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36E58" w14:textId="62FE55A2" w:rsidR="00B5156D" w:rsidRPr="006A35D7" w:rsidRDefault="00E177F3" w:rsidP="00E177F3">
      <w:pPr>
        <w:jc w:val="center"/>
        <w:rPr>
          <w:rFonts w:ascii="Segoe UI Light" w:hAnsi="Segoe UI Light" w:cs="Segoe UI Light"/>
          <w:b/>
          <w:bCs/>
          <w:sz w:val="36"/>
          <w:szCs w:val="36"/>
          <w:u w:val="single"/>
        </w:rPr>
      </w:pPr>
      <w:r w:rsidRPr="006A35D7">
        <w:rPr>
          <w:rFonts w:ascii="Segoe UI Light" w:hAnsi="Segoe UI Light" w:cs="Segoe UI Light" w:hint="cs"/>
          <w:b/>
          <w:bCs/>
          <w:sz w:val="36"/>
          <w:szCs w:val="36"/>
          <w:u w:val="single"/>
        </w:rPr>
        <w:t>U</w:t>
      </w:r>
      <w:r w:rsidRPr="006A35D7">
        <w:rPr>
          <w:rFonts w:ascii="Segoe UI Light" w:hAnsi="Segoe UI Light" w:cs="Segoe UI Light"/>
          <w:b/>
          <w:bCs/>
          <w:sz w:val="36"/>
          <w:szCs w:val="36"/>
          <w:u w:val="single"/>
        </w:rPr>
        <w:t>se Cases</w:t>
      </w:r>
    </w:p>
    <w:p w14:paraId="522804C3" w14:textId="07FE580E" w:rsidR="00E177F3" w:rsidRPr="006A35D7" w:rsidRDefault="00E177F3" w:rsidP="00E177F3">
      <w:pPr>
        <w:rPr>
          <w:rFonts w:ascii="Segoe UI Light" w:hAnsi="Segoe UI Light" w:cs="Segoe UI Light"/>
          <w:sz w:val="24"/>
          <w:szCs w:val="24"/>
        </w:rPr>
      </w:pPr>
      <w:bookmarkStart w:id="0" w:name="_Hlk99646735"/>
      <w:r w:rsidRPr="006A35D7">
        <w:rPr>
          <w:rFonts w:ascii="Segoe UI Light" w:hAnsi="Segoe UI Light" w:cs="Segoe UI Light"/>
          <w:b/>
          <w:bCs/>
          <w:sz w:val="24"/>
          <w:szCs w:val="24"/>
          <w:u w:val="single"/>
        </w:rPr>
        <w:t>System Use Cases:</w:t>
      </w:r>
    </w:p>
    <w:bookmarkEnd w:id="0"/>
    <w:p w14:paraId="30B3BD00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Initialize a Market:</w:t>
      </w:r>
    </w:p>
    <w:p w14:paraId="7A666A7C" w14:textId="77777777" w:rsidR="006A35D7" w:rsidRPr="006A35D7" w:rsidRDefault="006A35D7" w:rsidP="006A35D7">
      <w:pPr>
        <w:tabs>
          <w:tab w:val="left" w:pos="720"/>
          <w:tab w:val="left" w:pos="1440"/>
          <w:tab w:val="left" w:pos="2465"/>
        </w:tabs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Member</w:t>
      </w:r>
    </w:p>
    <w:p w14:paraId="46100DCF" w14:textId="77777777" w:rsidR="006A35D7" w:rsidRPr="006A35D7" w:rsidRDefault="006A35D7" w:rsidP="006A35D7">
      <w:pPr>
        <w:spacing w:after="0"/>
        <w:rPr>
          <w:rFonts w:ascii="Segoe UI Light" w:hAnsi="Segoe UI Light" w:cs="Segoe UI Light" w:hint="cs"/>
          <w:sz w:val="24"/>
          <w:szCs w:val="24"/>
          <w:rtl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None</w:t>
      </w:r>
    </w:p>
    <w:p w14:paraId="70EE944A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Pr="006A35D7">
        <w:rPr>
          <w:rFonts w:ascii="Segoe UI Light" w:hAnsi="Segoe UI Light" w:cs="Segoe UI Light"/>
          <w:sz w:val="24"/>
          <w:szCs w:val="24"/>
        </w:rPr>
        <w:tab/>
      </w:r>
    </w:p>
    <w:p w14:paraId="0BBBCFC6" w14:textId="77777777" w:rsidR="006A35D7" w:rsidRPr="006A35D7" w:rsidRDefault="006A35D7" w:rsidP="006A35D7">
      <w:pPr>
        <w:pStyle w:val="ListParagraph"/>
        <w:numPr>
          <w:ilvl w:val="0"/>
          <w:numId w:val="3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member_details</w:t>
      </w:r>
    </w:p>
    <w:p w14:paraId="3F1EA031" w14:textId="77777777" w:rsidR="006A35D7" w:rsidRPr="006A35D7" w:rsidRDefault="006A35D7" w:rsidP="006A35D7">
      <w:pPr>
        <w:pStyle w:val="ListParagraph"/>
        <w:numPr>
          <w:ilvl w:val="0"/>
          <w:numId w:val="3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market_details</w:t>
      </w:r>
      <w:bookmarkStart w:id="1" w:name="_Hlk99638580"/>
    </w:p>
    <w:bookmarkEnd w:id="1"/>
    <w:p w14:paraId="14F459A9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  <w:r w:rsidRPr="006A35D7">
        <w:rPr>
          <w:rFonts w:ascii="Segoe UI Light" w:hAnsi="Segoe UI Light" w:cs="Segoe UI Light"/>
          <w:sz w:val="24"/>
          <w:szCs w:val="24"/>
        </w:rPr>
        <w:tab/>
      </w:r>
    </w:p>
    <w:p w14:paraId="7D206469" w14:textId="77777777" w:rsidR="006A35D7" w:rsidRPr="006A35D7" w:rsidRDefault="006A35D7" w:rsidP="006A35D7">
      <w:pPr>
        <w:pStyle w:val="ListParagraph"/>
        <w:numPr>
          <w:ilvl w:val="0"/>
          <w:numId w:val="3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request for member _details and market_details.</w:t>
      </w:r>
    </w:p>
    <w:p w14:paraId="5EB8FCF0" w14:textId="77777777" w:rsidR="006A35D7" w:rsidRPr="006A35D7" w:rsidRDefault="006A35D7" w:rsidP="006A35D7">
      <w:pPr>
        <w:pStyle w:val="ListParagraph"/>
        <w:numPr>
          <w:ilvl w:val="0"/>
          <w:numId w:val="3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creates a new market and set the member as System manager.</w:t>
      </w:r>
    </w:p>
    <w:p w14:paraId="79CC797F" w14:textId="77777777" w:rsidR="006A35D7" w:rsidRPr="006A35D7" w:rsidRDefault="006A35D7" w:rsidP="006A35D7">
      <w:pPr>
        <w:pStyle w:val="ListParagraph"/>
        <w:numPr>
          <w:ilvl w:val="0"/>
          <w:numId w:val="3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presents all existing service options.</w:t>
      </w:r>
    </w:p>
    <w:p w14:paraId="345DF612" w14:textId="01D867F4" w:rsidR="006A35D7" w:rsidRPr="006A35D7" w:rsidRDefault="006A35D7" w:rsidP="006A35D7">
      <w:pPr>
        <w:pStyle w:val="ListParagraph"/>
        <w:numPr>
          <w:ilvl w:val="0"/>
          <w:numId w:val="3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member choose</w:t>
      </w:r>
      <w:r w:rsidRPr="006A35D7">
        <w:rPr>
          <w:rFonts w:ascii="Segoe UI Light" w:hAnsi="Segoe UI Light" w:cs="Segoe UI Light"/>
          <w:sz w:val="24"/>
          <w:szCs w:val="24"/>
        </w:rPr>
        <w:t>s</w:t>
      </w:r>
      <w:r w:rsidRPr="006A35D7">
        <w:rPr>
          <w:rFonts w:ascii="Segoe UI Light" w:hAnsi="Segoe UI Light" w:cs="Segoe UI Light"/>
          <w:sz w:val="24"/>
          <w:szCs w:val="24"/>
        </w:rPr>
        <w:t xml:space="preserve"> external services.</w:t>
      </w:r>
    </w:p>
    <w:p w14:paraId="13B5F0FA" w14:textId="77777777" w:rsidR="006A35D7" w:rsidRPr="006A35D7" w:rsidRDefault="006A35D7" w:rsidP="006A35D7">
      <w:pPr>
        <w:pStyle w:val="ListParagraph"/>
        <w:numPr>
          <w:ilvl w:val="0"/>
          <w:numId w:val="3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shows the member whether the actions succeed or not.</w:t>
      </w:r>
    </w:p>
    <w:p w14:paraId="45EA5188" w14:textId="334F7D9B" w:rsidR="006A35D7" w:rsidRPr="006A35D7" w:rsidRDefault="006A35D7" w:rsidP="006A35D7">
      <w:pPr>
        <w:pStyle w:val="ListParagraph"/>
        <w:numPr>
          <w:ilvl w:val="0"/>
          <w:numId w:val="3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If </w:t>
      </w:r>
      <w:r w:rsidRPr="006A35D7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 xml:space="preserve">action </w:t>
      </w:r>
      <w:r w:rsidRPr="006A35D7">
        <w:rPr>
          <w:rFonts w:ascii="Segoe UI Light" w:hAnsi="Segoe UI Light" w:cs="Segoe UI Light"/>
          <w:sz w:val="24"/>
          <w:szCs w:val="24"/>
        </w:rPr>
        <w:t>succeeds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Pr="006A35D7">
        <w:rPr>
          <w:rFonts w:ascii="Segoe UI Light" w:hAnsi="Segoe UI Light" w:cs="Segoe UI Light"/>
          <w:sz w:val="24"/>
          <w:szCs w:val="24"/>
        </w:rPr>
        <w:t>–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Pr="006A35D7">
        <w:rPr>
          <w:rFonts w:ascii="Segoe UI Light" w:hAnsi="Segoe UI Light" w:cs="Segoe UI Light"/>
          <w:sz w:val="24"/>
          <w:szCs w:val="24"/>
        </w:rPr>
        <w:t xml:space="preserve">the system </w:t>
      </w:r>
      <w:r w:rsidRPr="006A35D7">
        <w:rPr>
          <w:rFonts w:ascii="Segoe UI Light" w:hAnsi="Segoe UI Light" w:cs="Segoe UI Light"/>
          <w:sz w:val="24"/>
          <w:szCs w:val="24"/>
        </w:rPr>
        <w:t>shows the current Market details.</w:t>
      </w:r>
    </w:p>
    <w:p w14:paraId="49469669" w14:textId="77777777" w:rsidR="006A35D7" w:rsidRPr="006A35D7" w:rsidRDefault="006A35D7" w:rsidP="006A35D7">
      <w:pPr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A35D7" w:rsidRPr="006A35D7" w14:paraId="468CC94F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2957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B75C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2C93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6A35D7" w:rsidRPr="006A35D7" w14:paraId="19F91851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C799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01A3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Memb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A7E1" w14:textId="77777777" w:rsidR="006A35D7" w:rsidRPr="006A35D7" w:rsidRDefault="006A35D7">
            <w:pPr>
              <w:rPr>
                <w:rFonts w:ascii="Segoe UI Light" w:hAnsi="Segoe UI Light" w:cs="Segoe UI Light" w:hint="cs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Member</w:t>
            </w:r>
          </w:p>
        </w:tc>
      </w:tr>
      <w:tr w:rsidR="006A35D7" w:rsidRPr="006A35D7" w14:paraId="509720EE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8A09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2DFF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visitor details and good market detail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685A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visitor details or/and bad market details</w:t>
            </w:r>
          </w:p>
        </w:tc>
      </w:tr>
      <w:tr w:rsidR="006A35D7" w:rsidRPr="006A35D7" w14:paraId="7AB8475A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3B4D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E7F0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market is loade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E2C3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ystem displays an error message and asks for new details</w:t>
            </w:r>
          </w:p>
        </w:tc>
      </w:tr>
    </w:tbl>
    <w:p w14:paraId="0A9632EC" w14:textId="77777777" w:rsidR="006A35D7" w:rsidRPr="006A35D7" w:rsidRDefault="006A35D7" w:rsidP="006A35D7">
      <w:pPr>
        <w:rPr>
          <w:rFonts w:ascii="Segoe UI Light" w:hAnsi="Segoe UI Light" w:cs="Segoe UI Ligh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A35D7" w:rsidRPr="006A35D7" w14:paraId="7F134C5A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3883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DCF2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0435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6A35D7" w:rsidRPr="006A35D7" w14:paraId="4FE8CB7E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1681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0571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External Servic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8AD4" w14:textId="77777777" w:rsidR="006A35D7" w:rsidRPr="006A35D7" w:rsidRDefault="006A35D7">
            <w:pPr>
              <w:rPr>
                <w:rFonts w:ascii="Segoe UI Light" w:hAnsi="Segoe UI Light" w:cs="Segoe UI Light" w:hint="cs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External Service</w:t>
            </w:r>
          </w:p>
        </w:tc>
      </w:tr>
      <w:tr w:rsidR="006A35D7" w:rsidRPr="006A35D7" w14:paraId="410954E3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90DE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644C" w14:textId="30528C5A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External Service 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is 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>fully connected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994AC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Failed to Connect External Service</w:t>
            </w:r>
          </w:p>
        </w:tc>
      </w:tr>
      <w:tr w:rsidR="006A35D7" w:rsidRPr="006A35D7" w14:paraId="26CF4D73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7078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6391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ystem Creates new Marke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7F73" w14:textId="30B1C0CA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ystem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informs member, request</w:t>
            </w:r>
            <w:r w:rsidR="002A2DBB">
              <w:rPr>
                <w:rFonts w:ascii="Segoe UI Light" w:hAnsi="Segoe UI Light" w:cs="Segoe UI Light"/>
                <w:sz w:val="24"/>
                <w:szCs w:val="24"/>
              </w:rPr>
              <w:t>s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for new Service</w:t>
            </w:r>
          </w:p>
        </w:tc>
      </w:tr>
    </w:tbl>
    <w:p w14:paraId="79DAF31D" w14:textId="77777777" w:rsidR="006A35D7" w:rsidRPr="006A35D7" w:rsidRDefault="006A35D7" w:rsidP="006A35D7">
      <w:pPr>
        <w:rPr>
          <w:rFonts w:ascii="Segoe UI Light" w:hAnsi="Segoe UI Light" w:cs="Segoe UI Light"/>
          <w:sz w:val="24"/>
          <w:szCs w:val="24"/>
        </w:rPr>
      </w:pPr>
    </w:p>
    <w:p w14:paraId="5FADA488" w14:textId="77777777" w:rsidR="006A35D7" w:rsidRPr="006A35D7" w:rsidRDefault="006A35D7" w:rsidP="006A35D7">
      <w:pPr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br w:type="page"/>
      </w:r>
    </w:p>
    <w:p w14:paraId="238DDF22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lastRenderedPageBreak/>
        <w:t>Change market connection to External Service:</w:t>
      </w:r>
    </w:p>
    <w:p w14:paraId="14B5DA25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Member </w:t>
      </w:r>
      <w:r w:rsidRPr="006A35D7">
        <w:rPr>
          <w:rFonts w:ascii="Segoe UI Light" w:hAnsi="Segoe UI Light" w:cs="Segoe UI Light"/>
          <w:sz w:val="24"/>
          <w:szCs w:val="24"/>
          <w:u w:val="single"/>
        </w:rPr>
        <w:t xml:space="preserve"> </w:t>
      </w:r>
    </w:p>
    <w:p w14:paraId="1F7E7929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51FAEAD1" w14:textId="4535AA6F" w:rsidR="006A35D7" w:rsidRPr="006A35D7" w:rsidRDefault="006A35D7" w:rsidP="006A35D7">
      <w:pPr>
        <w:pStyle w:val="ListParagraph"/>
        <w:numPr>
          <w:ilvl w:val="0"/>
          <w:numId w:val="33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Member must be </w:t>
      </w:r>
      <w:r>
        <w:rPr>
          <w:rFonts w:ascii="Segoe UI Light" w:hAnsi="Segoe UI Light" w:cs="Segoe UI Light"/>
          <w:sz w:val="24"/>
          <w:szCs w:val="24"/>
        </w:rPr>
        <w:t xml:space="preserve">a </w:t>
      </w:r>
      <w:r w:rsidRPr="006A35D7">
        <w:rPr>
          <w:rFonts w:ascii="Segoe UI Light" w:hAnsi="Segoe UI Light" w:cs="Segoe UI Light"/>
          <w:sz w:val="24"/>
          <w:szCs w:val="24"/>
        </w:rPr>
        <w:t>System Manager</w:t>
      </w:r>
    </w:p>
    <w:p w14:paraId="220F345C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Pr="006A35D7">
        <w:rPr>
          <w:rFonts w:ascii="Segoe UI Light" w:hAnsi="Segoe UI Light" w:cs="Segoe UI Light"/>
          <w:sz w:val="24"/>
          <w:szCs w:val="24"/>
        </w:rPr>
        <w:t xml:space="preserve"> new_external_service</w:t>
      </w:r>
    </w:p>
    <w:p w14:paraId="3C587E7F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29F99625" w14:textId="60C1E1C5" w:rsidR="006A35D7" w:rsidRPr="006A35D7" w:rsidRDefault="006A35D7" w:rsidP="006A35D7">
      <w:pPr>
        <w:pStyle w:val="ListParagraph"/>
        <w:numPr>
          <w:ilvl w:val="0"/>
          <w:numId w:val="3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manager </w:t>
      </w:r>
      <w:r>
        <w:rPr>
          <w:rFonts w:ascii="Segoe UI Light" w:hAnsi="Segoe UI Light" w:cs="Segoe UI Light"/>
          <w:sz w:val="24"/>
          <w:szCs w:val="24"/>
        </w:rPr>
        <w:t>chooses</w:t>
      </w:r>
      <w:r w:rsidRPr="006A35D7">
        <w:rPr>
          <w:rFonts w:ascii="Segoe UI Light" w:hAnsi="Segoe UI Light" w:cs="Segoe UI Light"/>
          <w:sz w:val="24"/>
          <w:szCs w:val="24"/>
        </w:rPr>
        <w:t xml:space="preserve"> to replace specific external service.</w:t>
      </w:r>
    </w:p>
    <w:p w14:paraId="6701D245" w14:textId="77777777" w:rsidR="006A35D7" w:rsidRPr="006A35D7" w:rsidRDefault="006A35D7" w:rsidP="006A35D7">
      <w:pPr>
        <w:pStyle w:val="ListParagraph"/>
        <w:numPr>
          <w:ilvl w:val="0"/>
          <w:numId w:val="3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asks the system manager for the new external service.</w:t>
      </w:r>
    </w:p>
    <w:p w14:paraId="4BEC902F" w14:textId="77777777" w:rsidR="006A35D7" w:rsidRPr="006A35D7" w:rsidRDefault="006A35D7" w:rsidP="006A35D7">
      <w:pPr>
        <w:pStyle w:val="ListParagraph"/>
        <w:numPr>
          <w:ilvl w:val="0"/>
          <w:numId w:val="3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inserts new_external_service.</w:t>
      </w:r>
    </w:p>
    <w:p w14:paraId="4D644339" w14:textId="77777777" w:rsidR="006A35D7" w:rsidRPr="006A35D7" w:rsidRDefault="006A35D7" w:rsidP="006A35D7">
      <w:pPr>
        <w:pStyle w:val="ListParagraph"/>
        <w:numPr>
          <w:ilvl w:val="0"/>
          <w:numId w:val="3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tries to connect to new_external_service;</w:t>
      </w:r>
    </w:p>
    <w:p w14:paraId="1A73CDFB" w14:textId="77777777" w:rsidR="006A35D7" w:rsidRPr="006A35D7" w:rsidRDefault="006A35D7" w:rsidP="006A35D7">
      <w:pPr>
        <w:pStyle w:val="ListParagraph"/>
        <w:numPr>
          <w:ilvl w:val="0"/>
          <w:numId w:val="3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If succeed </w:t>
      </w:r>
    </w:p>
    <w:p w14:paraId="67B1DBB7" w14:textId="77777777" w:rsidR="006A35D7" w:rsidRPr="006A35D7" w:rsidRDefault="006A35D7" w:rsidP="006A35D7">
      <w:pPr>
        <w:pStyle w:val="ListParagraph"/>
        <w:numPr>
          <w:ilvl w:val="1"/>
          <w:numId w:val="3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change the service implementor to the new external service.</w:t>
      </w:r>
    </w:p>
    <w:p w14:paraId="2D46EAE6" w14:textId="4A02983C" w:rsidR="006A35D7" w:rsidRPr="006A35D7" w:rsidRDefault="006A35D7" w:rsidP="006A35D7">
      <w:pPr>
        <w:pStyle w:val="ListParagraph"/>
        <w:numPr>
          <w:ilvl w:val="0"/>
          <w:numId w:val="3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hows approving or failure </w:t>
      </w:r>
      <w:r w:rsidR="00AA00F8">
        <w:rPr>
          <w:rFonts w:ascii="Segoe UI Light" w:hAnsi="Segoe UI Light" w:cs="Segoe UI Light"/>
          <w:sz w:val="24"/>
          <w:szCs w:val="24"/>
        </w:rPr>
        <w:t>messages</w:t>
      </w:r>
      <w:r w:rsidRPr="006A35D7">
        <w:rPr>
          <w:rFonts w:ascii="Segoe UI Light" w:hAnsi="Segoe UI Light" w:cs="Segoe UI Light"/>
          <w:sz w:val="24"/>
          <w:szCs w:val="24"/>
        </w:rPr>
        <w:t xml:space="preserve"> to </w:t>
      </w:r>
      <w:r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user.</w:t>
      </w: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</w:rPr>
        <w:tab/>
      </w:r>
    </w:p>
    <w:p w14:paraId="14AE5738" w14:textId="77777777" w:rsidR="006A35D7" w:rsidRPr="006A35D7" w:rsidRDefault="006A35D7" w:rsidP="006A35D7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A35D7" w:rsidRPr="006A35D7" w14:paraId="0F5EEF0D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B4C4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B099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BEEB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6A35D7" w:rsidRPr="006A35D7" w14:paraId="204A0E01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899C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EEE1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ystem manag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4F2F9" w14:textId="77777777" w:rsidR="006A35D7" w:rsidRPr="006A35D7" w:rsidRDefault="006A35D7">
            <w:pPr>
              <w:rPr>
                <w:rFonts w:ascii="Segoe UI Light" w:hAnsi="Segoe UI Light" w:cs="Segoe UI Light" w:hint="cs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Market </w:t>
            </w:r>
          </w:p>
        </w:tc>
      </w:tr>
      <w:tr w:rsidR="006A35D7" w:rsidRPr="006A35D7" w14:paraId="6DB2C9BF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0425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D9BB" w14:textId="61813D75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Good external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service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detail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4B00E" w14:textId="1E39AE8F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Bad external </w:t>
            </w:r>
            <w:r w:rsidR="00AA00F8">
              <w:rPr>
                <w:rFonts w:ascii="Segoe UI Light" w:hAnsi="Segoe UI Light" w:cs="Segoe UI Light"/>
                <w:sz w:val="24"/>
                <w:szCs w:val="24"/>
              </w:rPr>
              <w:t>service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details/ service which doesn’t exist</w:t>
            </w:r>
          </w:p>
        </w:tc>
      </w:tr>
      <w:tr w:rsidR="006A35D7" w:rsidRPr="006A35D7" w14:paraId="5E41F4DB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9B38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B6D8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ystem is connected to the new external servic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84DEB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ystem displays an error message that the service doesn’t exist</w:t>
            </w:r>
          </w:p>
        </w:tc>
      </w:tr>
    </w:tbl>
    <w:p w14:paraId="235B5026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011E8C70" w14:textId="77777777" w:rsidR="006A35D7" w:rsidRPr="006A35D7" w:rsidRDefault="006A35D7" w:rsidP="006A35D7">
      <w:pPr>
        <w:rPr>
          <w:rFonts w:ascii="Segoe UI Light" w:hAnsi="Segoe UI Light" w:cs="Segoe UI Light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A35D7" w:rsidRPr="006A35D7" w14:paraId="5A3F37AF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54DF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9A9F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AA02A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6A35D7" w:rsidRPr="006A35D7" w14:paraId="27F2300F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818E7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3813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Memb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08CB" w14:textId="77777777" w:rsidR="006A35D7" w:rsidRPr="006A35D7" w:rsidRDefault="006A35D7">
            <w:pPr>
              <w:rPr>
                <w:rFonts w:ascii="Segoe UI Light" w:hAnsi="Segoe UI Light" w:cs="Segoe UI Light" w:hint="cs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ystem</w:t>
            </w:r>
          </w:p>
        </w:tc>
      </w:tr>
      <w:tr w:rsidR="006A35D7" w:rsidRPr="006A35D7" w14:paraId="15DEA357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80E6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BC0B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Member is the System manag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A638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Member isn’t the System Manager</w:t>
            </w:r>
          </w:p>
        </w:tc>
      </w:tr>
      <w:tr w:rsidR="006A35D7" w:rsidRPr="006A35D7" w14:paraId="25B9E27B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CF0C9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20FD" w14:textId="78FA1352" w:rsidR="006A35D7" w:rsidRPr="006A35D7" w:rsidRDefault="00AA00F8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system</w:t>
            </w:r>
            <w:r w:rsidR="006A35D7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starts the process</w:t>
            </w:r>
          </w:p>
          <w:p w14:paraId="5AE47F2C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F9F2B" w14:textId="7531ACF6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System Notifies </w:t>
            </w:r>
            <w:r w:rsidR="00AA00F8">
              <w:rPr>
                <w:rFonts w:ascii="Segoe UI Light" w:hAnsi="Segoe UI Light" w:cs="Segoe UI Light"/>
                <w:sz w:val="24"/>
                <w:szCs w:val="24"/>
              </w:rPr>
              <w:t>of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impossible action</w:t>
            </w:r>
          </w:p>
        </w:tc>
      </w:tr>
    </w:tbl>
    <w:p w14:paraId="67324274" w14:textId="77777777" w:rsidR="006A35D7" w:rsidRPr="006A35D7" w:rsidRDefault="006A35D7" w:rsidP="006A35D7">
      <w:pPr>
        <w:rPr>
          <w:rFonts w:ascii="Segoe UI Light" w:hAnsi="Segoe UI Light" w:cs="Segoe UI Light"/>
          <w:sz w:val="24"/>
          <w:szCs w:val="24"/>
          <w:u w:val="single"/>
        </w:rPr>
      </w:pPr>
    </w:p>
    <w:p w14:paraId="0E2C37B5" w14:textId="77777777" w:rsidR="006A35D7" w:rsidRPr="006A35D7" w:rsidRDefault="006A35D7" w:rsidP="006A35D7">
      <w:pPr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br w:type="page"/>
      </w:r>
    </w:p>
    <w:p w14:paraId="5161CCE1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lastRenderedPageBreak/>
        <w:t>Payment:</w:t>
      </w:r>
    </w:p>
    <w:p w14:paraId="2FFDC16F" w14:textId="42863AC5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191DDC">
        <w:rPr>
          <w:rFonts w:ascii="Segoe UI Light" w:hAnsi="Segoe UI Light" w:cs="Segoe UI Light"/>
          <w:sz w:val="24"/>
          <w:szCs w:val="24"/>
        </w:rPr>
        <w:t>A</w:t>
      </w:r>
      <w:r w:rsidR="00191DDC" w:rsidRPr="00191DDC">
        <w:rPr>
          <w:rFonts w:ascii="Segoe UI Light" w:hAnsi="Segoe UI Light" w:cs="Segoe UI Light"/>
          <w:sz w:val="24"/>
          <w:szCs w:val="24"/>
        </w:rPr>
        <w:t>cquisition</w:t>
      </w:r>
      <w:r w:rsidR="00191DDC">
        <w:rPr>
          <w:rFonts w:ascii="Segoe UI Light" w:hAnsi="Segoe UI Light" w:cs="Segoe UI Light"/>
          <w:sz w:val="24"/>
          <w:szCs w:val="24"/>
        </w:rPr>
        <w:t xml:space="preserve"> use case</w:t>
      </w:r>
    </w:p>
    <w:p w14:paraId="34F2962B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5977B71A" w14:textId="77777777" w:rsidR="006A35D7" w:rsidRPr="006A35D7" w:rsidRDefault="006A35D7" w:rsidP="006A35D7">
      <w:pPr>
        <w:pStyle w:val="ListParagraph"/>
        <w:numPr>
          <w:ilvl w:val="0"/>
          <w:numId w:val="35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hopping Cart must not be empty.</w:t>
      </w:r>
    </w:p>
    <w:p w14:paraId="60B84539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Finish Condition:</w:t>
      </w:r>
    </w:p>
    <w:p w14:paraId="18448150" w14:textId="77777777" w:rsidR="006A35D7" w:rsidRPr="006A35D7" w:rsidRDefault="006A35D7" w:rsidP="006A35D7">
      <w:pPr>
        <w:pStyle w:val="ListParagraph"/>
        <w:numPr>
          <w:ilvl w:val="0"/>
          <w:numId w:val="36"/>
        </w:numPr>
        <w:spacing w:after="0" w:line="256" w:lineRule="auto"/>
        <w:rPr>
          <w:rFonts w:ascii="Segoe UI Light" w:hAnsi="Segoe UI Light" w:cs="Segoe UI Light"/>
          <w:b/>
          <w:bCs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result message has been received from the external service.</w:t>
      </w:r>
    </w:p>
    <w:p w14:paraId="1721993B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</w:p>
    <w:p w14:paraId="7F0024A0" w14:textId="77777777" w:rsidR="006A35D7" w:rsidRPr="006A35D7" w:rsidRDefault="006A35D7" w:rsidP="006A35D7">
      <w:pPr>
        <w:pStyle w:val="ListParagraph"/>
        <w:numPr>
          <w:ilvl w:val="0"/>
          <w:numId w:val="3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payment_details</w:t>
      </w:r>
    </w:p>
    <w:p w14:paraId="438A172B" w14:textId="77777777" w:rsidR="006A35D7" w:rsidRPr="006A35D7" w:rsidRDefault="006A35D7" w:rsidP="006A35D7">
      <w:pPr>
        <w:pStyle w:val="ListParagraph"/>
        <w:numPr>
          <w:ilvl w:val="0"/>
          <w:numId w:val="3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hopping_cart</w:t>
      </w:r>
    </w:p>
    <w:p w14:paraId="23A7AF01" w14:textId="77777777" w:rsidR="006A35D7" w:rsidRPr="006A35D7" w:rsidRDefault="006A35D7" w:rsidP="006A35D7">
      <w:pPr>
        <w:pStyle w:val="ListParagraph"/>
        <w:numPr>
          <w:ilvl w:val="0"/>
          <w:numId w:val="3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_details</w:t>
      </w:r>
    </w:p>
    <w:p w14:paraId="72F17FCB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35C0850F" w14:textId="131CADF4" w:rsidR="006A35D7" w:rsidRPr="006A35D7" w:rsidRDefault="006A35D7" w:rsidP="006A35D7">
      <w:pPr>
        <w:pStyle w:val="ListParagraph"/>
        <w:numPr>
          <w:ilvl w:val="0"/>
          <w:numId w:val="37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for each </w:t>
      </w:r>
      <w:r w:rsidR="00AA00F8">
        <w:rPr>
          <w:rFonts w:ascii="Segoe UI Light" w:hAnsi="Segoe UI Light" w:cs="Segoe UI Light"/>
          <w:sz w:val="24"/>
          <w:szCs w:val="24"/>
        </w:rPr>
        <w:t>s</w:t>
      </w:r>
      <w:r w:rsidRPr="006A35D7">
        <w:rPr>
          <w:rFonts w:ascii="Segoe UI Light" w:hAnsi="Segoe UI Light" w:cs="Segoe UI Light"/>
          <w:sz w:val="24"/>
          <w:szCs w:val="24"/>
        </w:rPr>
        <w:t>hopping</w:t>
      </w:r>
      <w:r w:rsidR="00AA00F8">
        <w:rPr>
          <w:rFonts w:ascii="Segoe UI Light" w:hAnsi="Segoe UI Light" w:cs="Segoe UI Light"/>
          <w:sz w:val="24"/>
          <w:szCs w:val="24"/>
        </w:rPr>
        <w:t xml:space="preserve"> b</w:t>
      </w:r>
      <w:r w:rsidRPr="006A35D7">
        <w:rPr>
          <w:rFonts w:ascii="Segoe UI Light" w:hAnsi="Segoe UI Light" w:cs="Segoe UI Light"/>
          <w:sz w:val="24"/>
          <w:szCs w:val="24"/>
        </w:rPr>
        <w:t>asket in shopping_cart:</w:t>
      </w:r>
    </w:p>
    <w:p w14:paraId="35BD6319" w14:textId="77777777" w:rsidR="006A35D7" w:rsidRPr="006A35D7" w:rsidRDefault="006A35D7" w:rsidP="006A35D7">
      <w:pPr>
        <w:pStyle w:val="ListParagraph"/>
        <w:numPr>
          <w:ilvl w:val="1"/>
          <w:numId w:val="37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calculate basket use case</w:t>
      </w:r>
    </w:p>
    <w:p w14:paraId="3D8F76F8" w14:textId="00428152" w:rsidR="006A35D7" w:rsidRPr="006A35D7" w:rsidRDefault="006A35D7" w:rsidP="006A35D7">
      <w:pPr>
        <w:pStyle w:val="ListParagraph"/>
        <w:numPr>
          <w:ilvl w:val="0"/>
          <w:numId w:val="37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if any of </w:t>
      </w:r>
      <w:r w:rsidR="00AA00F8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shopping basket calculation fails:</w:t>
      </w:r>
    </w:p>
    <w:p w14:paraId="43D3ED79" w14:textId="59ADED42" w:rsidR="006A35D7" w:rsidRPr="006A35D7" w:rsidRDefault="006A35D7" w:rsidP="006A35D7">
      <w:pPr>
        <w:pStyle w:val="ListParagraph"/>
        <w:numPr>
          <w:ilvl w:val="1"/>
          <w:numId w:val="37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notify </w:t>
      </w:r>
      <w:r w:rsidR="00AA00F8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 xml:space="preserve">visitor </w:t>
      </w:r>
      <w:r w:rsidR="00AA00F8">
        <w:rPr>
          <w:rFonts w:ascii="Segoe UI Light" w:hAnsi="Segoe UI Light" w:cs="Segoe UI Light"/>
          <w:sz w:val="24"/>
          <w:szCs w:val="24"/>
        </w:rPr>
        <w:t>of</w:t>
      </w:r>
      <w:r w:rsidRPr="006A35D7">
        <w:rPr>
          <w:rFonts w:ascii="Segoe UI Light" w:hAnsi="Segoe UI Light" w:cs="Segoe UI Light"/>
          <w:sz w:val="24"/>
          <w:szCs w:val="24"/>
        </w:rPr>
        <w:t xml:space="preserve"> the error</w:t>
      </w:r>
    </w:p>
    <w:p w14:paraId="344A0B95" w14:textId="77777777" w:rsidR="006A35D7" w:rsidRPr="006A35D7" w:rsidRDefault="006A35D7" w:rsidP="006A35D7">
      <w:pPr>
        <w:pStyle w:val="ListParagraph"/>
        <w:numPr>
          <w:ilvl w:val="1"/>
          <w:numId w:val="37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finish the process</w:t>
      </w:r>
    </w:p>
    <w:p w14:paraId="17AB17B1" w14:textId="77777777" w:rsidR="006A35D7" w:rsidRPr="006A35D7" w:rsidRDefault="006A35D7" w:rsidP="006A35D7">
      <w:pPr>
        <w:pStyle w:val="ListParagraph"/>
        <w:numPr>
          <w:ilvl w:val="0"/>
          <w:numId w:val="37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ums all basket values</w:t>
      </w:r>
    </w:p>
    <w:p w14:paraId="19B89C7F" w14:textId="6360FA94" w:rsidR="006A35D7" w:rsidRPr="006A35D7" w:rsidRDefault="006A35D7" w:rsidP="006A35D7">
      <w:pPr>
        <w:pStyle w:val="ListParagraph"/>
        <w:numPr>
          <w:ilvl w:val="0"/>
          <w:numId w:val="37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</w:t>
      </w:r>
      <w:r w:rsidR="00AA00F8" w:rsidRPr="006A35D7">
        <w:rPr>
          <w:rFonts w:ascii="Segoe UI Light" w:hAnsi="Segoe UI Light" w:cs="Segoe UI Light"/>
          <w:sz w:val="24"/>
          <w:szCs w:val="24"/>
        </w:rPr>
        <w:t>checks</w:t>
      </w:r>
      <w:r w:rsidRPr="006A35D7">
        <w:rPr>
          <w:rFonts w:ascii="Segoe UI Light" w:hAnsi="Segoe UI Light" w:cs="Segoe UI Light"/>
          <w:sz w:val="24"/>
          <w:szCs w:val="24"/>
        </w:rPr>
        <w:t xml:space="preserve"> if Supply Service can supply </w:t>
      </w:r>
    </w:p>
    <w:p w14:paraId="5A587AA5" w14:textId="759B7D5C" w:rsidR="006A35D7" w:rsidRPr="006A35D7" w:rsidRDefault="006A35D7" w:rsidP="006A35D7">
      <w:pPr>
        <w:pStyle w:val="ListParagraph"/>
        <w:numPr>
          <w:ilvl w:val="0"/>
          <w:numId w:val="37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If not -&gt; </w:t>
      </w:r>
      <w:r w:rsidR="00AA00F8">
        <w:rPr>
          <w:rFonts w:ascii="Segoe UI Light" w:hAnsi="Segoe UI Light" w:cs="Segoe UI Light"/>
          <w:sz w:val="24"/>
          <w:szCs w:val="24"/>
        </w:rPr>
        <w:t xml:space="preserve">system </w:t>
      </w:r>
      <w:r w:rsidRPr="006A35D7">
        <w:rPr>
          <w:rFonts w:ascii="Segoe UI Light" w:hAnsi="Segoe UI Light" w:cs="Segoe UI Light"/>
          <w:sz w:val="24"/>
          <w:szCs w:val="24"/>
        </w:rPr>
        <w:t xml:space="preserve">notifies </w:t>
      </w:r>
      <w:r w:rsidR="00AA00F8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user he should try again later</w:t>
      </w:r>
    </w:p>
    <w:p w14:paraId="0F65E2DD" w14:textId="72332D2D" w:rsidR="006A35D7" w:rsidRPr="006A35D7" w:rsidRDefault="006A35D7" w:rsidP="006A35D7">
      <w:pPr>
        <w:pStyle w:val="ListParagraph"/>
        <w:numPr>
          <w:ilvl w:val="0"/>
          <w:numId w:val="37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transfer</w:t>
      </w:r>
      <w:r w:rsidR="00AA00F8">
        <w:rPr>
          <w:rFonts w:ascii="Segoe UI Light" w:hAnsi="Segoe UI Light" w:cs="Segoe UI Light"/>
          <w:sz w:val="24"/>
          <w:szCs w:val="24"/>
        </w:rPr>
        <w:t>s</w:t>
      </w:r>
      <w:r w:rsidRPr="006A35D7">
        <w:rPr>
          <w:rFonts w:ascii="Segoe UI Light" w:hAnsi="Segoe UI Light" w:cs="Segoe UI Light"/>
          <w:sz w:val="24"/>
          <w:szCs w:val="24"/>
        </w:rPr>
        <w:t xml:space="preserve"> request to the current payment service</w:t>
      </w:r>
      <w:r w:rsidR="00585828">
        <w:rPr>
          <w:rFonts w:ascii="Segoe UI Light" w:hAnsi="Segoe UI Light" w:cs="Segoe UI Light"/>
          <w:sz w:val="24"/>
          <w:szCs w:val="24"/>
        </w:rPr>
        <w:t xml:space="preserve"> and checks if possible</w:t>
      </w:r>
    </w:p>
    <w:p w14:paraId="52BCE05F" w14:textId="7777F0E1" w:rsidR="006A35D7" w:rsidRDefault="00585828" w:rsidP="006A35D7">
      <w:pPr>
        <w:pStyle w:val="ListParagraph"/>
        <w:numPr>
          <w:ilvl w:val="0"/>
          <w:numId w:val="37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R</w:t>
      </w:r>
      <w:r w:rsidR="006A35D7" w:rsidRPr="006A35D7">
        <w:rPr>
          <w:rFonts w:ascii="Segoe UI Light" w:hAnsi="Segoe UI Light" w:cs="Segoe UI Light"/>
          <w:sz w:val="24"/>
          <w:szCs w:val="24"/>
        </w:rPr>
        <w:t>eceives response res</w:t>
      </w:r>
    </w:p>
    <w:p w14:paraId="59C3263C" w14:textId="66D6B4C3" w:rsidR="00585828" w:rsidRPr="006A35D7" w:rsidRDefault="00585828" w:rsidP="006A35D7">
      <w:pPr>
        <w:pStyle w:val="ListParagraph"/>
        <w:numPr>
          <w:ilvl w:val="0"/>
          <w:numId w:val="37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Returns res</w:t>
      </w:r>
    </w:p>
    <w:p w14:paraId="752A5D4E" w14:textId="4F60DB80" w:rsidR="006A35D7" w:rsidRPr="006A35D7" w:rsidRDefault="006A35D7" w:rsidP="006A35D7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A35D7" w:rsidRPr="006A35D7" w14:paraId="7AA98FB5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5FE9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611C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4590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6A35D7" w:rsidRPr="006A35D7" w14:paraId="3E5E24FA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1042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9769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Visito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4C0C" w14:textId="77777777" w:rsidR="006A35D7" w:rsidRPr="006A35D7" w:rsidRDefault="006A35D7">
            <w:pPr>
              <w:rPr>
                <w:rFonts w:ascii="Segoe UI Light" w:hAnsi="Segoe UI Light" w:cs="Segoe UI Light" w:hint="cs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ystem</w:t>
            </w:r>
          </w:p>
        </w:tc>
      </w:tr>
      <w:tr w:rsidR="006A35D7" w:rsidRPr="006A35D7" w14:paraId="06C2C56E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62A3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DC8F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payment and user details and good shopping car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2F85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Illegal payment details </w:t>
            </w:r>
          </w:p>
        </w:tc>
      </w:tr>
      <w:tr w:rsidR="006A35D7" w:rsidRPr="006A35D7" w14:paraId="42653937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C4B4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32FC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yment succeed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7E8A7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ystem displays an error message about the payment details</w:t>
            </w:r>
          </w:p>
        </w:tc>
      </w:tr>
    </w:tbl>
    <w:p w14:paraId="4050D835" w14:textId="77777777" w:rsidR="006A35D7" w:rsidRPr="006A35D7" w:rsidRDefault="006A35D7" w:rsidP="006A35D7">
      <w:pPr>
        <w:rPr>
          <w:rFonts w:ascii="Segoe UI Light" w:hAnsi="Segoe UI Light" w:cs="Segoe UI Light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A35D7" w:rsidRPr="006A35D7" w14:paraId="4776C41A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524D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4723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EA99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6A35D7" w:rsidRPr="006A35D7" w14:paraId="703D78BE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DEF17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106E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External Servic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4C50" w14:textId="77777777" w:rsidR="006A35D7" w:rsidRPr="006A35D7" w:rsidRDefault="006A35D7">
            <w:pPr>
              <w:rPr>
                <w:rFonts w:ascii="Segoe UI Light" w:hAnsi="Segoe UI Light" w:cs="Segoe UI Light" w:hint="cs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External Service</w:t>
            </w:r>
          </w:p>
        </w:tc>
      </w:tr>
      <w:tr w:rsidR="006A35D7" w:rsidRPr="006A35D7" w14:paraId="791BB891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E0F82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92B8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External Service gives a proper servic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61EF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External Service cannot give proper service</w:t>
            </w:r>
          </w:p>
        </w:tc>
      </w:tr>
      <w:tr w:rsidR="006A35D7" w:rsidRPr="006A35D7" w14:paraId="65D44C04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97B6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CFB1A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ystem is serve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1A6C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ends an error to the System</w:t>
            </w:r>
          </w:p>
        </w:tc>
      </w:tr>
    </w:tbl>
    <w:p w14:paraId="55F77274" w14:textId="5AB3738A" w:rsidR="006A35D7" w:rsidRPr="006A35D7" w:rsidRDefault="00585828" w:rsidP="006A35D7">
      <w:pPr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  <w:u w:val="single"/>
        </w:rPr>
        <w:lastRenderedPageBreak/>
        <w:t>C</w:t>
      </w:r>
      <w:r w:rsidR="006A35D7" w:rsidRPr="006A35D7">
        <w:rPr>
          <w:rFonts w:ascii="Segoe UI Light" w:hAnsi="Segoe UI Light" w:cs="Segoe UI Light"/>
          <w:sz w:val="24"/>
          <w:szCs w:val="24"/>
          <w:u w:val="single"/>
        </w:rPr>
        <w:t>alculate basket use case:</w:t>
      </w:r>
    </w:p>
    <w:p w14:paraId="10EEBBA3" w14:textId="63B38BE0" w:rsidR="006A35D7" w:rsidRPr="006A35D7" w:rsidRDefault="006A35D7" w:rsidP="006A35D7">
      <w:pPr>
        <w:spacing w:after="0"/>
        <w:ind w:firstLine="72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191DDC">
        <w:rPr>
          <w:rFonts w:ascii="Segoe UI Light" w:hAnsi="Segoe UI Light" w:cs="Segoe UI Light"/>
          <w:sz w:val="24"/>
          <w:szCs w:val="24"/>
        </w:rPr>
        <w:t>P</w:t>
      </w:r>
      <w:r w:rsidR="00191DDC">
        <w:rPr>
          <w:rFonts w:ascii="Segoe UI Light" w:hAnsi="Segoe UI Light" w:cs="Segoe UI Light"/>
          <w:sz w:val="24"/>
          <w:szCs w:val="24"/>
        </w:rPr>
        <w:t>ayment use case</w:t>
      </w:r>
    </w:p>
    <w:p w14:paraId="31A11A7B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0C81B85A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</w:p>
    <w:p w14:paraId="678A1C1A" w14:textId="77777777" w:rsidR="006A35D7" w:rsidRPr="006A35D7" w:rsidRDefault="006A35D7" w:rsidP="006A35D7">
      <w:pPr>
        <w:pStyle w:val="ListParagraph"/>
        <w:numPr>
          <w:ilvl w:val="0"/>
          <w:numId w:val="36"/>
        </w:numPr>
        <w:spacing w:after="0" w:line="256" w:lineRule="auto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>Shopping_basket</w:t>
      </w:r>
    </w:p>
    <w:p w14:paraId="3864EF42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133B7A57" w14:textId="77777777" w:rsidR="006A35D7" w:rsidRPr="006A35D7" w:rsidRDefault="006A35D7" w:rsidP="006A35D7">
      <w:pPr>
        <w:pStyle w:val="ListParagraph"/>
        <w:numPr>
          <w:ilvl w:val="0"/>
          <w:numId w:val="3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For every shop’s purchase policy:</w:t>
      </w:r>
    </w:p>
    <w:p w14:paraId="6BD11A65" w14:textId="77777777" w:rsidR="006A35D7" w:rsidRPr="006A35D7" w:rsidRDefault="006A35D7" w:rsidP="006A35D7">
      <w:pPr>
        <w:pStyle w:val="ListParagraph"/>
        <w:numPr>
          <w:ilvl w:val="1"/>
          <w:numId w:val="3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Check shopping_basket is possible</w:t>
      </w:r>
    </w:p>
    <w:p w14:paraId="4FEE76C6" w14:textId="77777777" w:rsidR="006A35D7" w:rsidRPr="006A35D7" w:rsidRDefault="006A35D7" w:rsidP="006A35D7">
      <w:pPr>
        <w:pStyle w:val="ListParagraph"/>
        <w:numPr>
          <w:ilvl w:val="1"/>
          <w:numId w:val="3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If not -&gt; process fails.</w:t>
      </w:r>
    </w:p>
    <w:p w14:paraId="0A4F5AEE" w14:textId="77777777" w:rsidR="006A35D7" w:rsidRPr="006A35D7" w:rsidRDefault="006A35D7" w:rsidP="006A35D7">
      <w:pPr>
        <w:pStyle w:val="ListParagraph"/>
        <w:numPr>
          <w:ilvl w:val="0"/>
          <w:numId w:val="3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For every product in Shopping_basket:</w:t>
      </w:r>
    </w:p>
    <w:p w14:paraId="21601D80" w14:textId="77777777" w:rsidR="006A35D7" w:rsidRPr="006A35D7" w:rsidRDefault="006A35D7" w:rsidP="006A35D7">
      <w:pPr>
        <w:pStyle w:val="ListParagraph"/>
        <w:numPr>
          <w:ilvl w:val="1"/>
          <w:numId w:val="3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Gets shop’s product discount</w:t>
      </w:r>
    </w:p>
    <w:p w14:paraId="7F588473" w14:textId="77777777" w:rsidR="006A35D7" w:rsidRPr="006A35D7" w:rsidRDefault="006A35D7" w:rsidP="006A35D7">
      <w:pPr>
        <w:pStyle w:val="ListParagraph"/>
        <w:numPr>
          <w:ilvl w:val="1"/>
          <w:numId w:val="3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Chooses the best discount</w:t>
      </w:r>
    </w:p>
    <w:p w14:paraId="01DE1E87" w14:textId="77777777" w:rsidR="006A35D7" w:rsidRPr="006A35D7" w:rsidRDefault="006A35D7" w:rsidP="006A35D7">
      <w:pPr>
        <w:pStyle w:val="ListParagraph"/>
        <w:numPr>
          <w:ilvl w:val="0"/>
          <w:numId w:val="3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For every shop’s general discount:</w:t>
      </w:r>
    </w:p>
    <w:p w14:paraId="4145C023" w14:textId="77777777" w:rsidR="006A35D7" w:rsidRPr="006A35D7" w:rsidRDefault="006A35D7" w:rsidP="006A35D7">
      <w:pPr>
        <w:pStyle w:val="ListParagraph"/>
        <w:numPr>
          <w:ilvl w:val="1"/>
          <w:numId w:val="3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Gets best discount according to shop’s policy</w:t>
      </w:r>
    </w:p>
    <w:p w14:paraId="2BE8E72B" w14:textId="77777777" w:rsidR="006A35D7" w:rsidRPr="006A35D7" w:rsidRDefault="006A35D7" w:rsidP="006A35D7">
      <w:pPr>
        <w:pStyle w:val="ListParagraph"/>
        <w:numPr>
          <w:ilvl w:val="0"/>
          <w:numId w:val="3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Calculates the overall value of the basket – including discounts</w:t>
      </w:r>
    </w:p>
    <w:p w14:paraId="20F92F0B" w14:textId="77777777" w:rsidR="006A35D7" w:rsidRPr="006A35D7" w:rsidRDefault="006A35D7" w:rsidP="006A35D7">
      <w:pPr>
        <w:pStyle w:val="ListParagraph"/>
        <w:numPr>
          <w:ilvl w:val="0"/>
          <w:numId w:val="3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Returns the val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A35D7" w:rsidRPr="006A35D7" w14:paraId="5A3FF581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8B58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7A5A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77D5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6A35D7" w:rsidRPr="006A35D7" w14:paraId="366EA5AD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33F9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8B6B2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ping_baske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78F7" w14:textId="77777777" w:rsidR="006A35D7" w:rsidRPr="006A35D7" w:rsidRDefault="006A35D7">
            <w:pPr>
              <w:rPr>
                <w:rFonts w:ascii="Segoe UI Light" w:hAnsi="Segoe UI Light" w:cs="Segoe UI Light" w:hint="cs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</w:t>
            </w:r>
          </w:p>
        </w:tc>
      </w:tr>
      <w:tr w:rsidR="006A35D7" w:rsidRPr="006A35D7" w14:paraId="4FB873FE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A0C2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2142F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tands purchase poli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2385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Exceed purchase policy</w:t>
            </w:r>
          </w:p>
        </w:tc>
      </w:tr>
      <w:tr w:rsidR="006A35D7" w:rsidRPr="006A35D7" w14:paraId="4E7FDC60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A678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D4993" w14:textId="4E9B466B" w:rsidR="006A35D7" w:rsidRPr="006A35D7" w:rsidRDefault="00AA00F8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shop</w:t>
            </w:r>
            <w:r w:rsidR="006A35D7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allows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buying</w:t>
            </w:r>
            <w:r w:rsidR="006A35D7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the product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492B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Shop denies buying the products </w:t>
            </w:r>
          </w:p>
        </w:tc>
      </w:tr>
    </w:tbl>
    <w:p w14:paraId="1A361BFB" w14:textId="77777777" w:rsidR="006A35D7" w:rsidRPr="006A35D7" w:rsidRDefault="006A35D7" w:rsidP="006A35D7">
      <w:pPr>
        <w:rPr>
          <w:rFonts w:ascii="Segoe UI Light" w:hAnsi="Segoe UI Light" w:cs="Segoe UI Light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A35D7" w:rsidRPr="006A35D7" w14:paraId="047E2860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1C24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4E26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2BCB5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6A35D7" w:rsidRPr="006A35D7" w14:paraId="3F660DD4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9C53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17DB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2892" w14:textId="77777777" w:rsidR="006A35D7" w:rsidRPr="006A35D7" w:rsidRDefault="006A35D7">
            <w:pPr>
              <w:rPr>
                <w:rFonts w:ascii="Segoe UI Light" w:hAnsi="Segoe UI Light" w:cs="Segoe UI Light" w:hint="cs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ystem</w:t>
            </w:r>
          </w:p>
        </w:tc>
      </w:tr>
      <w:tr w:rsidR="006A35D7" w:rsidRPr="006A35D7" w14:paraId="1785CE25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D5EF9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51F1" w14:textId="7E87EE32" w:rsidR="006A35D7" w:rsidRPr="006A35D7" w:rsidRDefault="00AA00F8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shop</w:t>
            </w:r>
            <w:r w:rsidR="006A35D7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has all product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8271" w14:textId="0BE52E3B" w:rsidR="006A35D7" w:rsidRPr="006A35D7" w:rsidRDefault="00AA00F8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shop</w:t>
            </w:r>
            <w:r w:rsidR="006A35D7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does not have all products by that time</w:t>
            </w:r>
          </w:p>
        </w:tc>
      </w:tr>
      <w:tr w:rsidR="006A35D7" w:rsidRPr="006A35D7" w14:paraId="34163A12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118D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7F2DE" w14:textId="4B1E8313" w:rsidR="006A35D7" w:rsidRPr="006A35D7" w:rsidRDefault="00AA00F8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shop</w:t>
            </w:r>
            <w:r w:rsidR="006A35D7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allows buying the product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DB4E" w14:textId="718BD1FC" w:rsidR="006A35D7" w:rsidRPr="006A35D7" w:rsidRDefault="00AA00F8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process</w:t>
            </w:r>
            <w:r w:rsidR="006A35D7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fails -  sends </w:t>
            </w:r>
            <w:r w:rsidR="00191DDC">
              <w:rPr>
                <w:rFonts w:ascii="Segoe UI Light" w:hAnsi="Segoe UI Light" w:cs="Segoe UI Light"/>
                <w:sz w:val="24"/>
                <w:szCs w:val="24"/>
              </w:rPr>
              <w:t xml:space="preserve">a </w:t>
            </w:r>
            <w:r w:rsidR="006A35D7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roper message to </w:t>
            </w:r>
            <w:r w:rsidR="00191DDC">
              <w:rPr>
                <w:rFonts w:ascii="Segoe UI Light" w:hAnsi="Segoe UI Light" w:cs="Segoe UI Light"/>
                <w:sz w:val="24"/>
                <w:szCs w:val="24"/>
              </w:rPr>
              <w:t xml:space="preserve">the </w:t>
            </w:r>
            <w:r w:rsidR="006A35D7" w:rsidRPr="006A35D7">
              <w:rPr>
                <w:rFonts w:ascii="Segoe UI Light" w:hAnsi="Segoe UI Light" w:cs="Segoe UI Light"/>
                <w:sz w:val="24"/>
                <w:szCs w:val="24"/>
              </w:rPr>
              <w:t>visitor</w:t>
            </w:r>
          </w:p>
        </w:tc>
      </w:tr>
    </w:tbl>
    <w:p w14:paraId="53BE8C65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501CDFF3" w14:textId="77777777" w:rsidR="006A35D7" w:rsidRPr="006A35D7" w:rsidRDefault="006A35D7" w:rsidP="006A35D7">
      <w:pPr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br w:type="page"/>
      </w:r>
    </w:p>
    <w:p w14:paraId="7EC83E45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lastRenderedPageBreak/>
        <w:t>Supply:</w:t>
      </w:r>
    </w:p>
    <w:p w14:paraId="6309EAD4" w14:textId="40BE2190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585828">
        <w:rPr>
          <w:rFonts w:ascii="Segoe UI Light" w:hAnsi="Segoe UI Light" w:cs="Segoe UI Light"/>
          <w:sz w:val="24"/>
          <w:szCs w:val="24"/>
        </w:rPr>
        <w:t>Acquisition use case</w:t>
      </w:r>
    </w:p>
    <w:p w14:paraId="0E82BA55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48331742" w14:textId="77777777" w:rsidR="006A35D7" w:rsidRPr="006A35D7" w:rsidRDefault="006A35D7" w:rsidP="006A35D7">
      <w:pPr>
        <w:pStyle w:val="ListParagraph"/>
        <w:numPr>
          <w:ilvl w:val="0"/>
          <w:numId w:val="3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Purchase of any kind has been completed </w:t>
      </w:r>
    </w:p>
    <w:p w14:paraId="6B102AA5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</w:p>
    <w:p w14:paraId="6640FCD1" w14:textId="77777777" w:rsidR="006A35D7" w:rsidRPr="006A35D7" w:rsidRDefault="006A35D7" w:rsidP="006A35D7">
      <w:pPr>
        <w:pStyle w:val="ListParagraph"/>
        <w:numPr>
          <w:ilvl w:val="0"/>
          <w:numId w:val="3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hopping_cart</w:t>
      </w:r>
    </w:p>
    <w:p w14:paraId="662FC7F3" w14:textId="77777777" w:rsidR="006A35D7" w:rsidRPr="006A35D7" w:rsidRDefault="006A35D7" w:rsidP="006A35D7">
      <w:pPr>
        <w:pStyle w:val="ListParagraph"/>
        <w:numPr>
          <w:ilvl w:val="0"/>
          <w:numId w:val="3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_details</w:t>
      </w:r>
    </w:p>
    <w:p w14:paraId="52168FF1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469CE226" w14:textId="4E16AC97" w:rsidR="006A35D7" w:rsidRPr="006A35D7" w:rsidRDefault="006A35D7" w:rsidP="006A35D7">
      <w:pPr>
        <w:pStyle w:val="ListParagraph"/>
        <w:numPr>
          <w:ilvl w:val="0"/>
          <w:numId w:val="3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transfers supply </w:t>
      </w:r>
      <w:r w:rsidR="00191DDC">
        <w:rPr>
          <w:rFonts w:ascii="Segoe UI Light" w:hAnsi="Segoe UI Light" w:cs="Segoe UI Light"/>
          <w:sz w:val="24"/>
          <w:szCs w:val="24"/>
        </w:rPr>
        <w:t>requests</w:t>
      </w:r>
      <w:r w:rsidRPr="006A35D7">
        <w:rPr>
          <w:rFonts w:ascii="Segoe UI Light" w:hAnsi="Segoe UI Light" w:cs="Segoe UI Light"/>
          <w:sz w:val="24"/>
          <w:szCs w:val="24"/>
        </w:rPr>
        <w:t xml:space="preserve"> including shopping_cart and user_details to </w:t>
      </w:r>
      <w:r w:rsidR="00191DDC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current supply service.</w:t>
      </w:r>
    </w:p>
    <w:p w14:paraId="0B9C9E3B" w14:textId="260C37DD" w:rsidR="006A35D7" w:rsidRPr="006A35D7" w:rsidRDefault="006A35D7" w:rsidP="006A35D7">
      <w:pPr>
        <w:pStyle w:val="ListParagraph"/>
        <w:numPr>
          <w:ilvl w:val="0"/>
          <w:numId w:val="3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ends notifications to </w:t>
      </w:r>
      <w:r w:rsidR="00191DDC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user.</w:t>
      </w:r>
    </w:p>
    <w:p w14:paraId="126EE96B" w14:textId="77777777" w:rsidR="006A35D7" w:rsidRPr="006A35D7" w:rsidRDefault="006A35D7" w:rsidP="006A35D7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A35D7" w:rsidRPr="006A35D7" w14:paraId="22A09B06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7940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5BBF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A3E1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6A35D7" w:rsidRPr="006A35D7" w14:paraId="14CC1B2E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F612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CF8D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yste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4B36" w14:textId="77777777" w:rsidR="006A35D7" w:rsidRPr="006A35D7" w:rsidRDefault="006A35D7">
            <w:pPr>
              <w:rPr>
                <w:rFonts w:ascii="Segoe UI Light" w:hAnsi="Segoe UI Light" w:cs="Segoe UI Light" w:hint="cs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ystem</w:t>
            </w:r>
          </w:p>
        </w:tc>
      </w:tr>
      <w:tr w:rsidR="006A35D7" w:rsidRPr="006A35D7" w14:paraId="293AE44C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6EE7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80CB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hopping cart and user detail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B9C61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ping cart which doesn’t match the user details</w:t>
            </w:r>
          </w:p>
        </w:tc>
      </w:tr>
      <w:tr w:rsidR="006A35D7" w:rsidRPr="006A35D7" w14:paraId="105C4A68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EDC8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F801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upply passes to be the responsibility of the supply syste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14336" w14:textId="77777777" w:rsidR="006A35D7" w:rsidRPr="006A35D7" w:rsidRDefault="006A35D7">
            <w:pPr>
              <w:rPr>
                <w:rFonts w:ascii="Segoe UI Light" w:hAnsi="Segoe UI Light" w:cs="Segoe UI Light" w:hint="cs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ystem displays an error message about the unmatched shopping cart</w:t>
            </w:r>
          </w:p>
        </w:tc>
      </w:tr>
    </w:tbl>
    <w:p w14:paraId="3F9F3ED0" w14:textId="77777777" w:rsidR="006A35D7" w:rsidRPr="006A35D7" w:rsidRDefault="006A35D7" w:rsidP="006A35D7">
      <w:pPr>
        <w:ind w:left="720"/>
        <w:rPr>
          <w:rFonts w:ascii="Segoe UI Light" w:hAnsi="Segoe UI Light" w:cs="Segoe UI Light"/>
          <w:sz w:val="24"/>
          <w:szCs w:val="24"/>
        </w:rPr>
      </w:pPr>
    </w:p>
    <w:p w14:paraId="5B3992E5" w14:textId="4903DEC8" w:rsidR="006A35D7" w:rsidRPr="006A35D7" w:rsidRDefault="006A35D7" w:rsidP="006A35D7">
      <w:pPr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color w:val="FF0000"/>
          <w:sz w:val="24"/>
          <w:szCs w:val="24"/>
        </w:rPr>
        <w:t xml:space="preserve"> </w:t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Shop manager</w:t>
      </w:r>
      <w:r w:rsidR="00191DDC">
        <w:rPr>
          <w:rFonts w:ascii="Segoe UI Light" w:hAnsi="Segoe UI Light" w:cs="Segoe UI Light"/>
          <w:sz w:val="24"/>
          <w:szCs w:val="24"/>
          <w:u w:val="single"/>
        </w:rPr>
        <w:t>’s</w:t>
      </w:r>
      <w:r w:rsidRPr="006A35D7">
        <w:rPr>
          <w:rFonts w:ascii="Segoe UI Light" w:hAnsi="Segoe UI Light" w:cs="Segoe UI Light"/>
          <w:sz w:val="24"/>
          <w:szCs w:val="24"/>
          <w:u w:val="single"/>
        </w:rPr>
        <w:t xml:space="preserve"> live Notification for purchase:</w:t>
      </w:r>
    </w:p>
    <w:p w14:paraId="4AC53328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purchase use case</w:t>
      </w:r>
    </w:p>
    <w:p w14:paraId="0A4868D1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16E9C0E4" w14:textId="585BE256" w:rsidR="006A35D7" w:rsidRPr="006A35D7" w:rsidRDefault="00191DDC" w:rsidP="006A35D7">
      <w:pPr>
        <w:pStyle w:val="ListParagraph"/>
        <w:numPr>
          <w:ilvl w:val="0"/>
          <w:numId w:val="3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Purchase</w:t>
      </w:r>
      <w:r w:rsidR="006A35D7" w:rsidRPr="006A35D7">
        <w:rPr>
          <w:rFonts w:ascii="Segoe UI Light" w:hAnsi="Segoe UI Light" w:cs="Segoe UI Light"/>
          <w:sz w:val="24"/>
          <w:szCs w:val="24"/>
        </w:rPr>
        <w:t xml:space="preserve"> made</w:t>
      </w:r>
    </w:p>
    <w:p w14:paraId="2099AFB1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42F5CA01" w14:textId="77777777" w:rsidR="006A35D7" w:rsidRPr="006A35D7" w:rsidRDefault="006A35D7" w:rsidP="006A35D7">
      <w:pPr>
        <w:pStyle w:val="ListParagraph"/>
        <w:numPr>
          <w:ilvl w:val="0"/>
          <w:numId w:val="3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message</w:t>
      </w:r>
    </w:p>
    <w:p w14:paraId="6A5364BF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1C4CF22B" w14:textId="15D6CA28" w:rsidR="006A35D7" w:rsidRPr="006A35D7" w:rsidRDefault="006A35D7" w:rsidP="006A35D7">
      <w:pPr>
        <w:pStyle w:val="ListParagraph"/>
        <w:numPr>
          <w:ilvl w:val="0"/>
          <w:numId w:val="4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for all </w:t>
      </w:r>
      <w:r w:rsidR="00191DDC">
        <w:rPr>
          <w:rFonts w:ascii="Segoe UI Light" w:hAnsi="Segoe UI Light" w:cs="Segoe UI Light"/>
          <w:sz w:val="24"/>
          <w:szCs w:val="24"/>
        </w:rPr>
        <w:t>listeners</w:t>
      </w:r>
      <w:r w:rsidRPr="006A35D7">
        <w:rPr>
          <w:rFonts w:ascii="Segoe UI Light" w:hAnsi="Segoe UI Light" w:cs="Segoe UI Light"/>
          <w:sz w:val="24"/>
          <w:szCs w:val="24"/>
        </w:rPr>
        <w:t xml:space="preserve"> in shop’s purchase listeners:</w:t>
      </w:r>
    </w:p>
    <w:p w14:paraId="4EF31BFC" w14:textId="7579CF59" w:rsidR="006A35D7" w:rsidRPr="006A35D7" w:rsidRDefault="006A35D7" w:rsidP="006A35D7">
      <w:pPr>
        <w:pStyle w:val="ListParagraph"/>
        <w:numPr>
          <w:ilvl w:val="1"/>
          <w:numId w:val="4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notify </w:t>
      </w:r>
      <w:r w:rsidR="00191DDC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 xml:space="preserve">listener with </w:t>
      </w:r>
      <w:r w:rsidR="00191DDC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message</w:t>
      </w:r>
    </w:p>
    <w:p w14:paraId="5F856D82" w14:textId="5139951B" w:rsidR="006A35D7" w:rsidRPr="006A35D7" w:rsidRDefault="006A35D7" w:rsidP="006A35D7">
      <w:pPr>
        <w:pStyle w:val="ListParagraph"/>
        <w:numPr>
          <w:ilvl w:val="1"/>
          <w:numId w:val="4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listener adds </w:t>
      </w:r>
      <w:r w:rsidR="00191DDC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message to its notifications box.</w:t>
      </w:r>
    </w:p>
    <w:p w14:paraId="1CC701B3" w14:textId="77777777" w:rsidR="006A35D7" w:rsidRPr="006A35D7" w:rsidRDefault="006A35D7" w:rsidP="006A35D7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A35D7" w:rsidRPr="006A35D7" w14:paraId="53C1EC41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F1F8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6494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3F0F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6A35D7" w:rsidRPr="006A35D7" w14:paraId="22010426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503B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C05F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System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EDA8" w14:textId="77777777" w:rsidR="006A35D7" w:rsidRPr="006A35D7" w:rsidRDefault="006A35D7">
            <w:pPr>
              <w:rPr>
                <w:rFonts w:ascii="Segoe UI Light" w:hAnsi="Segoe UI Light" w:cs="Segoe UI Light" w:hint="cs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System </w:t>
            </w:r>
          </w:p>
        </w:tc>
      </w:tr>
      <w:tr w:rsidR="006A35D7" w:rsidRPr="006A35D7" w14:paraId="15FAC63B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EF89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2A6C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messag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27EE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Null</w:t>
            </w:r>
          </w:p>
        </w:tc>
      </w:tr>
      <w:tr w:rsidR="006A35D7" w:rsidRPr="006A35D7" w14:paraId="22E6D67A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8712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9BE0" w14:textId="3D0FF257" w:rsidR="006A35D7" w:rsidRPr="006A35D7" w:rsidRDefault="00191DDC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message</w:t>
            </w:r>
            <w:r w:rsidR="006A35D7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is shown/save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AE27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ystem displays an error message about the message</w:t>
            </w:r>
          </w:p>
        </w:tc>
      </w:tr>
    </w:tbl>
    <w:p w14:paraId="0CBEC4AA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0D8B6608" w14:textId="77777777" w:rsidR="006A35D7" w:rsidRPr="006A35D7" w:rsidRDefault="006A35D7" w:rsidP="006A35D7">
      <w:pPr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br w:type="page"/>
      </w:r>
    </w:p>
    <w:p w14:paraId="37D60431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lastRenderedPageBreak/>
        <w:t>Offline Notification for account:</w:t>
      </w:r>
    </w:p>
    <w:p w14:paraId="286BA9FD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System</w:t>
      </w:r>
    </w:p>
    <w:p w14:paraId="45650EC0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50F3AC4C" w14:textId="27D0CCD9" w:rsidR="006A35D7" w:rsidRPr="006A35D7" w:rsidRDefault="006A35D7" w:rsidP="006A35D7">
      <w:pPr>
        <w:pStyle w:val="ListParagraph"/>
        <w:numPr>
          <w:ilvl w:val="0"/>
          <w:numId w:val="3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Existing member </w:t>
      </w:r>
    </w:p>
    <w:p w14:paraId="2F25C391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56CC50FD" w14:textId="77777777" w:rsidR="006A35D7" w:rsidRPr="006A35D7" w:rsidRDefault="006A35D7" w:rsidP="006A35D7">
      <w:pPr>
        <w:pStyle w:val="ListParagraph"/>
        <w:numPr>
          <w:ilvl w:val="0"/>
          <w:numId w:val="3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message</w:t>
      </w:r>
    </w:p>
    <w:p w14:paraId="774BE667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35D2FE38" w14:textId="77777777" w:rsidR="006A35D7" w:rsidRPr="006A35D7" w:rsidRDefault="006A35D7" w:rsidP="006A35D7">
      <w:pPr>
        <w:pStyle w:val="ListParagraph"/>
        <w:numPr>
          <w:ilvl w:val="0"/>
          <w:numId w:val="4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notify Member with message</w:t>
      </w:r>
    </w:p>
    <w:p w14:paraId="7A6F8D78" w14:textId="71B7B724" w:rsidR="006A35D7" w:rsidRPr="006A35D7" w:rsidRDefault="006A35D7" w:rsidP="006A35D7">
      <w:pPr>
        <w:pStyle w:val="ListParagraph"/>
        <w:numPr>
          <w:ilvl w:val="0"/>
          <w:numId w:val="4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Member adds</w:t>
      </w:r>
      <w:r w:rsidR="00191DDC">
        <w:rPr>
          <w:rFonts w:ascii="Segoe UI Light" w:hAnsi="Segoe UI Light" w:cs="Segoe UI Light"/>
          <w:sz w:val="24"/>
          <w:szCs w:val="24"/>
        </w:rPr>
        <w:t xml:space="preserve"> the</w:t>
      </w:r>
      <w:r w:rsidRPr="006A35D7">
        <w:rPr>
          <w:rFonts w:ascii="Segoe UI Light" w:hAnsi="Segoe UI Light" w:cs="Segoe UI Light"/>
          <w:sz w:val="24"/>
          <w:szCs w:val="24"/>
        </w:rPr>
        <w:t xml:space="preserve"> notification to its notification box</w:t>
      </w:r>
    </w:p>
    <w:p w14:paraId="249340B6" w14:textId="2FF9CE60" w:rsidR="006A35D7" w:rsidRPr="006A35D7" w:rsidRDefault="006A35D7" w:rsidP="006A35D7">
      <w:pPr>
        <w:pStyle w:val="ListParagraph"/>
        <w:numPr>
          <w:ilvl w:val="0"/>
          <w:numId w:val="4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Member is logging in</w:t>
      </w:r>
    </w:p>
    <w:p w14:paraId="4026535E" w14:textId="245FFC8C" w:rsidR="006A35D7" w:rsidRPr="006A35D7" w:rsidRDefault="006A35D7" w:rsidP="006A35D7">
      <w:pPr>
        <w:pStyle w:val="ListParagraph"/>
        <w:numPr>
          <w:ilvl w:val="0"/>
          <w:numId w:val="4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Member chooses </w:t>
      </w:r>
      <w:r w:rsidR="00191DDC">
        <w:rPr>
          <w:rFonts w:ascii="Segoe UI Light" w:hAnsi="Segoe UI Light" w:cs="Segoe UI Light"/>
          <w:sz w:val="24"/>
          <w:szCs w:val="24"/>
        </w:rPr>
        <w:t>to</w:t>
      </w:r>
      <w:r w:rsidRPr="006A35D7">
        <w:rPr>
          <w:rFonts w:ascii="Segoe UI Light" w:hAnsi="Segoe UI Light" w:cs="Segoe UI Light"/>
          <w:sz w:val="24"/>
          <w:szCs w:val="24"/>
        </w:rPr>
        <w:t xml:space="preserve"> see notifications</w:t>
      </w:r>
    </w:p>
    <w:p w14:paraId="19592168" w14:textId="28BF0DFA" w:rsidR="006A35D7" w:rsidRPr="006A35D7" w:rsidRDefault="006A35D7" w:rsidP="006A35D7">
      <w:pPr>
        <w:pStyle w:val="ListParagraph"/>
        <w:numPr>
          <w:ilvl w:val="0"/>
          <w:numId w:val="4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shows all </w:t>
      </w:r>
      <w:r w:rsidR="00191DDC">
        <w:rPr>
          <w:rFonts w:ascii="Segoe UI Light" w:hAnsi="Segoe UI Light" w:cs="Segoe UI Light"/>
          <w:sz w:val="24"/>
          <w:szCs w:val="24"/>
        </w:rPr>
        <w:t>notifications in</w:t>
      </w:r>
      <w:r w:rsidRPr="006A35D7">
        <w:rPr>
          <w:rFonts w:ascii="Segoe UI Light" w:hAnsi="Segoe UI Light" w:cs="Segoe UI Light"/>
          <w:sz w:val="24"/>
          <w:szCs w:val="24"/>
        </w:rPr>
        <w:t xml:space="preserve"> its notification box, including </w:t>
      </w:r>
      <w:r w:rsidR="00191DDC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previous message</w:t>
      </w:r>
    </w:p>
    <w:p w14:paraId="0B63479C" w14:textId="77777777" w:rsidR="006A35D7" w:rsidRPr="006A35D7" w:rsidRDefault="006A35D7" w:rsidP="006A35D7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A35D7" w:rsidRPr="006A35D7" w14:paraId="6E373D17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E151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6E2BB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CE9D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6A35D7" w:rsidRPr="006A35D7" w14:paraId="32E87917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9650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57C0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yste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2EAC" w14:textId="77777777" w:rsidR="006A35D7" w:rsidRPr="006A35D7" w:rsidRDefault="006A35D7">
            <w:pPr>
              <w:rPr>
                <w:rFonts w:ascii="Segoe UI Light" w:hAnsi="Segoe UI Light" w:cs="Segoe UI Light" w:hint="cs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ystem</w:t>
            </w:r>
          </w:p>
        </w:tc>
      </w:tr>
      <w:tr w:rsidR="006A35D7" w:rsidRPr="006A35D7" w14:paraId="6D70D8E0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43E5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682E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messag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8B32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Null</w:t>
            </w:r>
          </w:p>
        </w:tc>
      </w:tr>
      <w:tr w:rsidR="006A35D7" w:rsidRPr="006A35D7" w14:paraId="6C90AFA1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CEFCE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7100" w14:textId="5D7980C3" w:rsidR="006A35D7" w:rsidRPr="006A35D7" w:rsidRDefault="002A2DBB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message</w:t>
            </w:r>
            <w:r w:rsidR="006A35D7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is saved and displayed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the </w:t>
            </w:r>
            <w:r w:rsidR="006A35D7" w:rsidRPr="006A35D7">
              <w:rPr>
                <w:rFonts w:ascii="Segoe UI Light" w:hAnsi="Segoe UI Light" w:cs="Segoe UI Light"/>
                <w:sz w:val="24"/>
                <w:szCs w:val="24"/>
              </w:rPr>
              <w:t>hen user is logged i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EB8F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ystem displays an error message about the message</w:t>
            </w:r>
          </w:p>
        </w:tc>
      </w:tr>
    </w:tbl>
    <w:p w14:paraId="3C7AF804" w14:textId="77777777" w:rsidR="00FA64A1" w:rsidRPr="006A35D7" w:rsidRDefault="00FA64A1">
      <w:pPr>
        <w:rPr>
          <w:rFonts w:ascii="Segoe UI Light" w:hAnsi="Segoe UI Light" w:cs="Segoe UI Light"/>
          <w:b/>
          <w:bCs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b/>
          <w:bCs/>
          <w:sz w:val="24"/>
          <w:szCs w:val="24"/>
          <w:u w:val="single"/>
        </w:rPr>
        <w:br w:type="page"/>
      </w:r>
    </w:p>
    <w:p w14:paraId="5BED8B85" w14:textId="1195D78D" w:rsidR="00635D57" w:rsidRPr="006A35D7" w:rsidRDefault="00635D57" w:rsidP="00FA64A1">
      <w:pPr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b/>
          <w:bCs/>
          <w:sz w:val="24"/>
          <w:szCs w:val="24"/>
          <w:u w:val="single"/>
        </w:rPr>
        <w:lastRenderedPageBreak/>
        <w:t>User Use Cases:</w:t>
      </w:r>
    </w:p>
    <w:p w14:paraId="57113DF9" w14:textId="320AB0F4" w:rsidR="00635D57" w:rsidRPr="006A35D7" w:rsidRDefault="00635D57" w:rsidP="00635D5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Guest Log in:</w:t>
      </w:r>
    </w:p>
    <w:p w14:paraId="4B835A0A" w14:textId="187E7CD2" w:rsidR="00635D57" w:rsidRPr="006A35D7" w:rsidRDefault="00635D57" w:rsidP="00635D57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user</w:t>
      </w:r>
    </w:p>
    <w:p w14:paraId="7AE549B4" w14:textId="17BA12F1" w:rsidR="00635D57" w:rsidRPr="006A35D7" w:rsidRDefault="00635D57" w:rsidP="00C1298F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="00C1298F" w:rsidRPr="006A35D7">
        <w:rPr>
          <w:rFonts w:ascii="Segoe UI Light" w:hAnsi="Segoe UI Light" w:cs="Segoe UI Light"/>
          <w:sz w:val="24"/>
          <w:szCs w:val="24"/>
        </w:rPr>
        <w:t xml:space="preserve"> None</w:t>
      </w:r>
    </w:p>
    <w:p w14:paraId="5741D965" w14:textId="0B24AF85" w:rsidR="00635D57" w:rsidRPr="006A35D7" w:rsidRDefault="00635D57" w:rsidP="00635D5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F35982" w:rsidRPr="006A35D7">
        <w:rPr>
          <w:rFonts w:ascii="Segoe UI Light" w:hAnsi="Segoe UI Light" w:cs="Segoe UI Light"/>
          <w:sz w:val="24"/>
          <w:szCs w:val="24"/>
        </w:rPr>
        <w:t>None</w:t>
      </w:r>
    </w:p>
    <w:p w14:paraId="18A1325D" w14:textId="3E0D6059" w:rsidR="00C8032C" w:rsidRPr="006A35D7" w:rsidRDefault="00635D57" w:rsidP="00C8032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22360862" w14:textId="316DFAF6" w:rsidR="00C8032C" w:rsidRPr="006A35D7" w:rsidRDefault="00C8032C" w:rsidP="00C4210E">
      <w:pPr>
        <w:pStyle w:val="ListParagraph"/>
        <w:numPr>
          <w:ilvl w:val="0"/>
          <w:numId w:val="17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User starts using </w:t>
      </w:r>
      <w:r w:rsidR="00E9606C" w:rsidRPr="006A35D7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system</w:t>
      </w:r>
    </w:p>
    <w:p w14:paraId="59263F79" w14:textId="081D8FED" w:rsidR="00C8032C" w:rsidRPr="006A35D7" w:rsidRDefault="00C8032C" w:rsidP="00C4210E">
      <w:pPr>
        <w:pStyle w:val="ListParagraph"/>
        <w:numPr>
          <w:ilvl w:val="0"/>
          <w:numId w:val="17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creates new </w:t>
      </w:r>
      <w:r w:rsidR="00C1298F" w:rsidRPr="006A35D7">
        <w:rPr>
          <w:rFonts w:ascii="Segoe UI Light" w:hAnsi="Segoe UI Light" w:cs="Segoe UI Light"/>
          <w:sz w:val="24"/>
          <w:szCs w:val="24"/>
        </w:rPr>
        <w:t>visitor</w:t>
      </w:r>
    </w:p>
    <w:p w14:paraId="4CE57248" w14:textId="64F17FA6" w:rsidR="00C8032C" w:rsidRPr="006A35D7" w:rsidRDefault="00C8032C" w:rsidP="00C4210E">
      <w:pPr>
        <w:pStyle w:val="ListParagraph"/>
        <w:numPr>
          <w:ilvl w:val="1"/>
          <w:numId w:val="17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creates </w:t>
      </w:r>
      <w:r w:rsidR="00E9606C" w:rsidRPr="006A35D7">
        <w:rPr>
          <w:rFonts w:ascii="Segoe UI Light" w:hAnsi="Segoe UI Light" w:cs="Segoe UI Light"/>
          <w:sz w:val="24"/>
          <w:szCs w:val="24"/>
        </w:rPr>
        <w:t xml:space="preserve">a </w:t>
      </w:r>
      <w:r w:rsidRPr="006A35D7">
        <w:rPr>
          <w:rFonts w:ascii="Segoe UI Light" w:hAnsi="Segoe UI Light" w:cs="Segoe UI Light"/>
          <w:sz w:val="24"/>
          <w:szCs w:val="24"/>
        </w:rPr>
        <w:t>new shopping cart</w:t>
      </w:r>
    </w:p>
    <w:p w14:paraId="75DE6937" w14:textId="5C6938B4" w:rsidR="00C8032C" w:rsidRPr="006A35D7" w:rsidRDefault="00C8032C" w:rsidP="00C4210E">
      <w:pPr>
        <w:pStyle w:val="ListParagraph"/>
        <w:numPr>
          <w:ilvl w:val="0"/>
          <w:numId w:val="17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</w:t>
      </w:r>
      <w:r w:rsidR="00C1298F" w:rsidRPr="006A35D7">
        <w:rPr>
          <w:rFonts w:ascii="Segoe UI Light" w:hAnsi="Segoe UI Light" w:cs="Segoe UI Light"/>
          <w:sz w:val="24"/>
          <w:szCs w:val="24"/>
        </w:rPr>
        <w:t xml:space="preserve">presents </w:t>
      </w:r>
      <w:r w:rsidRPr="006A35D7">
        <w:rPr>
          <w:rFonts w:ascii="Segoe UI Light" w:hAnsi="Segoe UI Light" w:cs="Segoe UI Light"/>
          <w:sz w:val="24"/>
          <w:szCs w:val="24"/>
        </w:rPr>
        <w:t>all guest options</w:t>
      </w:r>
    </w:p>
    <w:p w14:paraId="54898958" w14:textId="77777777" w:rsidR="00FA64A1" w:rsidRPr="006A35D7" w:rsidRDefault="00FA64A1" w:rsidP="00FA64A1">
      <w:pPr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64A1" w:rsidRPr="006A35D7" w14:paraId="6634547B" w14:textId="77777777" w:rsidTr="00B4148E">
        <w:tc>
          <w:tcPr>
            <w:tcW w:w="3116" w:type="dxa"/>
          </w:tcPr>
          <w:p w14:paraId="3B66D148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277889A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6EC066CA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FA64A1" w:rsidRPr="006A35D7" w14:paraId="3F445A4B" w14:textId="77777777" w:rsidTr="00B4148E">
        <w:tc>
          <w:tcPr>
            <w:tcW w:w="3116" w:type="dxa"/>
          </w:tcPr>
          <w:p w14:paraId="0099F1B1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2CD9C235" w14:textId="1ECDA8C2" w:rsidR="00FA64A1" w:rsidRPr="006A35D7" w:rsidRDefault="00893959" w:rsidP="00B4148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  <w:tc>
          <w:tcPr>
            <w:tcW w:w="3117" w:type="dxa"/>
          </w:tcPr>
          <w:p w14:paraId="38FC39DB" w14:textId="2CB02C1A" w:rsidR="00FA64A1" w:rsidRPr="006A35D7" w:rsidRDefault="00893959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</w:tr>
      <w:tr w:rsidR="00FA64A1" w:rsidRPr="006A35D7" w14:paraId="3BD5534C" w14:textId="77777777" w:rsidTr="00B4148E">
        <w:tc>
          <w:tcPr>
            <w:tcW w:w="3116" w:type="dxa"/>
          </w:tcPr>
          <w:p w14:paraId="3C48B53B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4C5D64EF" w14:textId="7323B2C1" w:rsidR="00FA64A1" w:rsidRPr="006A35D7" w:rsidRDefault="00F35982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----</w:t>
            </w:r>
          </w:p>
        </w:tc>
        <w:tc>
          <w:tcPr>
            <w:tcW w:w="3117" w:type="dxa"/>
          </w:tcPr>
          <w:p w14:paraId="35F6101F" w14:textId="5F3100EA" w:rsidR="00FA64A1" w:rsidRPr="006A35D7" w:rsidRDefault="00F35982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----</w:t>
            </w:r>
          </w:p>
        </w:tc>
      </w:tr>
      <w:tr w:rsidR="00893959" w:rsidRPr="006A35D7" w14:paraId="7DCED61A" w14:textId="77777777" w:rsidTr="00B4148E">
        <w:tc>
          <w:tcPr>
            <w:tcW w:w="3116" w:type="dxa"/>
          </w:tcPr>
          <w:p w14:paraId="1F6D4301" w14:textId="77777777" w:rsidR="00893959" w:rsidRPr="006A35D7" w:rsidRDefault="00893959" w:rsidP="00893959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3DB050C2" w14:textId="3F3DF371" w:rsidR="00893959" w:rsidRPr="006A35D7" w:rsidRDefault="00F35982" w:rsidP="00893959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----</w:t>
            </w:r>
          </w:p>
        </w:tc>
        <w:tc>
          <w:tcPr>
            <w:tcW w:w="3117" w:type="dxa"/>
          </w:tcPr>
          <w:p w14:paraId="301702B0" w14:textId="57A4C359" w:rsidR="00893959" w:rsidRPr="006A35D7" w:rsidRDefault="00F35982" w:rsidP="00893959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----</w:t>
            </w:r>
          </w:p>
        </w:tc>
      </w:tr>
    </w:tbl>
    <w:p w14:paraId="59B05E33" w14:textId="77777777" w:rsidR="003040FF" w:rsidRPr="006A35D7" w:rsidRDefault="003040FF" w:rsidP="003040FF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5D1AF4AF" w14:textId="04FFE2FA" w:rsidR="003040FF" w:rsidRPr="006A35D7" w:rsidRDefault="006B68C4" w:rsidP="003040FF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 xml:space="preserve">User </w:t>
      </w:r>
      <w:r w:rsidR="003040FF" w:rsidRPr="006A35D7">
        <w:rPr>
          <w:rFonts w:ascii="Segoe UI Light" w:hAnsi="Segoe UI Light" w:cs="Segoe UI Light"/>
          <w:sz w:val="24"/>
          <w:szCs w:val="24"/>
          <w:u w:val="single"/>
        </w:rPr>
        <w:t>leaves the Market:</w:t>
      </w:r>
    </w:p>
    <w:p w14:paraId="6E29B58A" w14:textId="1CFF7446" w:rsidR="003040FF" w:rsidRPr="006A35D7" w:rsidRDefault="003040FF" w:rsidP="003040FF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C1298F" w:rsidRPr="006A35D7">
        <w:rPr>
          <w:rFonts w:ascii="Segoe UI Light" w:hAnsi="Segoe UI Light" w:cs="Segoe UI Light"/>
          <w:sz w:val="24"/>
          <w:szCs w:val="24"/>
        </w:rPr>
        <w:t>U</w:t>
      </w:r>
      <w:r w:rsidRPr="006A35D7">
        <w:rPr>
          <w:rFonts w:ascii="Segoe UI Light" w:hAnsi="Segoe UI Light" w:cs="Segoe UI Light"/>
          <w:sz w:val="24"/>
          <w:szCs w:val="24"/>
        </w:rPr>
        <w:t>ser</w:t>
      </w:r>
    </w:p>
    <w:p w14:paraId="51265269" w14:textId="77777777" w:rsidR="003040FF" w:rsidRPr="006A35D7" w:rsidRDefault="003040FF" w:rsidP="003040FF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</w:p>
    <w:p w14:paraId="2C9091B8" w14:textId="77777777" w:rsidR="00E9606C" w:rsidRPr="006A35D7" w:rsidRDefault="00E9606C" w:rsidP="00E9606C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is already a visitor in the market</w:t>
      </w:r>
    </w:p>
    <w:p w14:paraId="6635AB78" w14:textId="357656E8" w:rsidR="003040FF" w:rsidRPr="006A35D7" w:rsidRDefault="003040FF" w:rsidP="003040FF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="00F35982" w:rsidRPr="006A35D7">
        <w:rPr>
          <w:rFonts w:ascii="Segoe UI Light" w:hAnsi="Segoe UI Light" w:cs="Segoe UI Light"/>
          <w:sz w:val="24"/>
          <w:szCs w:val="24"/>
        </w:rPr>
        <w:t>user_id</w:t>
      </w:r>
      <w:proofErr w:type="spellEnd"/>
    </w:p>
    <w:p w14:paraId="5025C4C1" w14:textId="53F9FA8D" w:rsidR="00240D61" w:rsidRPr="006A35D7" w:rsidRDefault="003040FF" w:rsidP="00240D6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50F3FFDE" w14:textId="62A3AF8F" w:rsidR="006B68C4" w:rsidRPr="006A35D7" w:rsidRDefault="006B68C4" w:rsidP="00C4210E">
      <w:pPr>
        <w:pStyle w:val="ListParagraph"/>
        <w:numPr>
          <w:ilvl w:val="0"/>
          <w:numId w:val="1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If </w:t>
      </w:r>
      <w:r w:rsidR="00191DDC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 xml:space="preserve">User </w:t>
      </w:r>
      <w:r w:rsidR="00191DDC">
        <w:rPr>
          <w:rFonts w:ascii="Segoe UI Light" w:hAnsi="Segoe UI Light" w:cs="Segoe UI Light"/>
          <w:sz w:val="24"/>
          <w:szCs w:val="24"/>
        </w:rPr>
        <w:t>is not logged in</w:t>
      </w:r>
      <w:r w:rsidRPr="006A35D7">
        <w:rPr>
          <w:rFonts w:ascii="Segoe UI Light" w:hAnsi="Segoe UI Light" w:cs="Segoe UI Light"/>
          <w:sz w:val="24"/>
          <w:szCs w:val="24"/>
        </w:rPr>
        <w:t>:</w:t>
      </w:r>
    </w:p>
    <w:p w14:paraId="6457A886" w14:textId="3E775E35" w:rsidR="00BB25EB" w:rsidRPr="006A35D7" w:rsidRDefault="00BB25EB" w:rsidP="00C4210E">
      <w:pPr>
        <w:pStyle w:val="ListParagraph"/>
        <w:numPr>
          <w:ilvl w:val="1"/>
          <w:numId w:val="1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closes the application</w:t>
      </w:r>
    </w:p>
    <w:p w14:paraId="1698251C" w14:textId="5CD1FB3F" w:rsidR="003040FF" w:rsidRPr="006A35D7" w:rsidRDefault="00191DDC" w:rsidP="00C4210E">
      <w:pPr>
        <w:pStyle w:val="ListParagraph"/>
        <w:numPr>
          <w:ilvl w:val="1"/>
          <w:numId w:val="11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The system </w:t>
      </w:r>
      <w:r w:rsidR="003040FF" w:rsidRPr="006A35D7">
        <w:rPr>
          <w:rFonts w:ascii="Segoe UI Light" w:hAnsi="Segoe UI Light" w:cs="Segoe UI Light"/>
          <w:sz w:val="24"/>
          <w:szCs w:val="24"/>
        </w:rPr>
        <w:t>removes the user’s shopping cart.</w:t>
      </w:r>
    </w:p>
    <w:p w14:paraId="17C3871E" w14:textId="54CB57EA" w:rsidR="003040FF" w:rsidRPr="006A35D7" w:rsidRDefault="003040FF" w:rsidP="00C4210E">
      <w:pPr>
        <w:pStyle w:val="ListParagraph"/>
        <w:numPr>
          <w:ilvl w:val="1"/>
          <w:numId w:val="1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removes temporary user (please </w:t>
      </w:r>
      <w:r w:rsidR="00191DDC">
        <w:rPr>
          <w:rFonts w:ascii="Segoe UI Light" w:hAnsi="Segoe UI Light" w:cs="Segoe UI Light"/>
          <w:sz w:val="24"/>
          <w:szCs w:val="24"/>
        </w:rPr>
        <w:t>look out</w:t>
      </w:r>
      <w:r w:rsidRPr="006A35D7">
        <w:rPr>
          <w:rFonts w:ascii="Segoe UI Light" w:hAnsi="Segoe UI Light" w:cs="Segoe UI Light"/>
          <w:sz w:val="24"/>
          <w:szCs w:val="24"/>
        </w:rPr>
        <w:t xml:space="preserve"> for remove user use case).</w:t>
      </w:r>
    </w:p>
    <w:p w14:paraId="322EF384" w14:textId="766E59A4" w:rsidR="00BB25EB" w:rsidRPr="006A35D7" w:rsidRDefault="00BB25EB" w:rsidP="00BB25EB">
      <w:pPr>
        <w:pStyle w:val="ListParagraph"/>
        <w:numPr>
          <w:ilvl w:val="0"/>
          <w:numId w:val="1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Else</w:t>
      </w:r>
      <w:r w:rsidR="00E86E77" w:rsidRPr="006A35D7">
        <w:rPr>
          <w:rFonts w:ascii="Segoe UI Light" w:hAnsi="Segoe UI Light" w:cs="Segoe UI Light"/>
          <w:sz w:val="24"/>
          <w:szCs w:val="24"/>
        </w:rPr>
        <w:t xml:space="preserve"> (User is logged in)</w:t>
      </w:r>
    </w:p>
    <w:p w14:paraId="30405E20" w14:textId="2B024613" w:rsidR="00BB25EB" w:rsidRPr="006A35D7" w:rsidRDefault="00BB25EB" w:rsidP="00BB25EB">
      <w:pPr>
        <w:pStyle w:val="ListParagraph"/>
        <w:numPr>
          <w:ilvl w:val="1"/>
          <w:numId w:val="1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chooses option “logout”</w:t>
      </w:r>
    </w:p>
    <w:p w14:paraId="11471AC0" w14:textId="0D5CE3B9" w:rsidR="00E86E77" w:rsidRPr="006A35D7" w:rsidRDefault="00E86E77" w:rsidP="00BB25EB">
      <w:pPr>
        <w:pStyle w:val="ListParagraph"/>
        <w:numPr>
          <w:ilvl w:val="1"/>
          <w:numId w:val="1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keeps the user’s state (shopping cart) </w:t>
      </w:r>
    </w:p>
    <w:p w14:paraId="4796441C" w14:textId="7D936F5C" w:rsidR="006B68C4" w:rsidRPr="006A35D7" w:rsidRDefault="006B68C4" w:rsidP="00E86E77">
      <w:pPr>
        <w:pStyle w:val="ListParagraph"/>
        <w:numPr>
          <w:ilvl w:val="1"/>
          <w:numId w:val="1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logs out</w:t>
      </w:r>
    </w:p>
    <w:p w14:paraId="1C242A0A" w14:textId="29118CD2" w:rsidR="00E86E77" w:rsidRPr="006A35D7" w:rsidRDefault="00E86E77" w:rsidP="00E86E77">
      <w:pPr>
        <w:pStyle w:val="ListParagraph"/>
        <w:numPr>
          <w:ilvl w:val="0"/>
          <w:numId w:val="1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is out of the system</w:t>
      </w:r>
    </w:p>
    <w:p w14:paraId="4F614221" w14:textId="77777777" w:rsidR="00FA64A1" w:rsidRPr="006A35D7" w:rsidRDefault="00FA64A1" w:rsidP="00FA64A1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64A1" w:rsidRPr="006A35D7" w14:paraId="4B7DDFAC" w14:textId="77777777" w:rsidTr="00B4148E">
        <w:tc>
          <w:tcPr>
            <w:tcW w:w="3116" w:type="dxa"/>
          </w:tcPr>
          <w:p w14:paraId="6132BC89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277B7B9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75D019E2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FA64A1" w:rsidRPr="006A35D7" w14:paraId="0A7C38E8" w14:textId="77777777" w:rsidTr="00B4148E">
        <w:tc>
          <w:tcPr>
            <w:tcW w:w="3116" w:type="dxa"/>
          </w:tcPr>
          <w:p w14:paraId="36FAAAF8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497DABA2" w14:textId="7E1776E2" w:rsidR="00FA64A1" w:rsidRPr="006A35D7" w:rsidRDefault="00F35982" w:rsidP="00B4148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  <w:tc>
          <w:tcPr>
            <w:tcW w:w="3117" w:type="dxa"/>
          </w:tcPr>
          <w:p w14:paraId="752E40E3" w14:textId="2EBA37A5" w:rsidR="00FA64A1" w:rsidRPr="006A35D7" w:rsidRDefault="00F35982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</w:tr>
      <w:tr w:rsidR="00FA64A1" w:rsidRPr="006A35D7" w14:paraId="183DB6C7" w14:textId="77777777" w:rsidTr="00B4148E">
        <w:tc>
          <w:tcPr>
            <w:tcW w:w="3116" w:type="dxa"/>
          </w:tcPr>
          <w:p w14:paraId="5A9FDA3F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4184850B" w14:textId="090AA0FE" w:rsidR="00FA64A1" w:rsidRPr="006A35D7" w:rsidRDefault="00C1091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Logged in </w:t>
            </w:r>
            <w:proofErr w:type="spellStart"/>
            <w:r w:rsidR="00F35982" w:rsidRPr="006A35D7">
              <w:rPr>
                <w:rFonts w:ascii="Segoe UI Light" w:hAnsi="Segoe UI Light" w:cs="Segoe UI Light"/>
                <w:sz w:val="24"/>
                <w:szCs w:val="24"/>
              </w:rPr>
              <w:t>user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3117" w:type="dxa"/>
          </w:tcPr>
          <w:p w14:paraId="13F0CEE4" w14:textId="7581E52A" w:rsidR="00FA64A1" w:rsidRPr="006A35D7" w:rsidRDefault="00C1091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Illegal </w:t>
            </w:r>
            <w:proofErr w:type="spellStart"/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_id</w:t>
            </w:r>
            <w:proofErr w:type="spellEnd"/>
          </w:p>
        </w:tc>
      </w:tr>
      <w:tr w:rsidR="00C1091D" w:rsidRPr="006A35D7" w14:paraId="021298D0" w14:textId="77777777" w:rsidTr="00B4148E">
        <w:tc>
          <w:tcPr>
            <w:tcW w:w="3116" w:type="dxa"/>
          </w:tcPr>
          <w:p w14:paraId="4F17C921" w14:textId="77777777" w:rsidR="00C1091D" w:rsidRPr="006A35D7" w:rsidRDefault="00C1091D" w:rsidP="00C1091D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5E8BC8F5" w14:textId="6F1020F7" w:rsidR="00C1091D" w:rsidRPr="006A35D7" w:rsidRDefault="00E9606C" w:rsidP="00C1091D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user</w:t>
            </w:r>
            <w:r w:rsidR="00C1091D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is logged out or deleted</w:t>
            </w:r>
          </w:p>
        </w:tc>
        <w:tc>
          <w:tcPr>
            <w:tcW w:w="3117" w:type="dxa"/>
          </w:tcPr>
          <w:p w14:paraId="33A95445" w14:textId="1A391F44" w:rsidR="00C1091D" w:rsidRPr="006A35D7" w:rsidRDefault="00C1091D" w:rsidP="00C1091D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the system displays an error message about the </w:t>
            </w:r>
            <w:proofErr w:type="spellStart"/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_id</w:t>
            </w:r>
            <w:proofErr w:type="spellEnd"/>
          </w:p>
        </w:tc>
      </w:tr>
    </w:tbl>
    <w:p w14:paraId="3FF55379" w14:textId="77777777" w:rsidR="00C1091D" w:rsidRPr="006A35D7" w:rsidRDefault="00C1091D" w:rsidP="003040FF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4CCFC8FF" w14:textId="1C7141C8" w:rsidR="003040FF" w:rsidRPr="006A35D7" w:rsidRDefault="003040FF" w:rsidP="003040FF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Register:</w:t>
      </w:r>
    </w:p>
    <w:p w14:paraId="5A5ECF8D" w14:textId="32725C94" w:rsidR="003040FF" w:rsidRPr="006A35D7" w:rsidRDefault="003040FF" w:rsidP="003040FF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E86E77" w:rsidRPr="006A35D7">
        <w:rPr>
          <w:rFonts w:ascii="Segoe UI Light" w:hAnsi="Segoe UI Light" w:cs="Segoe UI Light"/>
          <w:sz w:val="24"/>
          <w:szCs w:val="24"/>
        </w:rPr>
        <w:t>U</w:t>
      </w:r>
      <w:r w:rsidRPr="006A35D7">
        <w:rPr>
          <w:rFonts w:ascii="Segoe UI Light" w:hAnsi="Segoe UI Light" w:cs="Segoe UI Light"/>
          <w:sz w:val="24"/>
          <w:szCs w:val="24"/>
        </w:rPr>
        <w:t>ser</w:t>
      </w:r>
    </w:p>
    <w:p w14:paraId="024D4A2A" w14:textId="77777777" w:rsidR="003040FF" w:rsidRPr="006A35D7" w:rsidRDefault="003040FF" w:rsidP="003040FF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</w:p>
    <w:p w14:paraId="161E4DC8" w14:textId="30141596" w:rsidR="00E9606C" w:rsidRPr="006A35D7" w:rsidRDefault="00E9606C" w:rsidP="00E9606C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is already</w:t>
      </w:r>
      <w:r w:rsidRPr="006A35D7">
        <w:rPr>
          <w:rFonts w:ascii="Segoe UI Light" w:hAnsi="Segoe UI Light" w:cs="Segoe UI Light"/>
          <w:sz w:val="24"/>
          <w:szCs w:val="24"/>
        </w:rPr>
        <w:t xml:space="preserve"> a visitor</w:t>
      </w:r>
      <w:r w:rsidRPr="006A35D7">
        <w:rPr>
          <w:rFonts w:ascii="Segoe UI Light" w:hAnsi="Segoe UI Light" w:cs="Segoe UI Light"/>
          <w:sz w:val="24"/>
          <w:szCs w:val="24"/>
        </w:rPr>
        <w:t xml:space="preserve"> in the market</w:t>
      </w:r>
    </w:p>
    <w:p w14:paraId="6BB8D9A4" w14:textId="662DECA5" w:rsidR="00E9606C" w:rsidRPr="006A35D7" w:rsidRDefault="00E9606C" w:rsidP="00E9606C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’s details are legal</w:t>
      </w:r>
    </w:p>
    <w:p w14:paraId="5684A470" w14:textId="1115AE28" w:rsidR="003040FF" w:rsidRPr="006A35D7" w:rsidRDefault="003040FF" w:rsidP="003040FF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Pr="006A35D7">
        <w:rPr>
          <w:rFonts w:ascii="Segoe UI Light" w:hAnsi="Segoe UI Light" w:cs="Segoe UI Light"/>
          <w:sz w:val="24"/>
          <w:szCs w:val="24"/>
        </w:rPr>
        <w:t xml:space="preserve"> user details</w:t>
      </w:r>
      <w:r w:rsidR="00C1091D" w:rsidRPr="006A35D7">
        <w:rPr>
          <w:rFonts w:ascii="Segoe UI Light" w:hAnsi="Segoe UI Light" w:cs="Segoe UI Light"/>
          <w:sz w:val="24"/>
          <w:szCs w:val="24"/>
        </w:rPr>
        <w:t xml:space="preserve"> (name, password, etc.)</w:t>
      </w:r>
    </w:p>
    <w:p w14:paraId="32EF671D" w14:textId="2553876C" w:rsidR="00C8032C" w:rsidRPr="006A35D7" w:rsidRDefault="003040FF" w:rsidP="00C8032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73B3CB48" w14:textId="60DEAF89" w:rsidR="00C8032C" w:rsidRPr="006A35D7" w:rsidRDefault="00C8032C" w:rsidP="00C4210E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chooses to register</w:t>
      </w:r>
    </w:p>
    <w:p w14:paraId="0CACC8A9" w14:textId="470C4AFC" w:rsidR="00240D61" w:rsidRPr="006A35D7" w:rsidRDefault="00240D61" w:rsidP="00C4210E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</w:t>
      </w:r>
      <w:r w:rsidR="00E9606C" w:rsidRPr="006A35D7">
        <w:rPr>
          <w:rFonts w:ascii="Segoe UI Light" w:hAnsi="Segoe UI Light" w:cs="Segoe UI Light"/>
          <w:sz w:val="24"/>
          <w:szCs w:val="24"/>
        </w:rPr>
        <w:t>requests</w:t>
      </w:r>
      <w:r w:rsidRPr="006A35D7">
        <w:rPr>
          <w:rFonts w:ascii="Segoe UI Light" w:hAnsi="Segoe UI Light" w:cs="Segoe UI Light"/>
          <w:sz w:val="24"/>
          <w:szCs w:val="24"/>
        </w:rPr>
        <w:t xml:space="preserve"> user for details</w:t>
      </w:r>
    </w:p>
    <w:p w14:paraId="194988BB" w14:textId="6E2D20AE" w:rsidR="00E9606C" w:rsidRPr="006A35D7" w:rsidRDefault="00E9606C" w:rsidP="00C4210E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If the user’s details are legal</w:t>
      </w:r>
    </w:p>
    <w:p w14:paraId="5BCB6527" w14:textId="7323E9CF" w:rsidR="00240D61" w:rsidRPr="006A35D7" w:rsidRDefault="00240D61" w:rsidP="00E9606C">
      <w:pPr>
        <w:pStyle w:val="ListParagraph"/>
        <w:numPr>
          <w:ilvl w:val="1"/>
          <w:numId w:val="1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creates </w:t>
      </w:r>
      <w:r w:rsidR="00E9606C" w:rsidRPr="006A35D7">
        <w:rPr>
          <w:rFonts w:ascii="Segoe UI Light" w:hAnsi="Segoe UI Light" w:cs="Segoe UI Light"/>
          <w:sz w:val="24"/>
          <w:szCs w:val="24"/>
        </w:rPr>
        <w:t xml:space="preserve">a </w:t>
      </w:r>
      <w:r w:rsidRPr="006A35D7">
        <w:rPr>
          <w:rFonts w:ascii="Segoe UI Light" w:hAnsi="Segoe UI Light" w:cs="Segoe UI Light"/>
          <w:sz w:val="24"/>
          <w:szCs w:val="24"/>
        </w:rPr>
        <w:t>new user:</w:t>
      </w:r>
    </w:p>
    <w:p w14:paraId="30F99503" w14:textId="0A9F211B" w:rsidR="00E9606C" w:rsidRPr="006A35D7" w:rsidRDefault="00E9606C" w:rsidP="00E9606C">
      <w:pPr>
        <w:pStyle w:val="ListParagraph"/>
        <w:numPr>
          <w:ilvl w:val="1"/>
          <w:numId w:val="12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>System c</w:t>
      </w:r>
      <w:r w:rsidR="00240D61" w:rsidRPr="006A35D7">
        <w:rPr>
          <w:rFonts w:ascii="Segoe UI Light" w:hAnsi="Segoe UI Light" w:cs="Segoe UI Light"/>
          <w:sz w:val="24"/>
          <w:szCs w:val="24"/>
        </w:rPr>
        <w:t xml:space="preserve">reates </w:t>
      </w:r>
      <w:r w:rsidRPr="006A35D7">
        <w:rPr>
          <w:rFonts w:ascii="Segoe UI Light" w:hAnsi="Segoe UI Light" w:cs="Segoe UI Light"/>
          <w:sz w:val="24"/>
          <w:szCs w:val="24"/>
        </w:rPr>
        <w:t xml:space="preserve">a </w:t>
      </w:r>
      <w:r w:rsidR="00240D61" w:rsidRPr="006A35D7">
        <w:rPr>
          <w:rFonts w:ascii="Segoe UI Light" w:hAnsi="Segoe UI Light" w:cs="Segoe UI Light"/>
          <w:sz w:val="24"/>
          <w:szCs w:val="24"/>
        </w:rPr>
        <w:t>new and empty shopping cart</w:t>
      </w:r>
      <w:r w:rsidRPr="006A35D7">
        <w:rPr>
          <w:rFonts w:ascii="Segoe UI Light" w:hAnsi="Segoe UI Light" w:cs="Segoe UI Light"/>
          <w:sz w:val="24"/>
          <w:szCs w:val="24"/>
        </w:rPr>
        <w:t xml:space="preserve"> connected to the user</w:t>
      </w:r>
    </w:p>
    <w:p w14:paraId="15C5D17E" w14:textId="4F4CFEF2" w:rsidR="00E9606C" w:rsidRPr="006A35D7" w:rsidRDefault="00E9606C" w:rsidP="00E9606C">
      <w:pPr>
        <w:pStyle w:val="ListParagraph"/>
        <w:numPr>
          <w:ilvl w:val="1"/>
          <w:numId w:val="12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>System saves the user’s details</w:t>
      </w:r>
    </w:p>
    <w:p w14:paraId="5A89AC89" w14:textId="4DB60DC4" w:rsidR="00E9606C" w:rsidRPr="006A35D7" w:rsidRDefault="00E9606C" w:rsidP="00E9606C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Else</w:t>
      </w:r>
    </w:p>
    <w:p w14:paraId="5C3AE441" w14:textId="6181E774" w:rsidR="00E9606C" w:rsidRPr="006A35D7" w:rsidRDefault="00E9606C" w:rsidP="00A71F0A">
      <w:pPr>
        <w:pStyle w:val="ListParagraph"/>
        <w:numPr>
          <w:ilvl w:val="1"/>
          <w:numId w:val="1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presents an error</w:t>
      </w:r>
    </w:p>
    <w:p w14:paraId="2FDFAACB" w14:textId="77777777" w:rsidR="00FA64A1" w:rsidRPr="006A35D7" w:rsidRDefault="00FA64A1" w:rsidP="00FA64A1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64A1" w:rsidRPr="006A35D7" w14:paraId="7D5DBC62" w14:textId="77777777" w:rsidTr="00B4148E">
        <w:tc>
          <w:tcPr>
            <w:tcW w:w="3116" w:type="dxa"/>
          </w:tcPr>
          <w:p w14:paraId="32A7EE09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F63A343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5C7B32EE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FA64A1" w:rsidRPr="006A35D7" w14:paraId="0DBB93DE" w14:textId="77777777" w:rsidTr="00B4148E">
        <w:tc>
          <w:tcPr>
            <w:tcW w:w="3116" w:type="dxa"/>
          </w:tcPr>
          <w:p w14:paraId="1010F956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763A03EC" w14:textId="70FEF3B7" w:rsidR="00FA64A1" w:rsidRPr="006A35D7" w:rsidRDefault="00C1091D" w:rsidP="00B4148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  <w:tc>
          <w:tcPr>
            <w:tcW w:w="3117" w:type="dxa"/>
          </w:tcPr>
          <w:p w14:paraId="2AB570F8" w14:textId="72F62EB8" w:rsidR="00FA64A1" w:rsidRPr="006A35D7" w:rsidRDefault="00C1091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</w:tr>
      <w:tr w:rsidR="00FA64A1" w:rsidRPr="006A35D7" w14:paraId="24722BC3" w14:textId="77777777" w:rsidTr="00B4148E">
        <w:tc>
          <w:tcPr>
            <w:tcW w:w="3116" w:type="dxa"/>
          </w:tcPr>
          <w:p w14:paraId="702460D8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3EA43D53" w14:textId="6F2DF1A7" w:rsidR="00FA64A1" w:rsidRPr="006A35D7" w:rsidRDefault="00C1091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Legal user details</w:t>
            </w:r>
          </w:p>
        </w:tc>
        <w:tc>
          <w:tcPr>
            <w:tcW w:w="3117" w:type="dxa"/>
          </w:tcPr>
          <w:p w14:paraId="3DD1608F" w14:textId="55CA7B2B" w:rsidR="00FA64A1" w:rsidRPr="006A35D7" w:rsidRDefault="00E9606C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A name</w:t>
            </w:r>
            <w:r w:rsidR="00C1091D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at</w:t>
            </w:r>
            <w:r w:rsidR="00C1091D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>already exists</w:t>
            </w:r>
            <w:r w:rsidR="00C1091D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in the system</w:t>
            </w:r>
          </w:p>
        </w:tc>
      </w:tr>
      <w:tr w:rsidR="00C1091D" w:rsidRPr="006A35D7" w14:paraId="702437A3" w14:textId="77777777" w:rsidTr="00B4148E">
        <w:tc>
          <w:tcPr>
            <w:tcW w:w="3116" w:type="dxa"/>
          </w:tcPr>
          <w:p w14:paraId="42BAFD0E" w14:textId="77777777" w:rsidR="00C1091D" w:rsidRPr="006A35D7" w:rsidRDefault="00C1091D" w:rsidP="00C1091D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1A8AD33C" w14:textId="7EF0FDC9" w:rsidR="00C1091D" w:rsidRPr="006A35D7" w:rsidRDefault="00E9606C" w:rsidP="00C1091D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-created</w:t>
            </w:r>
            <w:r w:rsidR="00C1091D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successfully </w:t>
            </w:r>
          </w:p>
        </w:tc>
        <w:tc>
          <w:tcPr>
            <w:tcW w:w="3117" w:type="dxa"/>
          </w:tcPr>
          <w:p w14:paraId="5AD673C5" w14:textId="08745096" w:rsidR="00C1091D" w:rsidRPr="006A35D7" w:rsidRDefault="00C1091D" w:rsidP="00C1091D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ystem displays an error message about the existing name</w:t>
            </w:r>
          </w:p>
        </w:tc>
      </w:tr>
    </w:tbl>
    <w:p w14:paraId="73A2A192" w14:textId="77777777" w:rsidR="00FA64A1" w:rsidRPr="006A35D7" w:rsidRDefault="00FA64A1" w:rsidP="00FA64A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1D48FF67" w14:textId="2C9519CC" w:rsidR="00240D61" w:rsidRPr="006A35D7" w:rsidRDefault="00240D61" w:rsidP="00240D6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Login:</w:t>
      </w:r>
    </w:p>
    <w:p w14:paraId="147AE1B2" w14:textId="0DABC64A" w:rsidR="00240D61" w:rsidRPr="006A35D7" w:rsidRDefault="00240D61" w:rsidP="00240D6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E9606C" w:rsidRPr="006A35D7">
        <w:rPr>
          <w:rFonts w:ascii="Segoe UI Light" w:hAnsi="Segoe UI Light" w:cs="Segoe UI Light"/>
          <w:sz w:val="24"/>
          <w:szCs w:val="24"/>
        </w:rPr>
        <w:t>U</w:t>
      </w:r>
      <w:r w:rsidRPr="006A35D7">
        <w:rPr>
          <w:rFonts w:ascii="Segoe UI Light" w:hAnsi="Segoe UI Light" w:cs="Segoe UI Light"/>
          <w:sz w:val="24"/>
          <w:szCs w:val="24"/>
        </w:rPr>
        <w:t>ser</w:t>
      </w:r>
    </w:p>
    <w:p w14:paraId="493123E2" w14:textId="77777777" w:rsidR="00240D61" w:rsidRPr="006A35D7" w:rsidRDefault="00240D61" w:rsidP="00240D6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</w:p>
    <w:p w14:paraId="7239C03B" w14:textId="77777777" w:rsidR="00E9606C" w:rsidRPr="006A35D7" w:rsidRDefault="00E9606C" w:rsidP="00E9606C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is already a visitor in the market</w:t>
      </w:r>
    </w:p>
    <w:p w14:paraId="46853C4D" w14:textId="211E9693" w:rsidR="00240D61" w:rsidRPr="006A35D7" w:rsidRDefault="00240D61" w:rsidP="00240D61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2D833D56" w14:textId="2A3237BC" w:rsidR="00240D61" w:rsidRPr="006A35D7" w:rsidRDefault="00240D61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Name</w:t>
      </w:r>
    </w:p>
    <w:p w14:paraId="34E85125" w14:textId="776AF056" w:rsidR="00240D61" w:rsidRPr="006A35D7" w:rsidRDefault="00240D61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Password</w:t>
      </w:r>
    </w:p>
    <w:p w14:paraId="6687EF56" w14:textId="3644125A" w:rsidR="00240D61" w:rsidRPr="006A35D7" w:rsidRDefault="00240D61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Additional user’s logging </w:t>
      </w:r>
      <w:r w:rsidR="0038483C" w:rsidRPr="006A35D7">
        <w:rPr>
          <w:rFonts w:ascii="Segoe UI Light" w:hAnsi="Segoe UI Light" w:cs="Segoe UI Light"/>
          <w:sz w:val="24"/>
          <w:szCs w:val="24"/>
        </w:rPr>
        <w:t>options</w:t>
      </w:r>
    </w:p>
    <w:p w14:paraId="00671FA2" w14:textId="77777777" w:rsidR="00240D61" w:rsidRPr="006A35D7" w:rsidRDefault="00240D61" w:rsidP="00240D6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6472DEFC" w14:textId="7CF85A93" w:rsidR="006545BB" w:rsidRPr="006A35D7" w:rsidRDefault="006545BB" w:rsidP="00C4210E">
      <w:pPr>
        <w:pStyle w:val="ListParagraph"/>
        <w:numPr>
          <w:ilvl w:val="0"/>
          <w:numId w:val="13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</w:t>
      </w:r>
      <w:r w:rsidR="00C1091D"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E9606C" w:rsidRPr="006A35D7">
        <w:rPr>
          <w:rFonts w:ascii="Segoe UI Light" w:hAnsi="Segoe UI Light" w:cs="Segoe UI Light"/>
          <w:sz w:val="24"/>
          <w:szCs w:val="24"/>
        </w:rPr>
        <w:t>chooses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C8032C" w:rsidRPr="006A35D7">
        <w:rPr>
          <w:rFonts w:ascii="Segoe UI Light" w:hAnsi="Segoe UI Light" w:cs="Segoe UI Light"/>
          <w:sz w:val="24"/>
          <w:szCs w:val="24"/>
        </w:rPr>
        <w:t xml:space="preserve">to </w:t>
      </w:r>
      <w:r w:rsidR="00E9606C" w:rsidRPr="006A35D7">
        <w:rPr>
          <w:rFonts w:ascii="Segoe UI Light" w:hAnsi="Segoe UI Light" w:cs="Segoe UI Light"/>
          <w:sz w:val="24"/>
          <w:szCs w:val="24"/>
        </w:rPr>
        <w:t>log in</w:t>
      </w:r>
    </w:p>
    <w:p w14:paraId="61F4F5F0" w14:textId="14E0A608" w:rsidR="006545BB" w:rsidRPr="006A35D7" w:rsidRDefault="006545BB" w:rsidP="00C4210E">
      <w:pPr>
        <w:pStyle w:val="ListParagraph"/>
        <w:numPr>
          <w:ilvl w:val="0"/>
          <w:numId w:val="13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</w:t>
      </w:r>
      <w:r w:rsidR="00C1091D" w:rsidRPr="006A35D7">
        <w:rPr>
          <w:rFonts w:ascii="Segoe UI Light" w:hAnsi="Segoe UI Light" w:cs="Segoe UI Light"/>
          <w:sz w:val="24"/>
          <w:szCs w:val="24"/>
        </w:rPr>
        <w:t xml:space="preserve"> asks</w:t>
      </w:r>
      <w:r w:rsidRPr="006A35D7">
        <w:rPr>
          <w:rFonts w:ascii="Segoe UI Light" w:hAnsi="Segoe UI Light" w:cs="Segoe UI Light"/>
          <w:sz w:val="24"/>
          <w:szCs w:val="24"/>
        </w:rPr>
        <w:t xml:space="preserve"> for name, </w:t>
      </w:r>
      <w:r w:rsidR="004310C4" w:rsidRPr="006A35D7">
        <w:rPr>
          <w:rFonts w:ascii="Segoe UI Light" w:hAnsi="Segoe UI Light" w:cs="Segoe UI Light"/>
          <w:sz w:val="24"/>
          <w:szCs w:val="24"/>
        </w:rPr>
        <w:t>password,</w:t>
      </w:r>
      <w:r w:rsidRPr="006A35D7">
        <w:rPr>
          <w:rFonts w:ascii="Segoe UI Light" w:hAnsi="Segoe UI Light" w:cs="Segoe UI Light"/>
          <w:sz w:val="24"/>
          <w:szCs w:val="24"/>
        </w:rPr>
        <w:t xml:space="preserve"> and user’s additional logging options</w:t>
      </w:r>
    </w:p>
    <w:p w14:paraId="0D2E8E18" w14:textId="55B4323E" w:rsidR="006545BB" w:rsidRPr="006A35D7" w:rsidRDefault="006545BB" w:rsidP="00C4210E">
      <w:pPr>
        <w:pStyle w:val="ListParagraph"/>
        <w:numPr>
          <w:ilvl w:val="0"/>
          <w:numId w:val="13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validates each of the above</w:t>
      </w:r>
    </w:p>
    <w:p w14:paraId="5E9685A9" w14:textId="384FD136" w:rsidR="006545BB" w:rsidRPr="006A35D7" w:rsidRDefault="006545BB" w:rsidP="00C4210E">
      <w:pPr>
        <w:pStyle w:val="ListParagraph"/>
        <w:numPr>
          <w:ilvl w:val="0"/>
          <w:numId w:val="13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If all </w:t>
      </w:r>
      <w:r w:rsidR="00E9606C" w:rsidRPr="006A35D7">
        <w:rPr>
          <w:rFonts w:ascii="Segoe UI Light" w:hAnsi="Segoe UI Light" w:cs="Segoe UI Light"/>
          <w:sz w:val="24"/>
          <w:szCs w:val="24"/>
        </w:rPr>
        <w:t xml:space="preserve">is </w:t>
      </w:r>
      <w:r w:rsidRPr="006A35D7">
        <w:rPr>
          <w:rFonts w:ascii="Segoe UI Light" w:hAnsi="Segoe UI Light" w:cs="Segoe UI Light"/>
          <w:sz w:val="24"/>
          <w:szCs w:val="24"/>
        </w:rPr>
        <w:t>correct:</w:t>
      </w:r>
    </w:p>
    <w:p w14:paraId="06E7E42C" w14:textId="0D8F837E" w:rsidR="006545BB" w:rsidRPr="006A35D7" w:rsidRDefault="006545BB" w:rsidP="00C4210E">
      <w:pPr>
        <w:pStyle w:val="ListParagraph"/>
        <w:numPr>
          <w:ilvl w:val="1"/>
          <w:numId w:val="13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lastRenderedPageBreak/>
        <w:t>System imports the corresponding user</w:t>
      </w:r>
    </w:p>
    <w:p w14:paraId="7CD2AE6A" w14:textId="5EB7A260" w:rsidR="006545BB" w:rsidRPr="006A35D7" w:rsidRDefault="00E9606C" w:rsidP="00C4210E">
      <w:pPr>
        <w:pStyle w:val="ListParagraph"/>
        <w:numPr>
          <w:ilvl w:val="1"/>
          <w:numId w:val="13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c</w:t>
      </w:r>
      <w:r w:rsidR="00C8032C" w:rsidRPr="006A35D7">
        <w:rPr>
          <w:rFonts w:ascii="Segoe UI Light" w:hAnsi="Segoe UI Light" w:cs="Segoe UI Light"/>
          <w:sz w:val="24"/>
          <w:szCs w:val="24"/>
        </w:rPr>
        <w:t>hanges the user’s shopping cart</w:t>
      </w:r>
    </w:p>
    <w:p w14:paraId="45DD2925" w14:textId="67DDD663" w:rsidR="00E9606C" w:rsidRPr="006A35D7" w:rsidRDefault="00E9606C" w:rsidP="00C4210E">
      <w:pPr>
        <w:pStyle w:val="ListParagraph"/>
        <w:numPr>
          <w:ilvl w:val="1"/>
          <w:numId w:val="13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is now logged in</w:t>
      </w:r>
    </w:p>
    <w:p w14:paraId="337EB388" w14:textId="77777777" w:rsidR="006545BB" w:rsidRPr="006A35D7" w:rsidRDefault="006545BB" w:rsidP="00C4210E">
      <w:pPr>
        <w:pStyle w:val="ListParagraph"/>
        <w:numPr>
          <w:ilvl w:val="0"/>
          <w:numId w:val="13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Else: </w:t>
      </w:r>
    </w:p>
    <w:p w14:paraId="0BCE867F" w14:textId="371BF4AD" w:rsidR="00F71BE9" w:rsidRPr="006A35D7" w:rsidRDefault="006545BB" w:rsidP="00E9606C">
      <w:pPr>
        <w:pStyle w:val="ListParagraph"/>
        <w:numPr>
          <w:ilvl w:val="1"/>
          <w:numId w:val="13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>System notif</w:t>
      </w:r>
      <w:r w:rsidR="00A97E9C" w:rsidRPr="006A35D7">
        <w:rPr>
          <w:rFonts w:ascii="Segoe UI Light" w:hAnsi="Segoe UI Light" w:cs="Segoe UI Light"/>
          <w:sz w:val="24"/>
          <w:szCs w:val="24"/>
        </w:rPr>
        <w:t xml:space="preserve">ies </w:t>
      </w:r>
      <w:r w:rsidRPr="006A35D7">
        <w:rPr>
          <w:rFonts w:ascii="Segoe UI Light" w:hAnsi="Segoe UI Light" w:cs="Segoe UI Light"/>
          <w:sz w:val="24"/>
          <w:szCs w:val="24"/>
        </w:rPr>
        <w:t xml:space="preserve">the user </w:t>
      </w:r>
      <w:r w:rsidR="00E9606C" w:rsidRPr="006A35D7">
        <w:rPr>
          <w:rFonts w:ascii="Segoe UI Light" w:hAnsi="Segoe UI Light" w:cs="Segoe UI Light"/>
          <w:sz w:val="24"/>
          <w:szCs w:val="24"/>
        </w:rPr>
        <w:t>of</w:t>
      </w:r>
      <w:r w:rsidRPr="006A35D7">
        <w:rPr>
          <w:rFonts w:ascii="Segoe UI Light" w:hAnsi="Segoe UI Light" w:cs="Segoe UI Light"/>
          <w:sz w:val="24"/>
          <w:szCs w:val="24"/>
        </w:rPr>
        <w:t xml:space="preserve"> invalid </w:t>
      </w:r>
      <w:r w:rsidR="00A97E9C" w:rsidRPr="006A35D7">
        <w:rPr>
          <w:rFonts w:ascii="Segoe UI Light" w:hAnsi="Segoe UI Light" w:cs="Segoe UI Light"/>
          <w:sz w:val="24"/>
          <w:szCs w:val="24"/>
        </w:rPr>
        <w:t>answers.</w:t>
      </w:r>
    </w:p>
    <w:p w14:paraId="363FF391" w14:textId="4AED4720" w:rsidR="00FA64A1" w:rsidRPr="006A35D7" w:rsidRDefault="00FA64A1" w:rsidP="00FA64A1">
      <w:pPr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64A1" w:rsidRPr="006A35D7" w14:paraId="07DB9F86" w14:textId="77777777" w:rsidTr="00B4148E">
        <w:tc>
          <w:tcPr>
            <w:tcW w:w="3116" w:type="dxa"/>
          </w:tcPr>
          <w:p w14:paraId="4E6FDF56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4D7C208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543B73F0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FA64A1" w:rsidRPr="006A35D7" w14:paraId="27FA5E50" w14:textId="77777777" w:rsidTr="00B4148E">
        <w:tc>
          <w:tcPr>
            <w:tcW w:w="3116" w:type="dxa"/>
          </w:tcPr>
          <w:p w14:paraId="0F838949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44367270" w14:textId="4BF53785" w:rsidR="00FA64A1" w:rsidRPr="006A35D7" w:rsidRDefault="00C1091D" w:rsidP="00B4148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User </w:t>
            </w:r>
          </w:p>
        </w:tc>
        <w:tc>
          <w:tcPr>
            <w:tcW w:w="3117" w:type="dxa"/>
          </w:tcPr>
          <w:p w14:paraId="77D10003" w14:textId="00450C6F" w:rsidR="00FA64A1" w:rsidRPr="006A35D7" w:rsidRDefault="00C1091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</w:tr>
      <w:tr w:rsidR="00FA64A1" w:rsidRPr="006A35D7" w14:paraId="62705CE3" w14:textId="77777777" w:rsidTr="00B4148E">
        <w:tc>
          <w:tcPr>
            <w:tcW w:w="3116" w:type="dxa"/>
          </w:tcPr>
          <w:p w14:paraId="4B00FA34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7F8B803E" w14:textId="1368BBDF" w:rsidR="00FA64A1" w:rsidRPr="006A35D7" w:rsidRDefault="00C1091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Legal user </w:t>
            </w:r>
            <w:r w:rsidR="00E9606C" w:rsidRPr="006A35D7">
              <w:rPr>
                <w:rFonts w:ascii="Segoe UI Light" w:hAnsi="Segoe UI Light" w:cs="Segoe UI Light"/>
                <w:sz w:val="24"/>
                <w:szCs w:val="24"/>
              </w:rPr>
              <w:t>login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details</w:t>
            </w:r>
          </w:p>
        </w:tc>
        <w:tc>
          <w:tcPr>
            <w:tcW w:w="3117" w:type="dxa"/>
          </w:tcPr>
          <w:p w14:paraId="25C3C52F" w14:textId="2A7148CB" w:rsidR="00FA64A1" w:rsidRPr="006A35D7" w:rsidRDefault="00E9606C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A password</w:t>
            </w:r>
            <w:r w:rsidR="00C1091D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="007D01CF" w:rsidRPr="006A35D7">
              <w:rPr>
                <w:rFonts w:ascii="Segoe UI Light" w:hAnsi="Segoe UI Light" w:cs="Segoe UI Light"/>
                <w:sz w:val="24"/>
                <w:szCs w:val="24"/>
              </w:rPr>
              <w:t>that</w:t>
            </w:r>
            <w:r w:rsidR="00C1091D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unmatched the name</w:t>
            </w:r>
          </w:p>
        </w:tc>
      </w:tr>
      <w:tr w:rsidR="00FA64A1" w:rsidRPr="006A35D7" w14:paraId="48B4DC51" w14:textId="77777777" w:rsidTr="00B4148E">
        <w:tc>
          <w:tcPr>
            <w:tcW w:w="3116" w:type="dxa"/>
          </w:tcPr>
          <w:p w14:paraId="2FB1ABF6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4E1ED861" w14:textId="6E5EA8F4" w:rsidR="00FA64A1" w:rsidRPr="006A35D7" w:rsidRDefault="00E9606C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user</w:t>
            </w:r>
            <w:r w:rsidR="00C1091D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logged in successfully </w:t>
            </w:r>
          </w:p>
        </w:tc>
        <w:tc>
          <w:tcPr>
            <w:tcW w:w="3117" w:type="dxa"/>
          </w:tcPr>
          <w:p w14:paraId="105FDD2E" w14:textId="53176607" w:rsidR="00FA64A1" w:rsidRPr="006A35D7" w:rsidRDefault="00C1091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ystem displays an error message about the</w:t>
            </w:r>
            <w:r w:rsidR="00C10A2C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="004310C4" w:rsidRPr="006A35D7">
              <w:rPr>
                <w:rFonts w:ascii="Segoe UI Light" w:hAnsi="Segoe UI Light" w:cs="Segoe UI Light"/>
                <w:sz w:val="24"/>
                <w:szCs w:val="24"/>
              </w:rPr>
              <w:t>unmatching password</w:t>
            </w:r>
          </w:p>
        </w:tc>
      </w:tr>
    </w:tbl>
    <w:p w14:paraId="70A9B4C4" w14:textId="74AB6580" w:rsidR="00A97E9C" w:rsidRPr="006A35D7" w:rsidRDefault="00A97E9C" w:rsidP="00A97E9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4307A74B" w14:textId="2D5E3512" w:rsidR="00A97E9C" w:rsidRPr="006A35D7" w:rsidRDefault="00A97E9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 xml:space="preserve">Receive information </w:t>
      </w:r>
      <w:r w:rsidR="002A2DBB">
        <w:rPr>
          <w:rFonts w:ascii="Segoe UI Light" w:hAnsi="Segoe UI Light" w:cs="Segoe UI Light"/>
          <w:sz w:val="24"/>
          <w:szCs w:val="24"/>
          <w:u w:val="single"/>
        </w:rPr>
        <w:t>about</w:t>
      </w:r>
      <w:r w:rsidRPr="006A35D7">
        <w:rPr>
          <w:rFonts w:ascii="Segoe UI Light" w:hAnsi="Segoe UI Light" w:cs="Segoe UI Light"/>
          <w:sz w:val="24"/>
          <w:szCs w:val="24"/>
          <w:u w:val="single"/>
        </w:rPr>
        <w:t xml:space="preserve"> a shop:</w:t>
      </w:r>
    </w:p>
    <w:p w14:paraId="17A9C5D6" w14:textId="40FB5C47" w:rsidR="00A97E9C" w:rsidRPr="006A35D7" w:rsidRDefault="00A97E9C" w:rsidP="00A97E9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E9606C" w:rsidRPr="006A35D7">
        <w:rPr>
          <w:rFonts w:ascii="Segoe UI Light" w:hAnsi="Segoe UI Light" w:cs="Segoe UI Light"/>
          <w:sz w:val="24"/>
          <w:szCs w:val="24"/>
        </w:rPr>
        <w:t>U</w:t>
      </w:r>
      <w:r w:rsidRPr="006A35D7">
        <w:rPr>
          <w:rFonts w:ascii="Segoe UI Light" w:hAnsi="Segoe UI Light" w:cs="Segoe UI Light"/>
          <w:sz w:val="24"/>
          <w:szCs w:val="24"/>
        </w:rPr>
        <w:t>ser</w:t>
      </w:r>
    </w:p>
    <w:p w14:paraId="08DA4EEC" w14:textId="77777777" w:rsidR="00F208B4" w:rsidRPr="006A35D7" w:rsidRDefault="00A97E9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4FE7E4DD" w14:textId="12B4CA34" w:rsidR="007D01CF" w:rsidRPr="006A35D7" w:rsidRDefault="00F208B4" w:rsidP="00936C2C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Existing shop</w:t>
      </w:r>
    </w:p>
    <w:p w14:paraId="7CA27ECA" w14:textId="77777777" w:rsidR="00A97E9C" w:rsidRPr="006A35D7" w:rsidRDefault="00A97E9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1128E02C" w14:textId="2289523A" w:rsidR="00A97E9C" w:rsidRPr="006A35D7" w:rsidRDefault="00A97E9C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hop</w:t>
      </w:r>
      <w:r w:rsidR="004310C4" w:rsidRPr="006A35D7">
        <w:rPr>
          <w:rFonts w:ascii="Segoe UI Light" w:hAnsi="Segoe UI Light" w:cs="Segoe UI Light"/>
          <w:sz w:val="24"/>
          <w:szCs w:val="24"/>
        </w:rPr>
        <w:t>_id</w:t>
      </w:r>
    </w:p>
    <w:p w14:paraId="682CAD1B" w14:textId="3F47369B" w:rsidR="00A97E9C" w:rsidRPr="006A35D7" w:rsidRDefault="00A97E9C" w:rsidP="00A97E9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2A06C003" w14:textId="09244DF2" w:rsidR="00A97E9C" w:rsidRPr="006A35D7" w:rsidRDefault="00A97E9C" w:rsidP="00C4210E">
      <w:pPr>
        <w:pStyle w:val="ListParagraph"/>
        <w:numPr>
          <w:ilvl w:val="0"/>
          <w:numId w:val="14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>User choose</w:t>
      </w:r>
      <w:r w:rsidR="00E431DA" w:rsidRPr="006A35D7">
        <w:rPr>
          <w:rFonts w:ascii="Segoe UI Light" w:hAnsi="Segoe UI Light" w:cs="Segoe UI Light"/>
          <w:sz w:val="24"/>
          <w:szCs w:val="24"/>
        </w:rPr>
        <w:t>s</w:t>
      </w:r>
      <w:r w:rsidRPr="006A35D7">
        <w:rPr>
          <w:rFonts w:ascii="Segoe UI Light" w:hAnsi="Segoe UI Light" w:cs="Segoe UI Light"/>
          <w:sz w:val="24"/>
          <w:szCs w:val="24"/>
        </w:rPr>
        <w:t xml:space="preserve"> a shop</w:t>
      </w:r>
    </w:p>
    <w:p w14:paraId="26453536" w14:textId="49060C58" w:rsidR="00A97E9C" w:rsidRPr="006A35D7" w:rsidRDefault="00A97E9C" w:rsidP="00C4210E">
      <w:pPr>
        <w:pStyle w:val="ListParagraph"/>
        <w:numPr>
          <w:ilvl w:val="0"/>
          <w:numId w:val="14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presents </w:t>
      </w:r>
      <w:r w:rsidR="007D01CF" w:rsidRPr="006A35D7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shop’s option</w:t>
      </w:r>
    </w:p>
    <w:p w14:paraId="5257311F" w14:textId="2F6F7B89" w:rsidR="00A97E9C" w:rsidRPr="006A35D7" w:rsidRDefault="00A97E9C" w:rsidP="00C4210E">
      <w:pPr>
        <w:pStyle w:val="ListParagraph"/>
        <w:numPr>
          <w:ilvl w:val="0"/>
          <w:numId w:val="14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chooses “show info”</w:t>
      </w:r>
    </w:p>
    <w:p w14:paraId="3B5827F7" w14:textId="243A1AF4" w:rsidR="00BF2DE6" w:rsidRPr="006A35D7" w:rsidRDefault="00A97E9C" w:rsidP="00C4210E">
      <w:pPr>
        <w:pStyle w:val="ListParagraph"/>
        <w:numPr>
          <w:ilvl w:val="0"/>
          <w:numId w:val="14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</w:t>
      </w:r>
      <w:r w:rsidR="007D01CF" w:rsidRPr="006A35D7">
        <w:rPr>
          <w:rFonts w:ascii="Segoe UI Light" w:hAnsi="Segoe UI Light" w:cs="Segoe UI Light"/>
          <w:sz w:val="24"/>
          <w:szCs w:val="24"/>
        </w:rPr>
        <w:t>presents</w:t>
      </w:r>
      <w:r w:rsidRPr="006A35D7">
        <w:rPr>
          <w:rFonts w:ascii="Segoe UI Light" w:hAnsi="Segoe UI Light" w:cs="Segoe UI Light"/>
          <w:sz w:val="24"/>
          <w:szCs w:val="24"/>
        </w:rPr>
        <w:t xml:space="preserve"> shop’s info</w:t>
      </w:r>
    </w:p>
    <w:p w14:paraId="5575BA2D" w14:textId="77777777" w:rsidR="00FA64A1" w:rsidRPr="006A35D7" w:rsidRDefault="00FA64A1" w:rsidP="00FA64A1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64A1" w:rsidRPr="006A35D7" w14:paraId="5AC5B8A3" w14:textId="77777777" w:rsidTr="00B4148E">
        <w:tc>
          <w:tcPr>
            <w:tcW w:w="3116" w:type="dxa"/>
          </w:tcPr>
          <w:p w14:paraId="20742219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24CD314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784A705E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FA64A1" w:rsidRPr="006A35D7" w14:paraId="79E53F63" w14:textId="77777777" w:rsidTr="00B4148E">
        <w:tc>
          <w:tcPr>
            <w:tcW w:w="3116" w:type="dxa"/>
          </w:tcPr>
          <w:p w14:paraId="6E493408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095E098D" w14:textId="0033B52A" w:rsidR="00FA64A1" w:rsidRPr="006A35D7" w:rsidRDefault="00E431DA" w:rsidP="00B4148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  <w:tc>
          <w:tcPr>
            <w:tcW w:w="3117" w:type="dxa"/>
          </w:tcPr>
          <w:p w14:paraId="77A11666" w14:textId="7B8D67E5" w:rsidR="00FA64A1" w:rsidRPr="006A35D7" w:rsidRDefault="00E431DA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User </w:t>
            </w:r>
          </w:p>
        </w:tc>
      </w:tr>
      <w:tr w:rsidR="00FA64A1" w:rsidRPr="006A35D7" w14:paraId="5A55BE22" w14:textId="77777777" w:rsidTr="00B4148E">
        <w:tc>
          <w:tcPr>
            <w:tcW w:w="3116" w:type="dxa"/>
          </w:tcPr>
          <w:p w14:paraId="6ABDAE60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09D78AFF" w14:textId="57E50A74" w:rsidR="00FA64A1" w:rsidRPr="006A35D7" w:rsidRDefault="00E431DA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Legal shop identifier </w:t>
            </w:r>
          </w:p>
        </w:tc>
        <w:tc>
          <w:tcPr>
            <w:tcW w:w="3117" w:type="dxa"/>
          </w:tcPr>
          <w:p w14:paraId="2CFBFE41" w14:textId="612C3C7A" w:rsidR="00FA64A1" w:rsidRPr="006A35D7" w:rsidRDefault="007D01CF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A shop</w:t>
            </w:r>
            <w:r w:rsidR="00E431DA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at</w:t>
            </w:r>
            <w:r w:rsidR="00E431DA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doesn’t exist</w:t>
            </w:r>
          </w:p>
        </w:tc>
      </w:tr>
      <w:tr w:rsidR="00FA64A1" w:rsidRPr="006A35D7" w14:paraId="7289B2E2" w14:textId="77777777" w:rsidTr="00B4148E">
        <w:tc>
          <w:tcPr>
            <w:tcW w:w="3116" w:type="dxa"/>
          </w:tcPr>
          <w:p w14:paraId="4F59EA81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47862803" w14:textId="51C8D8D9" w:rsidR="00FA64A1" w:rsidRPr="006A35D7" w:rsidRDefault="00E431DA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Shop </w:t>
            </w:r>
            <w:r w:rsidR="00A26ADD" w:rsidRPr="006A35D7">
              <w:rPr>
                <w:rFonts w:ascii="Segoe UI Light" w:hAnsi="Segoe UI Light" w:cs="Segoe UI Light"/>
                <w:sz w:val="24"/>
                <w:szCs w:val="24"/>
              </w:rPr>
              <w:t>information is displayed</w:t>
            </w:r>
          </w:p>
        </w:tc>
        <w:tc>
          <w:tcPr>
            <w:tcW w:w="3117" w:type="dxa"/>
          </w:tcPr>
          <w:p w14:paraId="00B9CA12" w14:textId="57B49886" w:rsidR="00FA64A1" w:rsidRPr="006A35D7" w:rsidRDefault="00A26AD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the system displays an error message about the shop </w:t>
            </w:r>
            <w:r w:rsidR="007D01CF" w:rsidRPr="006A35D7">
              <w:rPr>
                <w:rFonts w:ascii="Segoe UI Light" w:hAnsi="Segoe UI Light" w:cs="Segoe UI Light"/>
                <w:sz w:val="24"/>
                <w:szCs w:val="24"/>
              </w:rPr>
              <w:t>that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doesn’t exist</w:t>
            </w:r>
          </w:p>
        </w:tc>
      </w:tr>
    </w:tbl>
    <w:p w14:paraId="52819AA1" w14:textId="77777777" w:rsidR="000747B4" w:rsidRPr="006A35D7" w:rsidRDefault="000747B4" w:rsidP="000747B4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27926DB7" w14:textId="06B726CD" w:rsidR="00A97E9C" w:rsidRPr="006A35D7" w:rsidRDefault="00A97E9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Product Search:</w:t>
      </w:r>
    </w:p>
    <w:p w14:paraId="3787D282" w14:textId="5E29A73B" w:rsidR="00A97E9C" w:rsidRPr="006A35D7" w:rsidRDefault="00A97E9C" w:rsidP="00A97E9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7D01CF" w:rsidRPr="006A35D7">
        <w:rPr>
          <w:rFonts w:ascii="Segoe UI Light" w:hAnsi="Segoe UI Light" w:cs="Segoe UI Light"/>
          <w:sz w:val="24"/>
          <w:szCs w:val="24"/>
        </w:rPr>
        <w:t>U</w:t>
      </w:r>
      <w:r w:rsidRPr="006A35D7">
        <w:rPr>
          <w:rFonts w:ascii="Segoe UI Light" w:hAnsi="Segoe UI Light" w:cs="Segoe UI Light"/>
          <w:sz w:val="24"/>
          <w:szCs w:val="24"/>
        </w:rPr>
        <w:t>ser</w:t>
      </w:r>
    </w:p>
    <w:p w14:paraId="66931F84" w14:textId="77777777" w:rsidR="00F208B4" w:rsidRPr="006A35D7" w:rsidRDefault="00A97E9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70A39493" w14:textId="15151AB8" w:rsidR="00A97E9C" w:rsidRPr="006A35D7" w:rsidRDefault="00F208B4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At least 1 Existing Shop</w:t>
      </w:r>
    </w:p>
    <w:p w14:paraId="737DC2FC" w14:textId="12E1EFD4" w:rsidR="00F208B4" w:rsidRPr="006A35D7" w:rsidRDefault="00F208B4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Existing product</w:t>
      </w:r>
    </w:p>
    <w:p w14:paraId="46E915AE" w14:textId="77A5973F" w:rsidR="00A97E9C" w:rsidRPr="006A35D7" w:rsidRDefault="00A97E9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="00F208B4"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0E619FE7" w14:textId="4B53D96B" w:rsidR="00F208B4" w:rsidRPr="006A35D7" w:rsidRDefault="00F208B4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lastRenderedPageBreak/>
        <w:t xml:space="preserve">Search_text </w:t>
      </w:r>
    </w:p>
    <w:p w14:paraId="6212F882" w14:textId="68E14B0D" w:rsidR="00F208B4" w:rsidRPr="006A35D7" w:rsidRDefault="00A97E9C" w:rsidP="00F208B4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41AD2FD2" w14:textId="528B75FD" w:rsidR="00F208B4" w:rsidRPr="006A35D7" w:rsidRDefault="00A26ADD" w:rsidP="00C4210E">
      <w:pPr>
        <w:pStyle w:val="ListParagraph"/>
        <w:numPr>
          <w:ilvl w:val="0"/>
          <w:numId w:val="15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>U</w:t>
      </w:r>
      <w:r w:rsidR="00F208B4" w:rsidRPr="006A35D7">
        <w:rPr>
          <w:rFonts w:ascii="Segoe UI Light" w:hAnsi="Segoe UI Light" w:cs="Segoe UI Light"/>
          <w:sz w:val="24"/>
          <w:szCs w:val="24"/>
        </w:rPr>
        <w:t>ser choose</w:t>
      </w:r>
      <w:r w:rsidRPr="006A35D7">
        <w:rPr>
          <w:rFonts w:ascii="Segoe UI Light" w:hAnsi="Segoe UI Light" w:cs="Segoe UI Light"/>
          <w:sz w:val="24"/>
          <w:szCs w:val="24"/>
        </w:rPr>
        <w:t>s</w:t>
      </w:r>
      <w:r w:rsidR="00F208B4" w:rsidRPr="006A35D7">
        <w:rPr>
          <w:rFonts w:ascii="Segoe UI Light" w:hAnsi="Segoe UI Light" w:cs="Segoe UI Light"/>
          <w:sz w:val="24"/>
          <w:szCs w:val="24"/>
        </w:rPr>
        <w:t xml:space="preserve"> search option</w:t>
      </w:r>
    </w:p>
    <w:p w14:paraId="51829391" w14:textId="2DB24E6E" w:rsidR="00F208B4" w:rsidRPr="006A35D7" w:rsidRDefault="00F208B4" w:rsidP="00C4210E">
      <w:pPr>
        <w:pStyle w:val="ListParagraph"/>
        <w:numPr>
          <w:ilvl w:val="0"/>
          <w:numId w:val="15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request what kind of search </w:t>
      </w:r>
      <w:r w:rsidR="007D01CF" w:rsidRPr="006A35D7">
        <w:rPr>
          <w:rFonts w:ascii="Segoe UI Light" w:hAnsi="Segoe UI Light" w:cs="Segoe UI Light"/>
          <w:sz w:val="24"/>
          <w:szCs w:val="24"/>
        </w:rPr>
        <w:t xml:space="preserve">is </w:t>
      </w:r>
      <w:r w:rsidRPr="006A35D7">
        <w:rPr>
          <w:rFonts w:ascii="Segoe UI Light" w:hAnsi="Segoe UI Light" w:cs="Segoe UI Light"/>
          <w:sz w:val="24"/>
          <w:szCs w:val="24"/>
        </w:rPr>
        <w:t>required:</w:t>
      </w:r>
    </w:p>
    <w:p w14:paraId="7927FDAF" w14:textId="79793E89" w:rsidR="00F208B4" w:rsidRPr="006A35D7" w:rsidRDefault="00F208B4" w:rsidP="00C4210E">
      <w:pPr>
        <w:pStyle w:val="ListParagraph"/>
        <w:numPr>
          <w:ilvl w:val="1"/>
          <w:numId w:val="15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>“</w:t>
      </w:r>
      <w:r w:rsidR="007D01CF" w:rsidRPr="006A35D7">
        <w:rPr>
          <w:rFonts w:ascii="Segoe UI Light" w:hAnsi="Segoe UI Light" w:cs="Segoe UI Light"/>
          <w:sz w:val="24"/>
          <w:szCs w:val="24"/>
        </w:rPr>
        <w:t>By</w:t>
      </w:r>
      <w:r w:rsidRPr="006A35D7">
        <w:rPr>
          <w:rFonts w:ascii="Segoe UI Light" w:hAnsi="Segoe UI Light" w:cs="Segoe UI Light"/>
          <w:sz w:val="24"/>
          <w:szCs w:val="24"/>
        </w:rPr>
        <w:t xml:space="preserve"> category”</w:t>
      </w:r>
    </w:p>
    <w:p w14:paraId="4C680705" w14:textId="12BB79BA" w:rsidR="00F208B4" w:rsidRPr="006A35D7" w:rsidRDefault="00F208B4" w:rsidP="00C4210E">
      <w:pPr>
        <w:pStyle w:val="ListParagraph"/>
        <w:numPr>
          <w:ilvl w:val="1"/>
          <w:numId w:val="15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“</w:t>
      </w:r>
      <w:r w:rsidR="007D01CF" w:rsidRPr="006A35D7">
        <w:rPr>
          <w:rFonts w:ascii="Segoe UI Light" w:hAnsi="Segoe UI Light" w:cs="Segoe UI Light"/>
          <w:sz w:val="24"/>
          <w:szCs w:val="24"/>
        </w:rPr>
        <w:t>By</w:t>
      </w:r>
      <w:r w:rsidRPr="006A35D7">
        <w:rPr>
          <w:rFonts w:ascii="Segoe UI Light" w:hAnsi="Segoe UI Light" w:cs="Segoe UI Light"/>
          <w:sz w:val="24"/>
          <w:szCs w:val="24"/>
        </w:rPr>
        <w:t xml:space="preserve"> name”</w:t>
      </w:r>
    </w:p>
    <w:p w14:paraId="08C691F6" w14:textId="66248380" w:rsidR="00F208B4" w:rsidRPr="006A35D7" w:rsidRDefault="00F208B4" w:rsidP="00C4210E">
      <w:pPr>
        <w:pStyle w:val="ListParagraph"/>
        <w:numPr>
          <w:ilvl w:val="1"/>
          <w:numId w:val="15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“</w:t>
      </w:r>
      <w:r w:rsidR="007D01CF" w:rsidRPr="006A35D7">
        <w:rPr>
          <w:rFonts w:ascii="Segoe UI Light" w:hAnsi="Segoe UI Light" w:cs="Segoe UI Light"/>
          <w:sz w:val="24"/>
          <w:szCs w:val="24"/>
        </w:rPr>
        <w:t>By</w:t>
      </w:r>
      <w:r w:rsidRPr="006A35D7">
        <w:rPr>
          <w:rFonts w:ascii="Segoe UI Light" w:hAnsi="Segoe UI Light" w:cs="Segoe UI Light"/>
          <w:sz w:val="24"/>
          <w:szCs w:val="24"/>
        </w:rPr>
        <w:t xml:space="preserve"> tag”</w:t>
      </w:r>
    </w:p>
    <w:p w14:paraId="6BDBE165" w14:textId="23A386BE" w:rsidR="00F208B4" w:rsidRPr="006A35D7" w:rsidRDefault="00F208B4" w:rsidP="00C4210E">
      <w:pPr>
        <w:pStyle w:val="ListParagraph"/>
        <w:numPr>
          <w:ilvl w:val="0"/>
          <w:numId w:val="15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>User chooses option</w:t>
      </w:r>
    </w:p>
    <w:p w14:paraId="5374E031" w14:textId="3F94E8D3" w:rsidR="00F208B4" w:rsidRPr="006A35D7" w:rsidRDefault="00F208B4" w:rsidP="00C4210E">
      <w:pPr>
        <w:pStyle w:val="ListParagraph"/>
        <w:numPr>
          <w:ilvl w:val="0"/>
          <w:numId w:val="15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</w:t>
      </w:r>
      <w:r w:rsidR="007D01CF" w:rsidRPr="006A35D7">
        <w:rPr>
          <w:rFonts w:ascii="Segoe UI Light" w:hAnsi="Segoe UI Light" w:cs="Segoe UI Light"/>
          <w:sz w:val="24"/>
          <w:szCs w:val="24"/>
        </w:rPr>
        <w:t>asks</w:t>
      </w:r>
      <w:r w:rsidRPr="006A35D7">
        <w:rPr>
          <w:rFonts w:ascii="Segoe UI Light" w:hAnsi="Segoe UI Light" w:cs="Segoe UI Light"/>
          <w:sz w:val="24"/>
          <w:szCs w:val="24"/>
        </w:rPr>
        <w:t xml:space="preserve"> for seach_text</w:t>
      </w:r>
    </w:p>
    <w:p w14:paraId="4BC172F6" w14:textId="3E5D3A92" w:rsidR="00184AC2" w:rsidRPr="006A35D7" w:rsidRDefault="00F208B4" w:rsidP="00C4210E">
      <w:pPr>
        <w:pStyle w:val="ListParagraph"/>
        <w:numPr>
          <w:ilvl w:val="0"/>
          <w:numId w:val="15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</w:t>
      </w:r>
      <w:r w:rsidR="007D01CF" w:rsidRPr="006A35D7">
        <w:rPr>
          <w:rFonts w:ascii="Segoe UI Light" w:hAnsi="Segoe UI Light" w:cs="Segoe UI Light"/>
          <w:sz w:val="24"/>
          <w:szCs w:val="24"/>
        </w:rPr>
        <w:t>searches</w:t>
      </w:r>
      <w:r w:rsidRPr="006A35D7">
        <w:rPr>
          <w:rFonts w:ascii="Segoe UI Light" w:hAnsi="Segoe UI Light" w:cs="Segoe UI Light"/>
          <w:sz w:val="24"/>
          <w:szCs w:val="24"/>
        </w:rPr>
        <w:t xml:space="preserve"> all </w:t>
      </w:r>
      <w:r w:rsidR="007D01CF" w:rsidRPr="006A35D7">
        <w:rPr>
          <w:rFonts w:ascii="Segoe UI Light" w:hAnsi="Segoe UI Light" w:cs="Segoe UI Light"/>
          <w:sz w:val="24"/>
          <w:szCs w:val="24"/>
        </w:rPr>
        <w:t>products</w:t>
      </w:r>
      <w:r w:rsidRPr="006A35D7">
        <w:rPr>
          <w:rFonts w:ascii="Segoe UI Light" w:hAnsi="Segoe UI Light" w:cs="Segoe UI Light"/>
          <w:sz w:val="24"/>
          <w:szCs w:val="24"/>
        </w:rPr>
        <w:t xml:space="preserve"> by option </w:t>
      </w:r>
      <w:r w:rsidR="00BF2DE6" w:rsidRPr="006A35D7">
        <w:rPr>
          <w:rFonts w:ascii="Segoe UI Light" w:hAnsi="Segoe UI Light" w:cs="Segoe UI Light"/>
          <w:sz w:val="24"/>
          <w:szCs w:val="24"/>
        </w:rPr>
        <w:t>and search</w:t>
      </w:r>
      <w:r w:rsidR="00A26ADD" w:rsidRPr="006A35D7">
        <w:rPr>
          <w:rFonts w:ascii="Segoe UI Light" w:hAnsi="Segoe UI Light" w:cs="Segoe UI Light"/>
          <w:sz w:val="24"/>
          <w:szCs w:val="24"/>
        </w:rPr>
        <w:t>_</w:t>
      </w:r>
      <w:r w:rsidR="00BF2DE6" w:rsidRPr="006A35D7">
        <w:rPr>
          <w:rFonts w:ascii="Segoe UI Light" w:hAnsi="Segoe UI Light" w:cs="Segoe UI Light"/>
          <w:sz w:val="24"/>
          <w:szCs w:val="24"/>
        </w:rPr>
        <w:t>text</w:t>
      </w:r>
    </w:p>
    <w:p w14:paraId="442820BC" w14:textId="5ACCD3F0" w:rsidR="0032185C" w:rsidRPr="006A35D7" w:rsidRDefault="00184AC2" w:rsidP="00C4210E">
      <w:pPr>
        <w:pStyle w:val="ListParagraph"/>
        <w:numPr>
          <w:ilvl w:val="0"/>
          <w:numId w:val="15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>System shows all results</w:t>
      </w:r>
    </w:p>
    <w:p w14:paraId="1A2A4288" w14:textId="77777777" w:rsidR="00FA64A1" w:rsidRPr="006A35D7" w:rsidRDefault="00FA64A1" w:rsidP="00FA64A1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64A1" w:rsidRPr="006A35D7" w14:paraId="064923D3" w14:textId="77777777" w:rsidTr="00B4148E">
        <w:tc>
          <w:tcPr>
            <w:tcW w:w="3116" w:type="dxa"/>
          </w:tcPr>
          <w:p w14:paraId="624719E5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CB952C3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4CA8E43F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FA64A1" w:rsidRPr="006A35D7" w14:paraId="145C6FA5" w14:textId="77777777" w:rsidTr="00B4148E">
        <w:tc>
          <w:tcPr>
            <w:tcW w:w="3116" w:type="dxa"/>
          </w:tcPr>
          <w:p w14:paraId="3EF00E73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1A671F7B" w14:textId="39626165" w:rsidR="00FA64A1" w:rsidRPr="006A35D7" w:rsidRDefault="00A26ADD" w:rsidP="00B4148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User </w:t>
            </w:r>
          </w:p>
        </w:tc>
        <w:tc>
          <w:tcPr>
            <w:tcW w:w="3117" w:type="dxa"/>
          </w:tcPr>
          <w:p w14:paraId="012F7306" w14:textId="2F6E4FF5" w:rsidR="00FA64A1" w:rsidRPr="006A35D7" w:rsidRDefault="00A26AD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User </w:t>
            </w:r>
          </w:p>
        </w:tc>
      </w:tr>
      <w:tr w:rsidR="00FA64A1" w:rsidRPr="006A35D7" w14:paraId="6084FFCE" w14:textId="77777777" w:rsidTr="00B4148E">
        <w:tc>
          <w:tcPr>
            <w:tcW w:w="3116" w:type="dxa"/>
          </w:tcPr>
          <w:p w14:paraId="3933C4D7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12133E6B" w14:textId="2F3D62AF" w:rsidR="00FA64A1" w:rsidRPr="006A35D7" w:rsidRDefault="00A26AD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Legal search_text</w:t>
            </w:r>
          </w:p>
        </w:tc>
        <w:tc>
          <w:tcPr>
            <w:tcW w:w="3117" w:type="dxa"/>
          </w:tcPr>
          <w:p w14:paraId="074E43A0" w14:textId="474FFE6C" w:rsidR="00FA64A1" w:rsidRPr="006A35D7" w:rsidRDefault="00A26AD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Search by name which doesn’t exist in </w:t>
            </w:r>
            <w:r w:rsidR="002A2DBB">
              <w:rPr>
                <w:rFonts w:ascii="Segoe UI Light" w:hAnsi="Segoe UI Light" w:cs="Segoe UI Light"/>
                <w:sz w:val="24"/>
                <w:szCs w:val="24"/>
              </w:rPr>
              <w:t xml:space="preserve">the 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>system</w:t>
            </w:r>
          </w:p>
        </w:tc>
      </w:tr>
      <w:tr w:rsidR="00FA64A1" w:rsidRPr="006A35D7" w14:paraId="05E52638" w14:textId="77777777" w:rsidTr="00B4148E">
        <w:tc>
          <w:tcPr>
            <w:tcW w:w="3116" w:type="dxa"/>
          </w:tcPr>
          <w:p w14:paraId="08FD9591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035F9167" w14:textId="02810DF6" w:rsidR="00FA64A1" w:rsidRPr="006A35D7" w:rsidRDefault="00A26AD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Results of the search </w:t>
            </w:r>
            <w:r w:rsidR="002A2DBB">
              <w:rPr>
                <w:rFonts w:ascii="Segoe UI Light" w:hAnsi="Segoe UI Light" w:cs="Segoe UI Light"/>
                <w:sz w:val="24"/>
                <w:szCs w:val="24"/>
              </w:rPr>
              <w:t>are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displayed</w:t>
            </w:r>
          </w:p>
        </w:tc>
        <w:tc>
          <w:tcPr>
            <w:tcW w:w="3117" w:type="dxa"/>
          </w:tcPr>
          <w:p w14:paraId="0459D8F7" w14:textId="6F1006D1" w:rsidR="00A26ADD" w:rsidRPr="006A35D7" w:rsidRDefault="00A26ADD" w:rsidP="00A26ADD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the system displays an error message about the name </w:t>
            </w:r>
            <w:r w:rsidR="002A2DBB">
              <w:rPr>
                <w:rFonts w:ascii="Segoe UI Light" w:hAnsi="Segoe UI Light" w:cs="Segoe UI Light"/>
                <w:sz w:val="24"/>
                <w:szCs w:val="24"/>
              </w:rPr>
              <w:t>that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doesn’t exist</w:t>
            </w:r>
          </w:p>
        </w:tc>
      </w:tr>
    </w:tbl>
    <w:p w14:paraId="7EEB9445" w14:textId="77777777" w:rsidR="00FA64A1" w:rsidRPr="006A35D7" w:rsidRDefault="00FA64A1" w:rsidP="00FA64A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362DA6DE" w14:textId="0437376C" w:rsidR="00A97E9C" w:rsidRPr="006A35D7" w:rsidRDefault="0032185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Save Products in Shopping Cart</w:t>
      </w:r>
      <w:r w:rsidR="00A97E9C" w:rsidRPr="006A35D7">
        <w:rPr>
          <w:rFonts w:ascii="Segoe UI Light" w:hAnsi="Segoe UI Light" w:cs="Segoe UI Light"/>
          <w:sz w:val="24"/>
          <w:szCs w:val="24"/>
          <w:u w:val="single"/>
        </w:rPr>
        <w:t>:</w:t>
      </w:r>
    </w:p>
    <w:p w14:paraId="10677422" w14:textId="2F24C8A5" w:rsidR="00A97E9C" w:rsidRPr="006A35D7" w:rsidRDefault="00A97E9C" w:rsidP="00A97E9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7D01CF" w:rsidRPr="006A35D7">
        <w:rPr>
          <w:rFonts w:ascii="Segoe UI Light" w:hAnsi="Segoe UI Light" w:cs="Segoe UI Light"/>
          <w:sz w:val="24"/>
          <w:szCs w:val="24"/>
        </w:rPr>
        <w:t>U</w:t>
      </w:r>
      <w:r w:rsidRPr="006A35D7">
        <w:rPr>
          <w:rFonts w:ascii="Segoe UI Light" w:hAnsi="Segoe UI Light" w:cs="Segoe UI Light"/>
          <w:sz w:val="24"/>
          <w:szCs w:val="24"/>
        </w:rPr>
        <w:t>ser</w:t>
      </w:r>
    </w:p>
    <w:p w14:paraId="6BDEFBE3" w14:textId="4B65A11C" w:rsidR="00A97E9C" w:rsidRPr="006A35D7" w:rsidRDefault="00A97E9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647234DD" w14:textId="4E57BD77" w:rsidR="00A97E9C" w:rsidRPr="006A35D7" w:rsidRDefault="007D01CF" w:rsidP="00BB3F1C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Product which is saved exists in the shop</w:t>
      </w:r>
      <w:r w:rsidR="0032185C"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Pr="006A35D7">
        <w:rPr>
          <w:rFonts w:ascii="Segoe UI Light" w:hAnsi="Segoe UI Light" w:cs="Segoe UI Light"/>
          <w:sz w:val="24"/>
          <w:szCs w:val="24"/>
        </w:rPr>
        <w:t>in the wanted amount</w:t>
      </w:r>
    </w:p>
    <w:p w14:paraId="0C62F6CD" w14:textId="4E45AA3B" w:rsidR="00A97E9C" w:rsidRPr="006A35D7" w:rsidRDefault="00A97E9C" w:rsidP="00A97E9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</w:p>
    <w:p w14:paraId="61A089F9" w14:textId="1EBF272F" w:rsidR="0032185C" w:rsidRPr="006A35D7" w:rsidRDefault="0032185C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Product</w:t>
      </w:r>
      <w:r w:rsidR="004310C4" w:rsidRPr="006A35D7">
        <w:rPr>
          <w:rFonts w:ascii="Segoe UI Light" w:hAnsi="Segoe UI Light" w:cs="Segoe UI Light"/>
          <w:sz w:val="24"/>
          <w:szCs w:val="24"/>
        </w:rPr>
        <w:t>_id</w:t>
      </w:r>
      <w:r w:rsidR="004310C4" w:rsidRPr="006A35D7">
        <w:rPr>
          <w:rFonts w:ascii="Segoe UI Light" w:hAnsi="Segoe UI Light" w:cs="Segoe UI Light"/>
          <w:sz w:val="24"/>
          <w:szCs w:val="24"/>
        </w:rPr>
        <w:tab/>
      </w:r>
    </w:p>
    <w:p w14:paraId="4CA23B54" w14:textId="7C9114E9" w:rsidR="0032185C" w:rsidRPr="006A35D7" w:rsidRDefault="0032185C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amount</w:t>
      </w:r>
    </w:p>
    <w:p w14:paraId="6CEA8703" w14:textId="71ED0586" w:rsidR="0032185C" w:rsidRPr="006A35D7" w:rsidRDefault="0032185C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hop</w:t>
      </w:r>
      <w:r w:rsidR="004310C4" w:rsidRPr="006A35D7">
        <w:rPr>
          <w:rFonts w:ascii="Segoe UI Light" w:hAnsi="Segoe UI Light" w:cs="Segoe UI Light"/>
          <w:sz w:val="24"/>
          <w:szCs w:val="24"/>
        </w:rPr>
        <w:t>_id</w:t>
      </w:r>
    </w:p>
    <w:p w14:paraId="4BA2DB42" w14:textId="665D2480" w:rsidR="00A97E9C" w:rsidRPr="006A35D7" w:rsidRDefault="00A97E9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6E8AE62A" w14:textId="170C5B25" w:rsidR="0032185C" w:rsidRPr="006A35D7" w:rsidRDefault="00C10A2C" w:rsidP="00C4210E">
      <w:pPr>
        <w:pStyle w:val="ListParagraph"/>
        <w:numPr>
          <w:ilvl w:val="0"/>
          <w:numId w:val="16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</w:t>
      </w:r>
      <w:r w:rsidR="0032185C" w:rsidRPr="006A35D7">
        <w:rPr>
          <w:rFonts w:ascii="Segoe UI Light" w:hAnsi="Segoe UI Light" w:cs="Segoe UI Light"/>
          <w:sz w:val="24"/>
          <w:szCs w:val="24"/>
        </w:rPr>
        <w:t>ser choose</w:t>
      </w:r>
      <w:r w:rsidRPr="006A35D7">
        <w:rPr>
          <w:rFonts w:ascii="Segoe UI Light" w:hAnsi="Segoe UI Light" w:cs="Segoe UI Light"/>
          <w:sz w:val="24"/>
          <w:szCs w:val="24"/>
        </w:rPr>
        <w:t xml:space="preserve">s </w:t>
      </w:r>
      <w:r w:rsidR="0032185C" w:rsidRPr="006A35D7">
        <w:rPr>
          <w:rFonts w:ascii="Segoe UI Light" w:hAnsi="Segoe UI Light" w:cs="Segoe UI Light"/>
          <w:sz w:val="24"/>
          <w:szCs w:val="24"/>
        </w:rPr>
        <w:t>“save”</w:t>
      </w:r>
    </w:p>
    <w:p w14:paraId="37F5B6F2" w14:textId="33D9F186" w:rsidR="0032185C" w:rsidRPr="006A35D7" w:rsidRDefault="00C10A2C" w:rsidP="00C4210E">
      <w:pPr>
        <w:pStyle w:val="ListParagraph"/>
        <w:numPr>
          <w:ilvl w:val="0"/>
          <w:numId w:val="16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</w:t>
      </w:r>
      <w:r w:rsidR="0032185C" w:rsidRPr="006A35D7">
        <w:rPr>
          <w:rFonts w:ascii="Segoe UI Light" w:hAnsi="Segoe UI Light" w:cs="Segoe UI Light"/>
          <w:sz w:val="24"/>
          <w:szCs w:val="24"/>
        </w:rPr>
        <w:t xml:space="preserve">ser inserts </w:t>
      </w:r>
      <w:r w:rsidR="007D01CF" w:rsidRPr="006A35D7">
        <w:rPr>
          <w:rFonts w:ascii="Segoe UI Light" w:hAnsi="Segoe UI Light" w:cs="Segoe UI Light"/>
          <w:sz w:val="24"/>
          <w:szCs w:val="24"/>
        </w:rPr>
        <w:t xml:space="preserve">the </w:t>
      </w:r>
      <w:r w:rsidR="0032185C" w:rsidRPr="006A35D7">
        <w:rPr>
          <w:rFonts w:ascii="Segoe UI Light" w:hAnsi="Segoe UI Light" w:cs="Segoe UI Light"/>
          <w:sz w:val="24"/>
          <w:szCs w:val="24"/>
        </w:rPr>
        <w:t>amount</w:t>
      </w:r>
    </w:p>
    <w:p w14:paraId="0801714A" w14:textId="54091D2E" w:rsidR="0032185C" w:rsidRPr="006A35D7" w:rsidRDefault="0032185C" w:rsidP="00C4210E">
      <w:pPr>
        <w:pStyle w:val="ListParagraph"/>
        <w:numPr>
          <w:ilvl w:val="0"/>
          <w:numId w:val="16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If </w:t>
      </w:r>
      <w:r w:rsidR="007D01CF" w:rsidRPr="006A35D7">
        <w:rPr>
          <w:rFonts w:ascii="Segoe UI Light" w:hAnsi="Segoe UI Light" w:cs="Segoe UI Light"/>
          <w:sz w:val="24"/>
          <w:szCs w:val="24"/>
        </w:rPr>
        <w:t>the inserted amount exists for this product:</w:t>
      </w:r>
    </w:p>
    <w:p w14:paraId="2E4A3EB2" w14:textId="01DB7AA9" w:rsidR="007D01CF" w:rsidRPr="006A35D7" w:rsidRDefault="007D01CF" w:rsidP="007D01CF">
      <w:pPr>
        <w:pStyle w:val="ListParagraph"/>
        <w:numPr>
          <w:ilvl w:val="1"/>
          <w:numId w:val="16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adds the product to the user’s shopping basket of the current shop</w:t>
      </w:r>
    </w:p>
    <w:p w14:paraId="03CABA99" w14:textId="007142ED" w:rsidR="007D01CF" w:rsidRPr="006A35D7" w:rsidRDefault="007D01CF" w:rsidP="007D01CF">
      <w:pPr>
        <w:pStyle w:val="ListParagraph"/>
        <w:numPr>
          <w:ilvl w:val="0"/>
          <w:numId w:val="16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Else:</w:t>
      </w:r>
    </w:p>
    <w:p w14:paraId="21D5AB1B" w14:textId="77777777" w:rsidR="007D01CF" w:rsidRPr="006A35D7" w:rsidRDefault="007D01CF" w:rsidP="007D01CF">
      <w:pPr>
        <w:pStyle w:val="ListParagraph"/>
        <w:numPr>
          <w:ilvl w:val="1"/>
          <w:numId w:val="1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presents an error</w:t>
      </w:r>
    </w:p>
    <w:p w14:paraId="281F8015" w14:textId="77777777" w:rsidR="00FA64A1" w:rsidRPr="006A35D7" w:rsidRDefault="00FA64A1" w:rsidP="00FA64A1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64A1" w:rsidRPr="006A35D7" w14:paraId="0C7B7A88" w14:textId="77777777" w:rsidTr="00B4148E">
        <w:tc>
          <w:tcPr>
            <w:tcW w:w="3116" w:type="dxa"/>
          </w:tcPr>
          <w:p w14:paraId="5B81743A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054C3AB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1EE32E7F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FA64A1" w:rsidRPr="006A35D7" w14:paraId="4AB657C9" w14:textId="77777777" w:rsidTr="00B4148E">
        <w:tc>
          <w:tcPr>
            <w:tcW w:w="3116" w:type="dxa"/>
          </w:tcPr>
          <w:p w14:paraId="78187650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5D7FE321" w14:textId="506195B5" w:rsidR="00FA64A1" w:rsidRPr="006A35D7" w:rsidRDefault="004310C4" w:rsidP="00B4148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User </w:t>
            </w:r>
          </w:p>
        </w:tc>
        <w:tc>
          <w:tcPr>
            <w:tcW w:w="3117" w:type="dxa"/>
          </w:tcPr>
          <w:p w14:paraId="0E3963CD" w14:textId="2CB07A44" w:rsidR="00FA64A1" w:rsidRPr="006A35D7" w:rsidRDefault="004310C4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User </w:t>
            </w:r>
          </w:p>
        </w:tc>
      </w:tr>
      <w:tr w:rsidR="00FA64A1" w:rsidRPr="006A35D7" w14:paraId="454D821B" w14:textId="77777777" w:rsidTr="00B4148E">
        <w:tc>
          <w:tcPr>
            <w:tcW w:w="3116" w:type="dxa"/>
          </w:tcPr>
          <w:p w14:paraId="50528938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lastRenderedPageBreak/>
              <w:t xml:space="preserve">Parameters </w:t>
            </w:r>
          </w:p>
        </w:tc>
        <w:tc>
          <w:tcPr>
            <w:tcW w:w="3117" w:type="dxa"/>
          </w:tcPr>
          <w:p w14:paraId="096702F6" w14:textId="1FDF764F" w:rsidR="00FA64A1" w:rsidRPr="006A35D7" w:rsidRDefault="004310C4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Legal details</w:t>
            </w:r>
          </w:p>
        </w:tc>
        <w:tc>
          <w:tcPr>
            <w:tcW w:w="3117" w:type="dxa"/>
          </w:tcPr>
          <w:p w14:paraId="4FE95422" w14:textId="248B4143" w:rsidR="00FA64A1" w:rsidRPr="006A35D7" w:rsidRDefault="004310C4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Negative amount </w:t>
            </w:r>
          </w:p>
        </w:tc>
      </w:tr>
      <w:tr w:rsidR="00FA64A1" w:rsidRPr="006A35D7" w14:paraId="7C163563" w14:textId="77777777" w:rsidTr="00B4148E">
        <w:tc>
          <w:tcPr>
            <w:tcW w:w="3116" w:type="dxa"/>
          </w:tcPr>
          <w:p w14:paraId="26AFEAA5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45C97B68" w14:textId="0397A309" w:rsidR="00FA64A1" w:rsidRPr="006A35D7" w:rsidRDefault="004310C4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product is added to the shopping basket of the shop</w:t>
            </w:r>
          </w:p>
        </w:tc>
        <w:tc>
          <w:tcPr>
            <w:tcW w:w="3117" w:type="dxa"/>
          </w:tcPr>
          <w:p w14:paraId="5D9018D9" w14:textId="735961C5" w:rsidR="00FA64A1" w:rsidRPr="006A35D7" w:rsidRDefault="004310C4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ystem displays an error message about the negative amount</w:t>
            </w:r>
          </w:p>
        </w:tc>
      </w:tr>
    </w:tbl>
    <w:p w14:paraId="2FBF3C79" w14:textId="77777777" w:rsidR="007D01CF" w:rsidRPr="006A35D7" w:rsidRDefault="007D01CF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0E4E8C34" w14:textId="23131FFF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Show and change Shopping Cart:</w:t>
      </w:r>
    </w:p>
    <w:p w14:paraId="76655A67" w14:textId="7F432D3A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7D01CF" w:rsidRPr="006A35D7">
        <w:rPr>
          <w:rFonts w:ascii="Segoe UI Light" w:hAnsi="Segoe UI Light" w:cs="Segoe UI Light"/>
          <w:sz w:val="24"/>
          <w:szCs w:val="24"/>
        </w:rPr>
        <w:t>U</w:t>
      </w:r>
      <w:r w:rsidRPr="006A35D7">
        <w:rPr>
          <w:rFonts w:ascii="Segoe UI Light" w:hAnsi="Segoe UI Light" w:cs="Segoe UI Light"/>
          <w:sz w:val="24"/>
          <w:szCs w:val="24"/>
        </w:rPr>
        <w:t>ser</w:t>
      </w:r>
    </w:p>
    <w:p w14:paraId="294A09C2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3F7B4518" w14:textId="7C87AA08" w:rsidR="007D01CF" w:rsidRPr="006A35D7" w:rsidRDefault="007D01CF" w:rsidP="007D01CF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is already a visitor in the market</w:t>
      </w:r>
    </w:p>
    <w:p w14:paraId="7B92DE07" w14:textId="68EBF5A0" w:rsidR="00E47E72" w:rsidRPr="006A35D7" w:rsidRDefault="00E47E72" w:rsidP="007D01CF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Product to change is already in the shopping cart</w:t>
      </w:r>
    </w:p>
    <w:p w14:paraId="3F3AD9C3" w14:textId="3447C33B" w:rsidR="00E47E72" w:rsidRPr="006A35D7" w:rsidRDefault="00E47E72" w:rsidP="007D01CF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The relevant information if needed is legal</w:t>
      </w:r>
    </w:p>
    <w:p w14:paraId="79E5E757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 xml:space="preserve">Parameters: </w:t>
      </w:r>
    </w:p>
    <w:p w14:paraId="03E8F1F7" w14:textId="37EEA4B4" w:rsidR="00C4210E" w:rsidRPr="006A35D7" w:rsidRDefault="00E47E72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P</w:t>
      </w:r>
      <w:r w:rsidR="00C4210E" w:rsidRPr="006A35D7">
        <w:rPr>
          <w:rFonts w:ascii="Segoe UI Light" w:hAnsi="Segoe UI Light" w:cs="Segoe UI Light"/>
          <w:sz w:val="24"/>
          <w:szCs w:val="24"/>
        </w:rPr>
        <w:t>roduct</w:t>
      </w:r>
      <w:r w:rsidRPr="006A35D7">
        <w:rPr>
          <w:rFonts w:ascii="Segoe UI Light" w:hAnsi="Segoe UI Light" w:cs="Segoe UI Light"/>
          <w:sz w:val="24"/>
          <w:szCs w:val="24"/>
        </w:rPr>
        <w:t>_to_change</w:t>
      </w:r>
    </w:p>
    <w:p w14:paraId="5931637B" w14:textId="7F332861" w:rsidR="00E47E72" w:rsidRPr="006A35D7" w:rsidRDefault="00E47E72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Relevant information if needed</w:t>
      </w:r>
    </w:p>
    <w:p w14:paraId="1A973FDD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3779BE6D" w14:textId="0C3F16C7" w:rsidR="00C4210E" w:rsidRPr="006A35D7" w:rsidRDefault="00C4210E" w:rsidP="00C4210E">
      <w:pPr>
        <w:pStyle w:val="ListParagraph"/>
        <w:numPr>
          <w:ilvl w:val="0"/>
          <w:numId w:val="1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User </w:t>
      </w:r>
      <w:r w:rsidR="00E47E72" w:rsidRPr="006A35D7">
        <w:rPr>
          <w:rFonts w:ascii="Segoe UI Light" w:hAnsi="Segoe UI Light" w:cs="Segoe UI Light"/>
          <w:sz w:val="24"/>
          <w:szCs w:val="24"/>
        </w:rPr>
        <w:t>chooses</w:t>
      </w:r>
      <w:r w:rsidRPr="006A35D7">
        <w:rPr>
          <w:rFonts w:ascii="Segoe UI Light" w:hAnsi="Segoe UI Light" w:cs="Segoe UI Light"/>
          <w:sz w:val="24"/>
          <w:szCs w:val="24"/>
        </w:rPr>
        <w:t xml:space="preserve"> to edit his\her shopping cart</w:t>
      </w:r>
    </w:p>
    <w:p w14:paraId="548B3DD4" w14:textId="50FA1698" w:rsidR="00C4210E" w:rsidRPr="006A35D7" w:rsidRDefault="00C4210E" w:rsidP="00C4210E">
      <w:pPr>
        <w:pStyle w:val="ListParagraph"/>
        <w:numPr>
          <w:ilvl w:val="0"/>
          <w:numId w:val="1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</w:t>
      </w:r>
      <w:r w:rsidR="00E47E72" w:rsidRPr="006A35D7">
        <w:rPr>
          <w:rFonts w:ascii="Segoe UI Light" w:hAnsi="Segoe UI Light" w:cs="Segoe UI Light"/>
          <w:sz w:val="24"/>
          <w:szCs w:val="24"/>
        </w:rPr>
        <w:t xml:space="preserve">presents </w:t>
      </w:r>
      <w:r w:rsidRPr="006A35D7">
        <w:rPr>
          <w:rFonts w:ascii="Segoe UI Light" w:hAnsi="Segoe UI Light" w:cs="Segoe UI Light"/>
          <w:sz w:val="24"/>
          <w:szCs w:val="24"/>
        </w:rPr>
        <w:t>shopping cart</w:t>
      </w:r>
    </w:p>
    <w:p w14:paraId="7CCFCCDF" w14:textId="3AEA9511" w:rsidR="00C4210E" w:rsidRPr="006A35D7" w:rsidRDefault="00C4210E" w:rsidP="00C4210E">
      <w:pPr>
        <w:pStyle w:val="ListParagraph"/>
        <w:numPr>
          <w:ilvl w:val="0"/>
          <w:numId w:val="1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User </w:t>
      </w:r>
      <w:r w:rsidR="00E47E72" w:rsidRPr="006A35D7">
        <w:rPr>
          <w:rFonts w:ascii="Segoe UI Light" w:hAnsi="Segoe UI Light" w:cs="Segoe UI Light"/>
          <w:sz w:val="24"/>
          <w:szCs w:val="24"/>
        </w:rPr>
        <w:t>chooses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E47E72" w:rsidRPr="006A35D7">
        <w:rPr>
          <w:rFonts w:ascii="Segoe UI Light" w:hAnsi="Segoe UI Light" w:cs="Segoe UI Light"/>
          <w:sz w:val="24"/>
          <w:szCs w:val="24"/>
        </w:rPr>
        <w:t xml:space="preserve">a </w:t>
      </w:r>
      <w:r w:rsidRPr="006A35D7">
        <w:rPr>
          <w:rFonts w:ascii="Segoe UI Light" w:hAnsi="Segoe UI Light" w:cs="Segoe UI Light"/>
          <w:sz w:val="24"/>
          <w:szCs w:val="24"/>
        </w:rPr>
        <w:t>product to edit</w:t>
      </w:r>
    </w:p>
    <w:p w14:paraId="4AF38591" w14:textId="598700C2" w:rsidR="00C4210E" w:rsidRPr="006A35D7" w:rsidRDefault="00C4210E" w:rsidP="00C4210E">
      <w:pPr>
        <w:pStyle w:val="ListParagraph"/>
        <w:numPr>
          <w:ilvl w:val="0"/>
          <w:numId w:val="1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show</w:t>
      </w:r>
      <w:r w:rsidR="00E47E72" w:rsidRPr="006A35D7">
        <w:rPr>
          <w:rFonts w:ascii="Segoe UI Light" w:hAnsi="Segoe UI Light" w:cs="Segoe UI Light"/>
          <w:sz w:val="24"/>
          <w:szCs w:val="24"/>
        </w:rPr>
        <w:t>s</w:t>
      </w:r>
      <w:r w:rsidRPr="006A35D7">
        <w:rPr>
          <w:rFonts w:ascii="Segoe UI Light" w:hAnsi="Segoe UI Light" w:cs="Segoe UI Light"/>
          <w:sz w:val="24"/>
          <w:szCs w:val="24"/>
        </w:rPr>
        <w:t xml:space="preserve"> product</w:t>
      </w:r>
      <w:r w:rsidR="00E47E72" w:rsidRPr="006A35D7">
        <w:rPr>
          <w:rFonts w:ascii="Segoe UI Light" w:hAnsi="Segoe UI Light" w:cs="Segoe UI Light"/>
          <w:sz w:val="24"/>
          <w:szCs w:val="24"/>
        </w:rPr>
        <w:t>’s</w:t>
      </w:r>
      <w:r w:rsidRPr="006A35D7">
        <w:rPr>
          <w:rFonts w:ascii="Segoe UI Light" w:hAnsi="Segoe UI Light" w:cs="Segoe UI Light"/>
          <w:sz w:val="24"/>
          <w:szCs w:val="24"/>
        </w:rPr>
        <w:t xml:space="preserve"> edit options</w:t>
      </w:r>
      <w:r w:rsidR="00E47E72" w:rsidRPr="006A35D7">
        <w:rPr>
          <w:rFonts w:ascii="Segoe UI Light" w:hAnsi="Segoe UI Light" w:cs="Segoe UI Light"/>
          <w:sz w:val="24"/>
          <w:szCs w:val="24"/>
        </w:rPr>
        <w:t xml:space="preserve"> (change amount or delete)</w:t>
      </w:r>
    </w:p>
    <w:p w14:paraId="7B57DD92" w14:textId="2B3508B7" w:rsidR="00C4210E" w:rsidRPr="006A35D7" w:rsidRDefault="00C4210E" w:rsidP="00C4210E">
      <w:pPr>
        <w:pStyle w:val="ListParagraph"/>
        <w:numPr>
          <w:ilvl w:val="0"/>
          <w:numId w:val="1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User </w:t>
      </w:r>
      <w:r w:rsidR="00E47E72" w:rsidRPr="006A35D7">
        <w:rPr>
          <w:rFonts w:ascii="Segoe UI Light" w:hAnsi="Segoe UI Light" w:cs="Segoe UI Light"/>
          <w:sz w:val="24"/>
          <w:szCs w:val="24"/>
        </w:rPr>
        <w:t>chooses</w:t>
      </w:r>
      <w:r w:rsidRPr="006A35D7">
        <w:rPr>
          <w:rFonts w:ascii="Segoe UI Light" w:hAnsi="Segoe UI Light" w:cs="Segoe UI Light"/>
          <w:sz w:val="24"/>
          <w:szCs w:val="24"/>
        </w:rPr>
        <w:t xml:space="preserve"> an option and edits</w:t>
      </w:r>
    </w:p>
    <w:p w14:paraId="2C9C2016" w14:textId="11D229B2" w:rsidR="00E47E72" w:rsidRPr="006A35D7" w:rsidRDefault="00E47E72" w:rsidP="00C4210E">
      <w:pPr>
        <w:pStyle w:val="ListParagraph"/>
        <w:numPr>
          <w:ilvl w:val="0"/>
          <w:numId w:val="1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inserts the relevant information if needed</w:t>
      </w:r>
    </w:p>
    <w:p w14:paraId="46964211" w14:textId="258536B6" w:rsidR="00E47E72" w:rsidRPr="006A35D7" w:rsidRDefault="00E47E72" w:rsidP="00C4210E">
      <w:pPr>
        <w:pStyle w:val="ListParagraph"/>
        <w:numPr>
          <w:ilvl w:val="0"/>
          <w:numId w:val="1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If everything is legal</w:t>
      </w:r>
    </w:p>
    <w:p w14:paraId="43DE87E5" w14:textId="0E3392C6" w:rsidR="00E47E72" w:rsidRPr="006A35D7" w:rsidRDefault="00E47E72" w:rsidP="00E47E72">
      <w:pPr>
        <w:pStyle w:val="ListParagraph"/>
        <w:numPr>
          <w:ilvl w:val="1"/>
          <w:numId w:val="1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Changes are saved and the shopping cart is updated</w:t>
      </w:r>
    </w:p>
    <w:p w14:paraId="6B927804" w14:textId="3E94ED81" w:rsidR="00E47E72" w:rsidRPr="006A35D7" w:rsidRDefault="00E47E72" w:rsidP="00E47E72">
      <w:pPr>
        <w:pStyle w:val="ListParagraph"/>
        <w:numPr>
          <w:ilvl w:val="0"/>
          <w:numId w:val="1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Else</w:t>
      </w:r>
    </w:p>
    <w:p w14:paraId="72684753" w14:textId="6CD6C3D7" w:rsidR="00E47E72" w:rsidRPr="006A35D7" w:rsidRDefault="00E47E72" w:rsidP="00E47E72">
      <w:pPr>
        <w:pStyle w:val="ListParagraph"/>
        <w:numPr>
          <w:ilvl w:val="1"/>
          <w:numId w:val="1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presents an error</w:t>
      </w:r>
    </w:p>
    <w:p w14:paraId="74DC1855" w14:textId="77777777" w:rsidR="00C4210E" w:rsidRPr="006A35D7" w:rsidRDefault="00C4210E" w:rsidP="00C4210E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210E" w:rsidRPr="006A35D7" w14:paraId="11EF1605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5D1B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A1C2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7E38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C4210E" w:rsidRPr="006A35D7" w14:paraId="1E0DDC0B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71F8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FAC0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98C7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</w:tr>
      <w:tr w:rsidR="00C4210E" w:rsidRPr="006A35D7" w14:paraId="39DA609B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F4BFE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31962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Details of a valid product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6A5F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Details of a product that does not exist.</w:t>
            </w:r>
          </w:p>
        </w:tc>
      </w:tr>
      <w:tr w:rsidR="00C4210E" w:rsidRPr="006A35D7" w14:paraId="7255F813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8E697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F5E4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product is changed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E6CB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ystem displays an error message and asks for new details.</w:t>
            </w:r>
          </w:p>
        </w:tc>
      </w:tr>
    </w:tbl>
    <w:p w14:paraId="671AD455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0B509C38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quisition</w:t>
      </w:r>
      <w:r w:rsidRPr="006A35D7">
        <w:rPr>
          <w:rFonts w:ascii="Segoe UI Light" w:hAnsi="Segoe UI Light" w:cs="Segoe UI Light"/>
          <w:sz w:val="24"/>
          <w:szCs w:val="24"/>
        </w:rPr>
        <w:t>:</w:t>
      </w:r>
    </w:p>
    <w:p w14:paraId="2E85D3EE" w14:textId="2CD444D5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E47E72" w:rsidRPr="006A35D7">
        <w:rPr>
          <w:rFonts w:ascii="Segoe UI Light" w:hAnsi="Segoe UI Light" w:cs="Segoe UI Light"/>
          <w:sz w:val="24"/>
          <w:szCs w:val="24"/>
        </w:rPr>
        <w:t>U</w:t>
      </w:r>
      <w:r w:rsidRPr="006A35D7">
        <w:rPr>
          <w:rFonts w:ascii="Segoe UI Light" w:hAnsi="Segoe UI Light" w:cs="Segoe UI Light"/>
          <w:sz w:val="24"/>
          <w:szCs w:val="24"/>
        </w:rPr>
        <w:t>ser</w:t>
      </w:r>
    </w:p>
    <w:p w14:paraId="5F202527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41D66926" w14:textId="77777777" w:rsidR="00E47E72" w:rsidRPr="006A35D7" w:rsidRDefault="00E47E72" w:rsidP="00E47E72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is already a visitor in the market</w:t>
      </w:r>
    </w:p>
    <w:p w14:paraId="0ACD964E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 xml:space="preserve">Parameters: </w:t>
      </w:r>
    </w:p>
    <w:p w14:paraId="0C0BF166" w14:textId="77777777" w:rsidR="00C4210E" w:rsidRPr="006A35D7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hopping_cart</w:t>
      </w:r>
    </w:p>
    <w:p w14:paraId="41389F56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lastRenderedPageBreak/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42915643" w14:textId="000D8A20" w:rsidR="00C4210E" w:rsidRPr="006A35D7" w:rsidRDefault="009D495B" w:rsidP="00C4210E">
      <w:pPr>
        <w:pStyle w:val="ListParagraph"/>
        <w:numPr>
          <w:ilvl w:val="0"/>
          <w:numId w:val="2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Visitor</w:t>
      </w:r>
      <w:r w:rsidR="00C4210E" w:rsidRPr="006A35D7">
        <w:rPr>
          <w:rFonts w:ascii="Segoe UI Light" w:hAnsi="Segoe UI Light" w:cs="Segoe UI Light"/>
          <w:sz w:val="24"/>
          <w:szCs w:val="24"/>
        </w:rPr>
        <w:t xml:space="preserve"> choose</w:t>
      </w:r>
      <w:r w:rsidRPr="006A35D7">
        <w:rPr>
          <w:rFonts w:ascii="Segoe UI Light" w:hAnsi="Segoe UI Light" w:cs="Segoe UI Light"/>
          <w:sz w:val="24"/>
          <w:szCs w:val="24"/>
        </w:rPr>
        <w:t>s</w:t>
      </w:r>
      <w:r w:rsidR="00C4210E" w:rsidRPr="006A35D7">
        <w:rPr>
          <w:rFonts w:ascii="Segoe UI Light" w:hAnsi="Segoe UI Light" w:cs="Segoe UI Light"/>
          <w:sz w:val="24"/>
          <w:szCs w:val="24"/>
        </w:rPr>
        <w:t xml:space="preserve"> to buy </w:t>
      </w:r>
      <w:r w:rsidR="00E47E72" w:rsidRPr="006A35D7">
        <w:rPr>
          <w:rFonts w:ascii="Segoe UI Light" w:hAnsi="Segoe UI Light" w:cs="Segoe UI Light"/>
          <w:sz w:val="24"/>
          <w:szCs w:val="24"/>
        </w:rPr>
        <w:t xml:space="preserve">his/her </w:t>
      </w:r>
      <w:r w:rsidR="00C4210E" w:rsidRPr="006A35D7">
        <w:rPr>
          <w:rFonts w:ascii="Segoe UI Light" w:hAnsi="Segoe UI Light" w:cs="Segoe UI Light"/>
          <w:sz w:val="24"/>
          <w:szCs w:val="24"/>
        </w:rPr>
        <w:t>shopping_cart</w:t>
      </w:r>
    </w:p>
    <w:p w14:paraId="5CA71F1B" w14:textId="044012E3" w:rsidR="00C4210E" w:rsidRDefault="00C4210E" w:rsidP="00C4210E">
      <w:pPr>
        <w:pStyle w:val="ListParagraph"/>
        <w:numPr>
          <w:ilvl w:val="0"/>
          <w:numId w:val="2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</w:t>
      </w:r>
      <w:r w:rsidR="00585828">
        <w:rPr>
          <w:rFonts w:ascii="Segoe UI Light" w:hAnsi="Segoe UI Light" w:cs="Segoe UI Light"/>
          <w:sz w:val="24"/>
          <w:szCs w:val="24"/>
        </w:rPr>
        <w:t xml:space="preserve"> checks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585828">
        <w:rPr>
          <w:rFonts w:ascii="Segoe UI Light" w:hAnsi="Segoe UI Light" w:cs="Segoe UI Light"/>
          <w:sz w:val="24"/>
          <w:szCs w:val="24"/>
        </w:rPr>
        <w:t>the f</w:t>
      </w:r>
      <w:r w:rsidR="00585828" w:rsidRPr="00585828">
        <w:rPr>
          <w:rFonts w:ascii="Segoe UI Light" w:hAnsi="Segoe UI Light" w:cs="Segoe UI Light"/>
          <w:sz w:val="24"/>
          <w:szCs w:val="24"/>
        </w:rPr>
        <w:t>easibility</w:t>
      </w:r>
      <w:r w:rsidR="00585828">
        <w:rPr>
          <w:rFonts w:ascii="Segoe UI Light" w:hAnsi="Segoe UI Light" w:cs="Segoe UI Light"/>
          <w:sz w:val="24"/>
          <w:szCs w:val="24"/>
        </w:rPr>
        <w:t xml:space="preserve"> of the </w:t>
      </w:r>
      <w:r w:rsidRPr="006A35D7">
        <w:rPr>
          <w:rFonts w:ascii="Segoe UI Light" w:hAnsi="Segoe UI Light" w:cs="Segoe UI Light"/>
          <w:sz w:val="24"/>
          <w:szCs w:val="24"/>
        </w:rPr>
        <w:t xml:space="preserve">payment (please </w:t>
      </w:r>
      <w:r w:rsidR="00191DDC">
        <w:rPr>
          <w:rFonts w:ascii="Segoe UI Light" w:hAnsi="Segoe UI Light" w:cs="Segoe UI Light"/>
          <w:sz w:val="24"/>
          <w:szCs w:val="24"/>
        </w:rPr>
        <w:t>look out</w:t>
      </w:r>
      <w:r w:rsidRPr="006A35D7">
        <w:rPr>
          <w:rFonts w:ascii="Segoe UI Light" w:hAnsi="Segoe UI Light" w:cs="Segoe UI Light"/>
          <w:sz w:val="24"/>
          <w:szCs w:val="24"/>
        </w:rPr>
        <w:t xml:space="preserve"> for System’s Payment use case).</w:t>
      </w:r>
    </w:p>
    <w:p w14:paraId="6CDF8519" w14:textId="056C43AF" w:rsidR="00585828" w:rsidRPr="006A35D7" w:rsidRDefault="00585828" w:rsidP="00585828">
      <w:pPr>
        <w:pStyle w:val="ListParagraph"/>
        <w:numPr>
          <w:ilvl w:val="0"/>
          <w:numId w:val="2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If</w:t>
      </w:r>
      <w:r>
        <w:rPr>
          <w:rFonts w:ascii="Segoe UI Light" w:hAnsi="Segoe UI Light" w:cs="Segoe UI Light"/>
          <w:sz w:val="24"/>
          <w:szCs w:val="24"/>
        </w:rPr>
        <w:t xml:space="preserve"> is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>
        <w:rPr>
          <w:rFonts w:ascii="Segoe UI Light" w:hAnsi="Segoe UI Light" w:cs="Segoe UI Light"/>
          <w:sz w:val="24"/>
          <w:szCs w:val="24"/>
        </w:rPr>
        <w:t>feasible</w:t>
      </w:r>
      <w:r w:rsidRPr="006A35D7">
        <w:rPr>
          <w:rFonts w:ascii="Segoe UI Light" w:hAnsi="Segoe UI Light" w:cs="Segoe UI Light"/>
          <w:sz w:val="24"/>
          <w:szCs w:val="24"/>
        </w:rPr>
        <w:t>:</w:t>
      </w:r>
    </w:p>
    <w:p w14:paraId="5601F35C" w14:textId="1A31DE3D" w:rsidR="00585828" w:rsidRPr="006A35D7" w:rsidRDefault="00585828" w:rsidP="00585828">
      <w:pPr>
        <w:pStyle w:val="ListParagraph"/>
        <w:numPr>
          <w:ilvl w:val="1"/>
          <w:numId w:val="2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System </w:t>
      </w:r>
      <w:r w:rsidRPr="006A35D7">
        <w:rPr>
          <w:rFonts w:ascii="Segoe UI Light" w:hAnsi="Segoe UI Light" w:cs="Segoe UI Light"/>
          <w:sz w:val="24"/>
          <w:szCs w:val="24"/>
        </w:rPr>
        <w:t>transfer</w:t>
      </w:r>
      <w:r>
        <w:rPr>
          <w:rFonts w:ascii="Segoe UI Light" w:hAnsi="Segoe UI Light" w:cs="Segoe UI Light"/>
          <w:sz w:val="24"/>
          <w:szCs w:val="24"/>
        </w:rPr>
        <w:t>s</w:t>
      </w:r>
      <w:r w:rsidRPr="006A35D7">
        <w:rPr>
          <w:rFonts w:ascii="Segoe UI Light" w:hAnsi="Segoe UI Light" w:cs="Segoe UI Light"/>
          <w:sz w:val="24"/>
          <w:szCs w:val="24"/>
        </w:rPr>
        <w:t xml:space="preserve"> the shopping_cart to the supply service (please </w:t>
      </w:r>
      <w:r>
        <w:rPr>
          <w:rFonts w:ascii="Segoe UI Light" w:hAnsi="Segoe UI Light" w:cs="Segoe UI Light"/>
          <w:sz w:val="24"/>
          <w:szCs w:val="24"/>
        </w:rPr>
        <w:t>look out</w:t>
      </w:r>
      <w:r w:rsidRPr="006A35D7">
        <w:rPr>
          <w:rFonts w:ascii="Segoe UI Light" w:hAnsi="Segoe UI Light" w:cs="Segoe UI Light"/>
          <w:sz w:val="24"/>
          <w:szCs w:val="24"/>
        </w:rPr>
        <w:t xml:space="preserve"> for Supply use case) with user_details</w:t>
      </w:r>
    </w:p>
    <w:p w14:paraId="23E20430" w14:textId="46D2AAF5" w:rsidR="00585828" w:rsidRDefault="00585828" w:rsidP="00585828">
      <w:pPr>
        <w:pStyle w:val="ListParagraph"/>
        <w:numPr>
          <w:ilvl w:val="1"/>
          <w:numId w:val="2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The system</w:t>
      </w:r>
      <w:r w:rsidRPr="006A35D7">
        <w:rPr>
          <w:rFonts w:ascii="Segoe UI Light" w:hAnsi="Segoe UI Light" w:cs="Segoe UI Light"/>
          <w:sz w:val="24"/>
          <w:szCs w:val="24"/>
        </w:rPr>
        <w:t xml:space="preserve"> waits for supply service response</w:t>
      </w:r>
    </w:p>
    <w:p w14:paraId="1AF54715" w14:textId="256D4EB1" w:rsidR="00585828" w:rsidRDefault="00585828" w:rsidP="00585828">
      <w:pPr>
        <w:pStyle w:val="ListParagraph"/>
        <w:numPr>
          <w:ilvl w:val="1"/>
          <w:numId w:val="2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If the response is positive</w:t>
      </w:r>
    </w:p>
    <w:p w14:paraId="6D70A607" w14:textId="77471DBA" w:rsidR="00585828" w:rsidRPr="006A35D7" w:rsidRDefault="00585828" w:rsidP="00585828">
      <w:pPr>
        <w:pStyle w:val="ListParagraph"/>
        <w:numPr>
          <w:ilvl w:val="2"/>
          <w:numId w:val="2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The system applies for payment with the payment service</w:t>
      </w:r>
    </w:p>
    <w:p w14:paraId="30C77144" w14:textId="703651C6" w:rsidR="00585828" w:rsidRPr="006A35D7" w:rsidRDefault="00585828" w:rsidP="00585828">
      <w:pPr>
        <w:pStyle w:val="ListParagraph"/>
        <w:numPr>
          <w:ilvl w:val="2"/>
          <w:numId w:val="2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The system </w:t>
      </w:r>
      <w:r>
        <w:rPr>
          <w:rFonts w:ascii="Segoe UI Light" w:hAnsi="Segoe UI Light" w:cs="Segoe UI Light"/>
          <w:sz w:val="24"/>
          <w:szCs w:val="24"/>
        </w:rPr>
        <w:t>updates</w:t>
      </w:r>
      <w:r w:rsidRPr="006A35D7">
        <w:rPr>
          <w:rFonts w:ascii="Segoe UI Light" w:hAnsi="Segoe UI Light" w:cs="Segoe UI Light"/>
          <w:sz w:val="24"/>
          <w:szCs w:val="24"/>
        </w:rPr>
        <w:t xml:space="preserve"> all shops </w:t>
      </w:r>
      <w:r>
        <w:rPr>
          <w:rFonts w:ascii="Segoe UI Light" w:hAnsi="Segoe UI Light" w:cs="Segoe UI Light"/>
          <w:sz w:val="24"/>
          <w:szCs w:val="24"/>
        </w:rPr>
        <w:t>which</w:t>
      </w:r>
      <w:r w:rsidRPr="006A35D7">
        <w:rPr>
          <w:rFonts w:ascii="Segoe UI Light" w:hAnsi="Segoe UI Light" w:cs="Segoe UI Light"/>
          <w:sz w:val="24"/>
          <w:szCs w:val="24"/>
        </w:rPr>
        <w:t xml:space="preserve"> products </w:t>
      </w:r>
      <w:r>
        <w:rPr>
          <w:rFonts w:ascii="Segoe UI Light" w:hAnsi="Segoe UI Light" w:cs="Segoe UI Light"/>
          <w:sz w:val="24"/>
          <w:szCs w:val="24"/>
        </w:rPr>
        <w:t xml:space="preserve">in the cart </w:t>
      </w:r>
      <w:r w:rsidRPr="006A35D7">
        <w:rPr>
          <w:rFonts w:ascii="Segoe UI Light" w:hAnsi="Segoe UI Light" w:cs="Segoe UI Light"/>
          <w:sz w:val="24"/>
          <w:szCs w:val="24"/>
        </w:rPr>
        <w:t>bought from them</w:t>
      </w:r>
      <w:r>
        <w:rPr>
          <w:rFonts w:ascii="Segoe UI Light" w:hAnsi="Segoe UI Light" w:cs="Segoe UI Light"/>
          <w:sz w:val="24"/>
          <w:szCs w:val="24"/>
        </w:rPr>
        <w:t xml:space="preserve"> about the products and the amount</w:t>
      </w:r>
    </w:p>
    <w:p w14:paraId="6E5110A5" w14:textId="14E1EF03" w:rsidR="00585828" w:rsidRPr="006A35D7" w:rsidRDefault="00585828" w:rsidP="00585828">
      <w:pPr>
        <w:pStyle w:val="ListParagraph"/>
        <w:numPr>
          <w:ilvl w:val="2"/>
          <w:numId w:val="2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System </w:t>
      </w:r>
      <w:r w:rsidRPr="006A35D7">
        <w:rPr>
          <w:rFonts w:ascii="Segoe UI Light" w:hAnsi="Segoe UI Light" w:cs="Segoe UI Light"/>
          <w:sz w:val="24"/>
          <w:szCs w:val="24"/>
        </w:rPr>
        <w:t>cleans the shopping_cart.</w:t>
      </w:r>
    </w:p>
    <w:p w14:paraId="36F88D11" w14:textId="1179124F" w:rsidR="00585828" w:rsidRDefault="00585828" w:rsidP="00585828">
      <w:pPr>
        <w:pStyle w:val="ListParagraph"/>
        <w:numPr>
          <w:ilvl w:val="2"/>
          <w:numId w:val="2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s</w:t>
      </w:r>
      <w:r w:rsidRPr="006A35D7">
        <w:rPr>
          <w:rFonts w:ascii="Segoe UI Light" w:hAnsi="Segoe UI Light" w:cs="Segoe UI Light"/>
          <w:sz w:val="24"/>
          <w:szCs w:val="24"/>
        </w:rPr>
        <w:t xml:space="preserve">ends </w:t>
      </w:r>
      <w:r>
        <w:rPr>
          <w:rFonts w:ascii="Segoe UI Light" w:hAnsi="Segoe UI Light" w:cs="Segoe UI Light"/>
          <w:sz w:val="24"/>
          <w:szCs w:val="24"/>
        </w:rPr>
        <w:t xml:space="preserve">a </w:t>
      </w:r>
      <w:r w:rsidRPr="006A35D7">
        <w:rPr>
          <w:rFonts w:ascii="Segoe UI Light" w:hAnsi="Segoe UI Light" w:cs="Segoe UI Light"/>
          <w:sz w:val="24"/>
          <w:szCs w:val="24"/>
        </w:rPr>
        <w:t xml:space="preserve">notification to </w:t>
      </w:r>
      <w:r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buyer.</w:t>
      </w:r>
    </w:p>
    <w:p w14:paraId="6CC02D20" w14:textId="36D0F7C6" w:rsidR="00585828" w:rsidRDefault="00585828" w:rsidP="00585828">
      <w:pPr>
        <w:pStyle w:val="ListParagraph"/>
        <w:numPr>
          <w:ilvl w:val="1"/>
          <w:numId w:val="2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lse</w:t>
      </w:r>
    </w:p>
    <w:p w14:paraId="09BE4558" w14:textId="70A83536" w:rsidR="00585828" w:rsidRPr="006A35D7" w:rsidRDefault="00585828" w:rsidP="00585828">
      <w:pPr>
        <w:pStyle w:val="ListParagraph"/>
        <w:numPr>
          <w:ilvl w:val="2"/>
          <w:numId w:val="2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System presents an error </w:t>
      </w:r>
      <w:r w:rsidR="002A2DBB">
        <w:rPr>
          <w:rFonts w:ascii="Segoe UI Light" w:hAnsi="Segoe UI Light" w:cs="Segoe UI Light"/>
          <w:sz w:val="24"/>
          <w:szCs w:val="24"/>
        </w:rPr>
        <w:t>message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0A40056F" w14:textId="77777777" w:rsidR="002A2DBB" w:rsidRDefault="00585828" w:rsidP="00585828">
      <w:pPr>
        <w:pStyle w:val="ListParagraph"/>
        <w:numPr>
          <w:ilvl w:val="0"/>
          <w:numId w:val="2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If </w:t>
      </w:r>
      <w:r w:rsidR="002A2DBB">
        <w:rPr>
          <w:rFonts w:ascii="Segoe UI Light" w:hAnsi="Segoe UI Light" w:cs="Segoe UI Light"/>
          <w:sz w:val="24"/>
          <w:szCs w:val="24"/>
        </w:rPr>
        <w:t>is not feasible</w:t>
      </w:r>
    </w:p>
    <w:p w14:paraId="5BBDD8B0" w14:textId="5C47E168" w:rsidR="002A2DBB" w:rsidRPr="006A35D7" w:rsidRDefault="002A2DBB" w:rsidP="002A2DBB">
      <w:pPr>
        <w:pStyle w:val="ListParagraph"/>
        <w:numPr>
          <w:ilvl w:val="1"/>
          <w:numId w:val="2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The system</w:t>
      </w:r>
      <w:r>
        <w:rPr>
          <w:rFonts w:ascii="Segoe UI Light" w:hAnsi="Segoe UI Light" w:cs="Segoe UI Light"/>
          <w:sz w:val="24"/>
          <w:szCs w:val="24"/>
        </w:rPr>
        <w:t xml:space="preserve"> presents an error message </w:t>
      </w:r>
    </w:p>
    <w:p w14:paraId="451B45A5" w14:textId="77777777" w:rsidR="00C4210E" w:rsidRPr="006A35D7" w:rsidRDefault="00C4210E" w:rsidP="00C4210E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210E" w:rsidRPr="006A35D7" w14:paraId="579D0AF4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95CC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7831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5DBC5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C4210E" w:rsidRPr="006A35D7" w14:paraId="69BF5131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0C2E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1CE0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80E2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</w:tr>
      <w:tr w:rsidR="00C4210E" w:rsidRPr="006A35D7" w14:paraId="2524B300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B5B7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236B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Valid shopping car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961D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An empty shopping cart </w:t>
            </w:r>
          </w:p>
        </w:tc>
      </w:tr>
      <w:tr w:rsidR="00C4210E" w:rsidRPr="006A35D7" w14:paraId="5914E39B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C006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626D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Acquisition has been done.</w:t>
            </w:r>
          </w:p>
          <w:p w14:paraId="0C3EA493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5EFD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ystem displays an error message and asks for new details.</w:t>
            </w:r>
          </w:p>
        </w:tc>
      </w:tr>
    </w:tbl>
    <w:p w14:paraId="116C8708" w14:textId="77777777" w:rsidR="00C4210E" w:rsidRPr="006A35D7" w:rsidRDefault="00C4210E" w:rsidP="00C4210E">
      <w:pPr>
        <w:rPr>
          <w:rFonts w:ascii="Segoe UI Light" w:hAnsi="Segoe UI Light" w:cs="Segoe UI Light"/>
          <w:sz w:val="24"/>
          <w:szCs w:val="24"/>
        </w:rPr>
      </w:pPr>
    </w:p>
    <w:p w14:paraId="0B84E998" w14:textId="77777777" w:rsidR="00C4210E" w:rsidRPr="006A35D7" w:rsidRDefault="00C4210E" w:rsidP="00C4210E">
      <w:pPr>
        <w:rPr>
          <w:rFonts w:ascii="Segoe UI Light" w:hAnsi="Segoe UI Light" w:cs="Segoe UI Light"/>
          <w:b/>
          <w:bCs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b/>
          <w:bCs/>
          <w:sz w:val="24"/>
          <w:szCs w:val="24"/>
          <w:u w:val="single"/>
        </w:rPr>
        <w:br w:type="page"/>
      </w:r>
    </w:p>
    <w:p w14:paraId="05021BBA" w14:textId="77777777" w:rsidR="00C4210E" w:rsidRPr="006A35D7" w:rsidRDefault="00C4210E" w:rsidP="00C4210E">
      <w:pPr>
        <w:rPr>
          <w:rFonts w:ascii="Segoe UI Light" w:hAnsi="Segoe UI Light" w:cs="Segoe UI Light"/>
          <w:b/>
          <w:bCs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b/>
          <w:bCs/>
          <w:sz w:val="24"/>
          <w:szCs w:val="24"/>
          <w:u w:val="single"/>
        </w:rPr>
        <w:lastRenderedPageBreak/>
        <w:t>Shop Owner Cases:</w:t>
      </w:r>
    </w:p>
    <w:p w14:paraId="25F71416" w14:textId="77777777" w:rsidR="00F46789" w:rsidRPr="006A35D7" w:rsidRDefault="00F46789" w:rsidP="00F46789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Stock Management:</w:t>
      </w:r>
    </w:p>
    <w:p w14:paraId="12CA4A24" w14:textId="77777777" w:rsidR="00F46789" w:rsidRPr="006A35D7" w:rsidRDefault="00F46789" w:rsidP="00F46789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Pr="006A35D7">
        <w:rPr>
          <w:rFonts w:ascii="Segoe UI Light" w:hAnsi="Segoe UI Light" w:cs="Segoe UI Light" w:hint="cs"/>
          <w:sz w:val="24"/>
          <w:szCs w:val="24"/>
        </w:rPr>
        <w:t>U</w:t>
      </w:r>
      <w:r w:rsidRPr="006A35D7">
        <w:rPr>
          <w:rFonts w:ascii="Segoe UI Light" w:hAnsi="Segoe UI Light" w:cs="Segoe UI Light"/>
          <w:sz w:val="24"/>
          <w:szCs w:val="24"/>
        </w:rPr>
        <w:t>ser</w:t>
      </w:r>
    </w:p>
    <w:p w14:paraId="758AF8C1" w14:textId="77777777" w:rsidR="00F46789" w:rsidRPr="006A35D7" w:rsidRDefault="00F46789" w:rsidP="00F46789">
      <w:pPr>
        <w:spacing w:after="0"/>
        <w:rPr>
          <w:rFonts w:ascii="Segoe UI Light" w:hAnsi="Segoe UI Light" w:cs="Segoe UI Light"/>
          <w:sz w:val="24"/>
          <w:szCs w:val="24"/>
          <w:rtl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6F75EE5C" w14:textId="77777777" w:rsidR="00F46789" w:rsidRPr="006A35D7" w:rsidRDefault="00F46789" w:rsidP="00F46789">
      <w:pPr>
        <w:pStyle w:val="ListParagraph"/>
        <w:numPr>
          <w:ilvl w:val="0"/>
          <w:numId w:val="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must be logged in.</w:t>
      </w:r>
    </w:p>
    <w:p w14:paraId="1A462F25" w14:textId="77777777" w:rsidR="00F46789" w:rsidRPr="006A35D7" w:rsidRDefault="00F46789" w:rsidP="00F46789">
      <w:pPr>
        <w:pStyle w:val="ListParagraph"/>
        <w:numPr>
          <w:ilvl w:val="0"/>
          <w:numId w:val="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must be the shop owner.</w:t>
      </w:r>
    </w:p>
    <w:p w14:paraId="118B4B54" w14:textId="03C0BCFD" w:rsidR="00F46789" w:rsidRPr="006A35D7" w:rsidRDefault="00F46789" w:rsidP="00F46789">
      <w:pPr>
        <w:pStyle w:val="ListParagraph"/>
        <w:numPr>
          <w:ilvl w:val="0"/>
          <w:numId w:val="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If editing or removing an item – item </w:t>
      </w:r>
      <w:r w:rsidR="00585828">
        <w:rPr>
          <w:rFonts w:ascii="Segoe UI Light" w:hAnsi="Segoe UI Light" w:cs="Segoe UI Light"/>
          <w:sz w:val="24"/>
          <w:szCs w:val="24"/>
        </w:rPr>
        <w:t>exists</w:t>
      </w:r>
      <w:r w:rsidRPr="006A35D7">
        <w:rPr>
          <w:rFonts w:ascii="Segoe UI Light" w:hAnsi="Segoe UI Light" w:cs="Segoe UI Light"/>
          <w:sz w:val="24"/>
          <w:szCs w:val="24"/>
        </w:rPr>
        <w:t xml:space="preserve"> in </w:t>
      </w:r>
      <w:r w:rsidR="00585828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shop</w:t>
      </w:r>
    </w:p>
    <w:p w14:paraId="27D5816D" w14:textId="5098599D" w:rsidR="00F46789" w:rsidRPr="006A35D7" w:rsidRDefault="00F46789" w:rsidP="00F46789">
      <w:pPr>
        <w:pStyle w:val="ListParagraph"/>
        <w:numPr>
          <w:ilvl w:val="0"/>
          <w:numId w:val="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If adding a new item – item doesn’t exist in </w:t>
      </w:r>
      <w:r w:rsidR="00585828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shop</w:t>
      </w:r>
    </w:p>
    <w:p w14:paraId="44D2F702" w14:textId="0DE98D43" w:rsidR="00F46789" w:rsidRPr="006A35D7" w:rsidRDefault="00F46789" w:rsidP="00F46789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184E5A" w:rsidRPr="006A35D7">
        <w:rPr>
          <w:rFonts w:ascii="Segoe UI Light" w:hAnsi="Segoe UI Light" w:cs="Segoe UI Light"/>
          <w:sz w:val="24"/>
          <w:szCs w:val="24"/>
        </w:rPr>
        <w:t>item’s new details</w:t>
      </w:r>
    </w:p>
    <w:p w14:paraId="6C5ADB58" w14:textId="77777777" w:rsidR="00F46789" w:rsidRPr="006A35D7" w:rsidRDefault="00F46789" w:rsidP="00F46789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749DB414" w14:textId="77777777" w:rsidR="00F46789" w:rsidRPr="006A35D7" w:rsidRDefault="00F46789" w:rsidP="00F46789">
      <w:pPr>
        <w:pStyle w:val="ListParagraph"/>
        <w:numPr>
          <w:ilvl w:val="0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Chooses to edit products</w:t>
      </w:r>
    </w:p>
    <w:p w14:paraId="61125FDF" w14:textId="77777777" w:rsidR="00F46789" w:rsidRPr="006A35D7" w:rsidRDefault="00F46789" w:rsidP="00F46789">
      <w:pPr>
        <w:pStyle w:val="ListParagraph"/>
        <w:numPr>
          <w:ilvl w:val="0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Chooses between options:</w:t>
      </w:r>
    </w:p>
    <w:p w14:paraId="18F4CA8D" w14:textId="77777777" w:rsidR="00F46789" w:rsidRPr="006A35D7" w:rsidRDefault="00F46789" w:rsidP="00F46789">
      <w:pPr>
        <w:pStyle w:val="ListParagraph"/>
        <w:numPr>
          <w:ilvl w:val="1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Add a new item</w:t>
      </w:r>
    </w:p>
    <w:p w14:paraId="020B4337" w14:textId="77777777" w:rsidR="00F46789" w:rsidRPr="006A35D7" w:rsidRDefault="00F46789" w:rsidP="00F46789">
      <w:pPr>
        <w:pStyle w:val="ListParagraph"/>
        <w:numPr>
          <w:ilvl w:val="1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Remove an existing item</w:t>
      </w:r>
    </w:p>
    <w:p w14:paraId="051E4D1B" w14:textId="77777777" w:rsidR="00F46789" w:rsidRPr="006A35D7" w:rsidRDefault="00F46789" w:rsidP="00F46789">
      <w:pPr>
        <w:pStyle w:val="ListParagraph"/>
        <w:numPr>
          <w:ilvl w:val="1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Edit an existing item</w:t>
      </w:r>
    </w:p>
    <w:p w14:paraId="7680BA28" w14:textId="77777777" w:rsidR="00F46789" w:rsidRPr="006A35D7" w:rsidRDefault="00F46789" w:rsidP="00F46789">
      <w:pPr>
        <w:pStyle w:val="ListParagraph"/>
        <w:numPr>
          <w:ilvl w:val="0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If the user chose option b or c:</w:t>
      </w:r>
    </w:p>
    <w:p w14:paraId="43728DF4" w14:textId="77777777" w:rsidR="00F46789" w:rsidRPr="006A35D7" w:rsidRDefault="00F46789" w:rsidP="00F46789">
      <w:pPr>
        <w:pStyle w:val="ListParagraph"/>
        <w:numPr>
          <w:ilvl w:val="1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shows all existing items</w:t>
      </w:r>
    </w:p>
    <w:p w14:paraId="1CBC96E5" w14:textId="7A57DFC9" w:rsidR="00F46789" w:rsidRPr="006A35D7" w:rsidRDefault="00585828" w:rsidP="00F46789">
      <w:pPr>
        <w:pStyle w:val="ListParagraph"/>
        <w:numPr>
          <w:ilvl w:val="1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The user</w:t>
      </w:r>
      <w:r w:rsidR="00F46789" w:rsidRPr="006A35D7">
        <w:rPr>
          <w:rFonts w:ascii="Segoe UI Light" w:hAnsi="Segoe UI Light" w:cs="Segoe UI Light"/>
          <w:sz w:val="24"/>
          <w:szCs w:val="24"/>
        </w:rPr>
        <w:t xml:space="preserve"> chooses </w:t>
      </w:r>
      <w:r w:rsidR="002A2DBB">
        <w:rPr>
          <w:rFonts w:ascii="Segoe UI Light" w:hAnsi="Segoe UI Light" w:cs="Segoe UI Light"/>
          <w:sz w:val="24"/>
          <w:szCs w:val="24"/>
        </w:rPr>
        <w:t>an</w:t>
      </w:r>
      <w:r w:rsidR="00F46789" w:rsidRPr="006A35D7">
        <w:rPr>
          <w:rFonts w:ascii="Segoe UI Light" w:hAnsi="Segoe UI Light" w:cs="Segoe UI Light"/>
          <w:sz w:val="24"/>
          <w:szCs w:val="24"/>
        </w:rPr>
        <w:t xml:space="preserve"> item</w:t>
      </w:r>
    </w:p>
    <w:p w14:paraId="09F58D16" w14:textId="53B39E16" w:rsidR="00F46789" w:rsidRPr="006A35D7" w:rsidRDefault="002A2DBB" w:rsidP="00F46789">
      <w:pPr>
        <w:pStyle w:val="ListParagraph"/>
        <w:numPr>
          <w:ilvl w:val="1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The system</w:t>
      </w:r>
      <w:r w:rsidR="00F46789" w:rsidRPr="006A35D7">
        <w:rPr>
          <w:rFonts w:ascii="Segoe UI Light" w:hAnsi="Segoe UI Light" w:cs="Segoe UI Light"/>
          <w:sz w:val="24"/>
          <w:szCs w:val="24"/>
        </w:rPr>
        <w:t xml:space="preserve"> shows </w:t>
      </w:r>
      <w:r>
        <w:rPr>
          <w:rFonts w:ascii="Segoe UI Light" w:hAnsi="Segoe UI Light" w:cs="Segoe UI Light"/>
          <w:sz w:val="24"/>
          <w:szCs w:val="24"/>
        </w:rPr>
        <w:t xml:space="preserve">the </w:t>
      </w:r>
      <w:r w:rsidR="00F46789" w:rsidRPr="006A35D7">
        <w:rPr>
          <w:rFonts w:ascii="Segoe UI Light" w:hAnsi="Segoe UI Light" w:cs="Segoe UI Light"/>
          <w:sz w:val="24"/>
          <w:szCs w:val="24"/>
        </w:rPr>
        <w:t>item’s details</w:t>
      </w:r>
    </w:p>
    <w:p w14:paraId="2C3239D1" w14:textId="77777777" w:rsidR="00F46789" w:rsidRPr="006A35D7" w:rsidRDefault="00F46789" w:rsidP="00F46789">
      <w:pPr>
        <w:pStyle w:val="ListParagraph"/>
        <w:numPr>
          <w:ilvl w:val="1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If the user chose option b (remove an existing item):</w:t>
      </w:r>
    </w:p>
    <w:p w14:paraId="1DE0E2F1" w14:textId="77777777" w:rsidR="00F46789" w:rsidRPr="006A35D7" w:rsidRDefault="00F46789" w:rsidP="00F46789">
      <w:pPr>
        <w:pStyle w:val="ListParagraph"/>
        <w:numPr>
          <w:ilvl w:val="2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presents a way to delete the item</w:t>
      </w:r>
    </w:p>
    <w:p w14:paraId="576EED20" w14:textId="77777777" w:rsidR="00F46789" w:rsidRPr="006A35D7" w:rsidRDefault="00F46789" w:rsidP="00F46789">
      <w:pPr>
        <w:pStyle w:val="ListParagraph"/>
        <w:numPr>
          <w:ilvl w:val="2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asks the user to approve the deleting</w:t>
      </w:r>
    </w:p>
    <w:p w14:paraId="558BB998" w14:textId="77777777" w:rsidR="00F46789" w:rsidRPr="006A35D7" w:rsidRDefault="00F46789" w:rsidP="00F46789">
      <w:pPr>
        <w:pStyle w:val="ListParagraph"/>
        <w:numPr>
          <w:ilvl w:val="1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Else (option c – edit an existing item):</w:t>
      </w:r>
    </w:p>
    <w:p w14:paraId="6C5BD54E" w14:textId="77777777" w:rsidR="00F46789" w:rsidRPr="006A35D7" w:rsidRDefault="00F46789" w:rsidP="00F46789">
      <w:pPr>
        <w:pStyle w:val="ListParagraph"/>
        <w:numPr>
          <w:ilvl w:val="2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chooses details to edit (price for example)</w:t>
      </w:r>
    </w:p>
    <w:p w14:paraId="1A13106B" w14:textId="375B5515" w:rsidR="00F46789" w:rsidRPr="006A35D7" w:rsidRDefault="002A2DBB" w:rsidP="00F46789">
      <w:pPr>
        <w:pStyle w:val="ListParagraph"/>
        <w:numPr>
          <w:ilvl w:val="2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The </w:t>
      </w:r>
      <w:r w:rsidR="00F46789" w:rsidRPr="006A35D7">
        <w:rPr>
          <w:rFonts w:ascii="Segoe UI Light" w:hAnsi="Segoe UI Light" w:cs="Segoe UI Light"/>
          <w:sz w:val="24"/>
          <w:szCs w:val="24"/>
        </w:rPr>
        <w:t>user inserts the updated details (</w:t>
      </w:r>
      <w:r w:rsidR="00184E5A" w:rsidRPr="006A35D7">
        <w:rPr>
          <w:rFonts w:ascii="Segoe UI Light" w:hAnsi="Segoe UI Light" w:cs="Segoe UI Light"/>
          <w:sz w:val="24"/>
          <w:szCs w:val="24"/>
        </w:rPr>
        <w:t xml:space="preserve">item’s price </w:t>
      </w:r>
      <w:r w:rsidR="00F46789" w:rsidRPr="006A35D7">
        <w:rPr>
          <w:rFonts w:ascii="Segoe UI Light" w:hAnsi="Segoe UI Light" w:cs="Segoe UI Light"/>
          <w:sz w:val="24"/>
          <w:szCs w:val="24"/>
        </w:rPr>
        <w:t>for example)</w:t>
      </w:r>
    </w:p>
    <w:p w14:paraId="68698EBE" w14:textId="77777777" w:rsidR="00F46789" w:rsidRPr="006A35D7" w:rsidRDefault="00F46789" w:rsidP="00F46789">
      <w:pPr>
        <w:pStyle w:val="ListParagraph"/>
        <w:numPr>
          <w:ilvl w:val="2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asks the user to approve the change</w:t>
      </w:r>
    </w:p>
    <w:p w14:paraId="3495FFDE" w14:textId="77777777" w:rsidR="00F46789" w:rsidRPr="006A35D7" w:rsidRDefault="00F46789" w:rsidP="00F46789">
      <w:pPr>
        <w:pStyle w:val="ListParagraph"/>
        <w:numPr>
          <w:ilvl w:val="2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changes the item’s detail accordingly</w:t>
      </w:r>
    </w:p>
    <w:p w14:paraId="7985B040" w14:textId="77777777" w:rsidR="00F46789" w:rsidRPr="006A35D7" w:rsidRDefault="00F46789" w:rsidP="00F46789">
      <w:pPr>
        <w:pStyle w:val="ListParagraph"/>
        <w:numPr>
          <w:ilvl w:val="0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Else (user chose option a – add a new product):</w:t>
      </w:r>
    </w:p>
    <w:p w14:paraId="18C787D4" w14:textId="1C4D9B8D" w:rsidR="00F46789" w:rsidRPr="006A35D7" w:rsidRDefault="00F46789" w:rsidP="00F46789">
      <w:pPr>
        <w:pStyle w:val="ListParagraph"/>
        <w:numPr>
          <w:ilvl w:val="1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asks the user for </w:t>
      </w:r>
      <w:r w:rsidR="002A2DBB">
        <w:rPr>
          <w:rFonts w:ascii="Segoe UI Light" w:hAnsi="Segoe UI Light" w:cs="Segoe UI Light"/>
          <w:sz w:val="24"/>
          <w:szCs w:val="24"/>
        </w:rPr>
        <w:t>product</w:t>
      </w:r>
      <w:r w:rsidRPr="006A35D7">
        <w:rPr>
          <w:rFonts w:ascii="Segoe UI Light" w:hAnsi="Segoe UI Light" w:cs="Segoe UI Light"/>
          <w:sz w:val="24"/>
          <w:szCs w:val="24"/>
        </w:rPr>
        <w:t xml:space="preserve"> details</w:t>
      </w:r>
    </w:p>
    <w:p w14:paraId="39B29E2B" w14:textId="77777777" w:rsidR="00F46789" w:rsidRPr="006A35D7" w:rsidRDefault="00F46789" w:rsidP="00F46789">
      <w:pPr>
        <w:pStyle w:val="ListParagraph"/>
        <w:numPr>
          <w:ilvl w:val="1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checks legality of the item’s details</w:t>
      </w:r>
    </w:p>
    <w:p w14:paraId="146A9C69" w14:textId="05EC2A99" w:rsidR="00F46789" w:rsidRPr="006A35D7" w:rsidRDefault="00F46789" w:rsidP="00F46789">
      <w:pPr>
        <w:pStyle w:val="ListParagraph"/>
        <w:numPr>
          <w:ilvl w:val="1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If </w:t>
      </w:r>
      <w:r w:rsidR="002A2DBB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item’s details are legal:</w:t>
      </w:r>
    </w:p>
    <w:p w14:paraId="58FF11E1" w14:textId="77777777" w:rsidR="00F46789" w:rsidRPr="006A35D7" w:rsidRDefault="00F46789" w:rsidP="00F46789">
      <w:pPr>
        <w:pStyle w:val="ListParagraph"/>
        <w:numPr>
          <w:ilvl w:val="2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creates a new item and adds it to the shop items list</w:t>
      </w:r>
    </w:p>
    <w:p w14:paraId="4C5DC53F" w14:textId="77777777" w:rsidR="00F46789" w:rsidRPr="006A35D7" w:rsidRDefault="00F46789" w:rsidP="00F46789">
      <w:pPr>
        <w:pStyle w:val="ListParagraph"/>
        <w:numPr>
          <w:ilvl w:val="1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Else:</w:t>
      </w:r>
    </w:p>
    <w:p w14:paraId="4464D9ED" w14:textId="77777777" w:rsidR="00F46789" w:rsidRPr="006A35D7" w:rsidRDefault="00F46789" w:rsidP="00F46789">
      <w:pPr>
        <w:pStyle w:val="ListParagraph"/>
        <w:numPr>
          <w:ilvl w:val="2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presents an error</w:t>
      </w:r>
    </w:p>
    <w:p w14:paraId="6C094358" w14:textId="77777777" w:rsidR="00F46789" w:rsidRPr="006A35D7" w:rsidRDefault="00F46789" w:rsidP="00F46789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7"/>
        <w:gridCol w:w="2074"/>
        <w:gridCol w:w="2395"/>
        <w:gridCol w:w="2394"/>
      </w:tblGrid>
      <w:tr w:rsidR="00F46789" w:rsidRPr="006A35D7" w14:paraId="252FE9E8" w14:textId="77777777" w:rsidTr="00F642A0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768A" w14:textId="77777777" w:rsidR="00F46789" w:rsidRPr="006A35D7" w:rsidRDefault="00F46789" w:rsidP="00F642A0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5170" w14:textId="77777777" w:rsidR="00F46789" w:rsidRPr="006A35D7" w:rsidRDefault="00F46789" w:rsidP="00F642A0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3691" w14:textId="77777777" w:rsidR="00F46789" w:rsidRPr="006A35D7" w:rsidRDefault="00F46789" w:rsidP="00F642A0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41C55" w14:textId="77777777" w:rsidR="00F46789" w:rsidRPr="006A35D7" w:rsidRDefault="00F46789" w:rsidP="00F642A0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F46789" w:rsidRPr="006A35D7" w14:paraId="64D19806" w14:textId="77777777" w:rsidTr="00F642A0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3B07" w14:textId="77777777" w:rsidR="00F46789" w:rsidRPr="006A35D7" w:rsidRDefault="00F46789" w:rsidP="00F642A0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5BE6" w14:textId="77777777" w:rsidR="00F46789" w:rsidRPr="006A35D7" w:rsidRDefault="00F46789" w:rsidP="00F642A0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7706" w14:textId="77777777" w:rsidR="00F46789" w:rsidRPr="006A35D7" w:rsidRDefault="00F46789" w:rsidP="00F642A0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AED62" w14:textId="77777777" w:rsidR="00F46789" w:rsidRPr="006A35D7" w:rsidRDefault="00F46789" w:rsidP="00F642A0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Shop owner </w:t>
            </w:r>
          </w:p>
        </w:tc>
      </w:tr>
      <w:tr w:rsidR="00F46789" w:rsidRPr="006A35D7" w14:paraId="7101FF9F" w14:textId="77777777" w:rsidTr="00F642A0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20CB3" w14:textId="77777777" w:rsidR="00F46789" w:rsidRPr="006A35D7" w:rsidRDefault="00F46789" w:rsidP="00F642A0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lastRenderedPageBreak/>
              <w:t xml:space="preserve">Parameters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05CB" w14:textId="77777777" w:rsidR="00F46789" w:rsidRPr="006A35D7" w:rsidRDefault="00F46789" w:rsidP="00F642A0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239F" w14:textId="77777777" w:rsidR="00F46789" w:rsidRPr="006A35D7" w:rsidRDefault="00F46789" w:rsidP="00F642A0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Valid product price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73A9" w14:textId="77777777" w:rsidR="00F46789" w:rsidRPr="006A35D7" w:rsidRDefault="00F46789" w:rsidP="00F642A0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Negative product price.</w:t>
            </w:r>
          </w:p>
        </w:tc>
      </w:tr>
      <w:tr w:rsidR="00F46789" w:rsidRPr="006A35D7" w14:paraId="19E5E4A1" w14:textId="77777777" w:rsidTr="00F642A0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5FCF" w14:textId="77777777" w:rsidR="00F46789" w:rsidRPr="006A35D7" w:rsidRDefault="00F46789" w:rsidP="00F642A0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7B83" w14:textId="77777777" w:rsidR="00F46789" w:rsidRPr="006A35D7" w:rsidRDefault="00F46789" w:rsidP="00F642A0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3F69" w14:textId="3C515B71" w:rsidR="00F46789" w:rsidRPr="006A35D7" w:rsidRDefault="002A2DBB" w:rsidP="00F642A0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product</w:t>
            </w:r>
            <w:r w:rsidR="00F46789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has been updated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6B6C" w14:textId="77777777" w:rsidR="00F46789" w:rsidRPr="006A35D7" w:rsidRDefault="00F46789" w:rsidP="00F642A0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change is not done. The system displays an error message and asks for new details. </w:t>
            </w:r>
          </w:p>
        </w:tc>
      </w:tr>
    </w:tbl>
    <w:p w14:paraId="7D156F37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3A5890CF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Change Shop’s Policy:</w:t>
      </w:r>
    </w:p>
    <w:p w14:paraId="72B82A8A" w14:textId="52989AEA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="00184E5A" w:rsidRPr="006A35D7">
        <w:rPr>
          <w:rFonts w:ascii="Segoe UI Light" w:hAnsi="Segoe UI Light" w:cs="Segoe UI Light"/>
          <w:sz w:val="24"/>
          <w:szCs w:val="24"/>
        </w:rPr>
        <w:t xml:space="preserve"> User</w:t>
      </w:r>
    </w:p>
    <w:p w14:paraId="1E44EC11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6FE6EA5E" w14:textId="54160DBD" w:rsidR="00C4210E" w:rsidRPr="006A35D7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must be logged in</w:t>
      </w:r>
    </w:p>
    <w:p w14:paraId="08BA1582" w14:textId="7FCC1A33" w:rsidR="00C4210E" w:rsidRPr="006A35D7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must be the shop owner</w:t>
      </w:r>
      <w:r w:rsidR="00184E5A" w:rsidRPr="006A35D7">
        <w:rPr>
          <w:rFonts w:ascii="Segoe UI Light" w:hAnsi="Segoe UI Light" w:cs="Segoe UI Light"/>
          <w:sz w:val="24"/>
          <w:szCs w:val="24"/>
        </w:rPr>
        <w:t xml:space="preserve"> or founder</w:t>
      </w:r>
    </w:p>
    <w:p w14:paraId="65D7CB5B" w14:textId="60C71ACF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184E5A" w:rsidRPr="006A35D7">
        <w:rPr>
          <w:rFonts w:ascii="Segoe UI Light" w:hAnsi="Segoe UI Light" w:cs="Segoe UI Light"/>
          <w:sz w:val="24"/>
          <w:szCs w:val="24"/>
        </w:rPr>
        <w:t>policy’s relevant new details</w:t>
      </w:r>
    </w:p>
    <w:p w14:paraId="22A14591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1FF6878C" w14:textId="3B8887BC" w:rsidR="00C4210E" w:rsidRPr="006A35D7" w:rsidRDefault="00C4210E" w:rsidP="00C4210E">
      <w:pPr>
        <w:pStyle w:val="ListParagraph"/>
        <w:numPr>
          <w:ilvl w:val="0"/>
          <w:numId w:val="2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Choose</w:t>
      </w:r>
      <w:r w:rsidR="00184E5A" w:rsidRPr="006A35D7">
        <w:rPr>
          <w:rFonts w:ascii="Segoe UI Light" w:hAnsi="Segoe UI Light" w:cs="Segoe UI Light"/>
          <w:sz w:val="24"/>
          <w:szCs w:val="24"/>
        </w:rPr>
        <w:t>s to</w:t>
      </w:r>
      <w:r w:rsidRPr="006A35D7">
        <w:rPr>
          <w:rFonts w:ascii="Segoe UI Light" w:hAnsi="Segoe UI Light" w:cs="Segoe UI Light"/>
          <w:sz w:val="24"/>
          <w:szCs w:val="24"/>
        </w:rPr>
        <w:t xml:space="preserve"> edit </w:t>
      </w:r>
      <w:r w:rsidR="00184E5A" w:rsidRPr="006A35D7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policy</w:t>
      </w:r>
    </w:p>
    <w:p w14:paraId="4FBABE5B" w14:textId="368E6DFD" w:rsidR="00C4210E" w:rsidRPr="006A35D7" w:rsidRDefault="00C4210E" w:rsidP="00C4210E">
      <w:pPr>
        <w:pStyle w:val="ListParagraph"/>
        <w:numPr>
          <w:ilvl w:val="0"/>
          <w:numId w:val="2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present</w:t>
      </w:r>
      <w:r w:rsidR="00184E5A" w:rsidRPr="006A35D7">
        <w:rPr>
          <w:rFonts w:ascii="Segoe UI Light" w:hAnsi="Segoe UI Light" w:cs="Segoe UI Light"/>
          <w:sz w:val="24"/>
          <w:szCs w:val="24"/>
        </w:rPr>
        <w:t>s the editing</w:t>
      </w:r>
      <w:r w:rsidRPr="006A35D7">
        <w:rPr>
          <w:rFonts w:ascii="Segoe UI Light" w:hAnsi="Segoe UI Light" w:cs="Segoe UI Light"/>
          <w:sz w:val="24"/>
          <w:szCs w:val="24"/>
        </w:rPr>
        <w:t xml:space="preserve"> options</w:t>
      </w:r>
    </w:p>
    <w:p w14:paraId="4A258140" w14:textId="7D450F13" w:rsidR="00C4210E" w:rsidRPr="006A35D7" w:rsidRDefault="00C4210E" w:rsidP="00C4210E">
      <w:pPr>
        <w:pStyle w:val="ListParagraph"/>
        <w:numPr>
          <w:ilvl w:val="0"/>
          <w:numId w:val="2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chooses</w:t>
      </w:r>
      <w:r w:rsidRPr="006A35D7">
        <w:rPr>
          <w:rFonts w:ascii="Segoe UI Light" w:hAnsi="Segoe UI Light" w:cs="Segoe UI Light"/>
          <w:sz w:val="24"/>
          <w:szCs w:val="24"/>
          <w:rtl/>
        </w:rPr>
        <w:t xml:space="preserve"> </w:t>
      </w:r>
      <w:r w:rsidR="00184E5A" w:rsidRPr="006A35D7">
        <w:rPr>
          <w:rFonts w:ascii="Segoe UI Light" w:hAnsi="Segoe UI Light" w:cs="Segoe UI Light"/>
          <w:sz w:val="24"/>
          <w:szCs w:val="24"/>
        </w:rPr>
        <w:t xml:space="preserve"> the relevant option</w:t>
      </w:r>
    </w:p>
    <w:p w14:paraId="7A2F95A1" w14:textId="0E9E23EC" w:rsidR="00C4210E" w:rsidRPr="006A35D7" w:rsidRDefault="00C4210E" w:rsidP="00C4210E">
      <w:pPr>
        <w:pStyle w:val="ListParagraph"/>
        <w:numPr>
          <w:ilvl w:val="0"/>
          <w:numId w:val="2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User inserts </w:t>
      </w:r>
      <w:r w:rsidR="00184E5A" w:rsidRPr="006A35D7">
        <w:rPr>
          <w:rFonts w:ascii="Segoe UI Light" w:hAnsi="Segoe UI Light" w:cs="Segoe UI Light"/>
          <w:sz w:val="24"/>
          <w:szCs w:val="24"/>
        </w:rPr>
        <w:t>the relevant new details</w:t>
      </w:r>
    </w:p>
    <w:p w14:paraId="63D4D266" w14:textId="14425420" w:rsidR="00CD45B6" w:rsidRPr="006A35D7" w:rsidRDefault="00CD45B6" w:rsidP="00C4210E">
      <w:pPr>
        <w:pStyle w:val="ListParagraph"/>
        <w:numPr>
          <w:ilvl w:val="0"/>
          <w:numId w:val="2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If the updated policy conflicts </w:t>
      </w:r>
      <w:r w:rsidR="002A2DBB">
        <w:rPr>
          <w:rFonts w:ascii="Segoe UI Light" w:hAnsi="Segoe UI Light" w:cs="Segoe UI Light"/>
          <w:sz w:val="24"/>
          <w:szCs w:val="24"/>
        </w:rPr>
        <w:t xml:space="preserve">with </w:t>
      </w:r>
      <w:r w:rsidRPr="006A35D7">
        <w:rPr>
          <w:rFonts w:ascii="Segoe UI Light" w:hAnsi="Segoe UI Light" w:cs="Segoe UI Light"/>
          <w:sz w:val="24"/>
          <w:szCs w:val="24"/>
        </w:rPr>
        <w:t xml:space="preserve">a </w:t>
      </w:r>
      <w:r w:rsidR="002A2DBB">
        <w:rPr>
          <w:rFonts w:ascii="Segoe UI Light" w:hAnsi="Segoe UI Light" w:cs="Segoe UI Light"/>
          <w:sz w:val="24"/>
          <w:szCs w:val="24"/>
        </w:rPr>
        <w:t>consistent</w:t>
      </w:r>
      <w:r w:rsidRPr="006A35D7">
        <w:rPr>
          <w:rFonts w:ascii="Segoe UI Light" w:hAnsi="Segoe UI Light" w:cs="Segoe UI Light"/>
          <w:sz w:val="24"/>
          <w:szCs w:val="24"/>
        </w:rPr>
        <w:t xml:space="preserve"> policy of the shop founder</w:t>
      </w:r>
    </w:p>
    <w:p w14:paraId="42303CFB" w14:textId="681B7E1A" w:rsidR="00CD45B6" w:rsidRPr="006A35D7" w:rsidRDefault="00CD45B6" w:rsidP="00CD45B6">
      <w:pPr>
        <w:pStyle w:val="ListParagraph"/>
        <w:numPr>
          <w:ilvl w:val="1"/>
          <w:numId w:val="2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presents an error</w:t>
      </w:r>
    </w:p>
    <w:p w14:paraId="01C19ED7" w14:textId="3B614F03" w:rsidR="00CD45B6" w:rsidRPr="006A35D7" w:rsidRDefault="00CD45B6" w:rsidP="00CD45B6">
      <w:pPr>
        <w:pStyle w:val="ListParagraph"/>
        <w:numPr>
          <w:ilvl w:val="0"/>
          <w:numId w:val="2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Else </w:t>
      </w:r>
    </w:p>
    <w:p w14:paraId="0E8C3482" w14:textId="3B62AE48" w:rsidR="00C4210E" w:rsidRPr="006A35D7" w:rsidRDefault="00C4210E" w:rsidP="00CD45B6">
      <w:pPr>
        <w:pStyle w:val="ListParagraph"/>
        <w:numPr>
          <w:ilvl w:val="1"/>
          <w:numId w:val="2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</w:t>
      </w:r>
      <w:r w:rsidR="00184E5A" w:rsidRPr="006A35D7">
        <w:rPr>
          <w:rFonts w:ascii="Segoe UI Light" w:hAnsi="Segoe UI Light" w:cs="Segoe UI Light"/>
          <w:sz w:val="24"/>
          <w:szCs w:val="24"/>
        </w:rPr>
        <w:t xml:space="preserve">updates the policy </w:t>
      </w:r>
      <w:r w:rsidR="00184E5A" w:rsidRPr="006A35D7">
        <w:rPr>
          <w:rFonts w:ascii="Segoe UI Light" w:hAnsi="Segoe UI Light" w:cs="Segoe UI Light"/>
          <w:sz w:val="24"/>
          <w:szCs w:val="24"/>
        </w:rPr>
        <w:t>accordingly</w:t>
      </w:r>
    </w:p>
    <w:p w14:paraId="33C70BCF" w14:textId="77777777" w:rsidR="00C4210E" w:rsidRPr="006A35D7" w:rsidRDefault="00C4210E" w:rsidP="00C4210E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210E" w:rsidRPr="006A35D7" w14:paraId="2D167993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E0F5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1243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668A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C4210E" w:rsidRPr="006A35D7" w14:paraId="499D1522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D425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5DD0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8F49D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</w:p>
        </w:tc>
      </w:tr>
      <w:tr w:rsidR="00C4210E" w:rsidRPr="006A35D7" w14:paraId="10D1F8A6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9AFC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68307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Valid discount policy i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4FFA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Invalid discount_policy id</w:t>
            </w:r>
          </w:p>
        </w:tc>
      </w:tr>
      <w:tr w:rsidR="00C4210E" w:rsidRPr="006A35D7" w14:paraId="2E869F6E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AF13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63A3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hop’s policy is changed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4818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hop’s policy is not changed. An error message is displayed.</w:t>
            </w:r>
          </w:p>
        </w:tc>
      </w:tr>
    </w:tbl>
    <w:p w14:paraId="7D9F0936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59315D0B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Shop Owner Appointment:</w:t>
      </w:r>
    </w:p>
    <w:p w14:paraId="55CB55B9" w14:textId="30095AA0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184E5A" w:rsidRPr="006A35D7">
        <w:rPr>
          <w:rFonts w:ascii="Segoe UI Light" w:hAnsi="Segoe UI Light" w:cs="Segoe UI Light"/>
          <w:sz w:val="24"/>
          <w:szCs w:val="24"/>
        </w:rPr>
        <w:t xml:space="preserve">User </w:t>
      </w:r>
    </w:p>
    <w:p w14:paraId="74A4752B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rtl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1BB4BABC" w14:textId="76554108" w:rsidR="00C4210E" w:rsidRPr="006A35D7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must be logged in</w:t>
      </w:r>
    </w:p>
    <w:p w14:paraId="7F6C72BE" w14:textId="697CDDC8" w:rsidR="00C4210E" w:rsidRPr="006A35D7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User must be </w:t>
      </w:r>
      <w:r w:rsidR="00184E5A" w:rsidRPr="006A35D7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shop owner</w:t>
      </w:r>
    </w:p>
    <w:p w14:paraId="7E7AE8EB" w14:textId="1E102F8D" w:rsidR="00C4210E" w:rsidRPr="006A35D7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User2 </w:t>
      </w:r>
      <w:r w:rsidR="00CD45B6" w:rsidRPr="006A35D7">
        <w:rPr>
          <w:rFonts w:ascii="Segoe UI Light" w:hAnsi="Segoe UI Light" w:cs="Segoe UI Light"/>
          <w:sz w:val="24"/>
          <w:szCs w:val="24"/>
        </w:rPr>
        <w:t>is an e</w:t>
      </w:r>
      <w:r w:rsidRPr="006A35D7">
        <w:rPr>
          <w:rFonts w:ascii="Segoe UI Light" w:hAnsi="Segoe UI Light" w:cs="Segoe UI Light"/>
          <w:sz w:val="24"/>
          <w:szCs w:val="24"/>
        </w:rPr>
        <w:t>xisting user</w:t>
      </w:r>
    </w:p>
    <w:p w14:paraId="4C466FFD" w14:textId="56851494" w:rsidR="00C4210E" w:rsidRPr="006A35D7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User2 </w:t>
      </w:r>
      <w:r w:rsidR="00CD45B6" w:rsidRPr="006A35D7">
        <w:rPr>
          <w:rFonts w:ascii="Segoe UI Light" w:hAnsi="Segoe UI Light" w:cs="Segoe UI Light"/>
          <w:sz w:val="24"/>
          <w:szCs w:val="24"/>
        </w:rPr>
        <w:t xml:space="preserve">is </w:t>
      </w:r>
      <w:r w:rsidRPr="006A35D7">
        <w:rPr>
          <w:rFonts w:ascii="Segoe UI Light" w:hAnsi="Segoe UI Light" w:cs="Segoe UI Light"/>
          <w:sz w:val="24"/>
          <w:szCs w:val="24"/>
        </w:rPr>
        <w:t xml:space="preserve">not </w:t>
      </w:r>
      <w:r w:rsidR="00184E5A" w:rsidRPr="006A35D7">
        <w:rPr>
          <w:rFonts w:ascii="Segoe UI Light" w:hAnsi="Segoe UI Light" w:cs="Segoe UI Light"/>
          <w:sz w:val="24"/>
          <w:szCs w:val="24"/>
        </w:rPr>
        <w:t xml:space="preserve">an </w:t>
      </w:r>
      <w:r w:rsidRPr="006A35D7">
        <w:rPr>
          <w:rFonts w:ascii="Segoe UI Light" w:hAnsi="Segoe UI Light" w:cs="Segoe UI Light"/>
          <w:sz w:val="24"/>
          <w:szCs w:val="24"/>
        </w:rPr>
        <w:t xml:space="preserve">owner </w:t>
      </w:r>
      <w:r w:rsidR="00184E5A" w:rsidRPr="006A35D7">
        <w:rPr>
          <w:rFonts w:ascii="Segoe UI Light" w:hAnsi="Segoe UI Light" w:cs="Segoe UI Light"/>
          <w:sz w:val="24"/>
          <w:szCs w:val="24"/>
        </w:rPr>
        <w:t xml:space="preserve">of this shop </w:t>
      </w:r>
      <w:r w:rsidRPr="006A35D7">
        <w:rPr>
          <w:rFonts w:ascii="Segoe UI Light" w:hAnsi="Segoe UI Light" w:cs="Segoe UI Light"/>
          <w:sz w:val="24"/>
          <w:szCs w:val="24"/>
        </w:rPr>
        <w:t>yet</w:t>
      </w:r>
    </w:p>
    <w:p w14:paraId="4543170D" w14:textId="332CCC39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184E5A" w:rsidRPr="006A35D7">
        <w:rPr>
          <w:rFonts w:ascii="Segoe UI Light" w:hAnsi="Segoe UI Light" w:cs="Segoe UI Light"/>
          <w:sz w:val="24"/>
          <w:szCs w:val="24"/>
        </w:rPr>
        <w:t>U</w:t>
      </w:r>
      <w:r w:rsidRPr="006A35D7">
        <w:rPr>
          <w:rFonts w:ascii="Segoe UI Light" w:hAnsi="Segoe UI Light" w:cs="Segoe UI Light"/>
          <w:sz w:val="24"/>
          <w:szCs w:val="24"/>
        </w:rPr>
        <w:t>ser2</w:t>
      </w:r>
    </w:p>
    <w:p w14:paraId="39D814E8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31A6D130" w14:textId="285BEC16" w:rsidR="00C4210E" w:rsidRPr="006A35D7" w:rsidRDefault="00C4210E" w:rsidP="00C4210E">
      <w:pPr>
        <w:pStyle w:val="ListParagraph"/>
        <w:numPr>
          <w:ilvl w:val="0"/>
          <w:numId w:val="23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lastRenderedPageBreak/>
        <w:t>User choose</w:t>
      </w:r>
      <w:r w:rsidR="00184E5A" w:rsidRPr="006A35D7">
        <w:rPr>
          <w:rFonts w:ascii="Segoe UI Light" w:hAnsi="Segoe UI Light" w:cs="Segoe UI Light"/>
          <w:sz w:val="24"/>
          <w:szCs w:val="24"/>
        </w:rPr>
        <w:t>s</w:t>
      </w:r>
      <w:r w:rsidRPr="006A35D7">
        <w:rPr>
          <w:rFonts w:ascii="Segoe UI Light" w:hAnsi="Segoe UI Light" w:cs="Segoe UI Light"/>
          <w:sz w:val="24"/>
          <w:szCs w:val="24"/>
        </w:rPr>
        <w:t xml:space="preserve"> to add </w:t>
      </w:r>
      <w:r w:rsidR="00184E5A" w:rsidRPr="006A35D7">
        <w:rPr>
          <w:rFonts w:ascii="Segoe UI Light" w:hAnsi="Segoe UI Light" w:cs="Segoe UI Light"/>
          <w:sz w:val="24"/>
          <w:szCs w:val="24"/>
        </w:rPr>
        <w:t xml:space="preserve">a </w:t>
      </w:r>
      <w:r w:rsidRPr="006A35D7">
        <w:rPr>
          <w:rFonts w:ascii="Segoe UI Light" w:hAnsi="Segoe UI Light" w:cs="Segoe UI Light"/>
          <w:sz w:val="24"/>
          <w:szCs w:val="24"/>
        </w:rPr>
        <w:t>new shop owner</w:t>
      </w:r>
    </w:p>
    <w:p w14:paraId="67B3EE29" w14:textId="3FACC804" w:rsidR="00C4210E" w:rsidRPr="006A35D7" w:rsidRDefault="00C4210E" w:rsidP="00C4210E">
      <w:pPr>
        <w:pStyle w:val="ListParagraph"/>
        <w:numPr>
          <w:ilvl w:val="0"/>
          <w:numId w:val="23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requests for user</w:t>
      </w:r>
      <w:r w:rsidR="00816742" w:rsidRPr="006A35D7">
        <w:rPr>
          <w:rFonts w:ascii="Segoe UI Light" w:hAnsi="Segoe UI Light" w:cs="Segoe UI Light"/>
          <w:sz w:val="24"/>
          <w:szCs w:val="24"/>
        </w:rPr>
        <w:t>2</w:t>
      </w:r>
      <w:r w:rsidRPr="006A35D7">
        <w:rPr>
          <w:rFonts w:ascii="Segoe UI Light" w:hAnsi="Segoe UI Light" w:cs="Segoe UI Light"/>
          <w:sz w:val="24"/>
          <w:szCs w:val="24"/>
        </w:rPr>
        <w:t xml:space="preserve"> info</w:t>
      </w:r>
    </w:p>
    <w:p w14:paraId="7CC47EEC" w14:textId="41CDB02A" w:rsidR="00C4210E" w:rsidRPr="006A35D7" w:rsidRDefault="00C4210E" w:rsidP="00C4210E">
      <w:pPr>
        <w:pStyle w:val="ListParagraph"/>
        <w:numPr>
          <w:ilvl w:val="0"/>
          <w:numId w:val="23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inserts user2</w:t>
      </w:r>
      <w:r w:rsidR="00816742" w:rsidRPr="006A35D7">
        <w:rPr>
          <w:rFonts w:ascii="Segoe UI Light" w:hAnsi="Segoe UI Light" w:cs="Segoe UI Light"/>
          <w:sz w:val="24"/>
          <w:szCs w:val="24"/>
        </w:rPr>
        <w:t xml:space="preserve"> info</w:t>
      </w:r>
    </w:p>
    <w:p w14:paraId="0AEC00CB" w14:textId="16B20295" w:rsidR="00B116FB" w:rsidRPr="006A35D7" w:rsidRDefault="00B116FB" w:rsidP="00C4210E">
      <w:pPr>
        <w:pStyle w:val="ListParagraph"/>
        <w:numPr>
          <w:ilvl w:val="0"/>
          <w:numId w:val="23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If the info is legal and the user is not yet </w:t>
      </w:r>
      <w:r w:rsidR="002A2DBB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owner of the shop:</w:t>
      </w:r>
    </w:p>
    <w:p w14:paraId="199DAC95" w14:textId="355AD28A" w:rsidR="00816742" w:rsidRPr="006A35D7" w:rsidRDefault="00816742" w:rsidP="00B116FB">
      <w:pPr>
        <w:pStyle w:val="ListParagraph"/>
        <w:numPr>
          <w:ilvl w:val="1"/>
          <w:numId w:val="23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</w:t>
      </w:r>
      <w:r w:rsidR="00200323" w:rsidRPr="006A35D7">
        <w:rPr>
          <w:rFonts w:ascii="Segoe UI Light" w:hAnsi="Segoe UI Light" w:cs="Segoe UI Light"/>
          <w:sz w:val="24"/>
          <w:szCs w:val="24"/>
        </w:rPr>
        <w:t>moves</w:t>
      </w:r>
      <w:r w:rsidRPr="006A35D7">
        <w:rPr>
          <w:rFonts w:ascii="Segoe UI Light" w:hAnsi="Segoe UI Light" w:cs="Segoe UI Light"/>
          <w:sz w:val="24"/>
          <w:szCs w:val="24"/>
        </w:rPr>
        <w:t xml:space="preserve"> the request to all shop owners for overall consent</w:t>
      </w:r>
    </w:p>
    <w:p w14:paraId="19461062" w14:textId="571DD671" w:rsidR="00C4210E" w:rsidRPr="006A35D7" w:rsidRDefault="002A2DBB" w:rsidP="00B116FB">
      <w:pPr>
        <w:pStyle w:val="ListParagraph"/>
        <w:numPr>
          <w:ilvl w:val="1"/>
          <w:numId w:val="23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The system</w:t>
      </w:r>
      <w:r w:rsidR="00C4210E" w:rsidRPr="006A35D7">
        <w:rPr>
          <w:rFonts w:ascii="Segoe UI Light" w:hAnsi="Segoe UI Light" w:cs="Segoe UI Light"/>
          <w:sz w:val="24"/>
          <w:szCs w:val="24"/>
        </w:rPr>
        <w:t xml:space="preserve"> creates </w:t>
      </w:r>
      <w:r>
        <w:rPr>
          <w:rFonts w:ascii="Segoe UI Light" w:hAnsi="Segoe UI Light" w:cs="Segoe UI Light"/>
          <w:sz w:val="24"/>
          <w:szCs w:val="24"/>
        </w:rPr>
        <w:t xml:space="preserve">a </w:t>
      </w:r>
      <w:r w:rsidR="00C4210E" w:rsidRPr="006A35D7">
        <w:rPr>
          <w:rFonts w:ascii="Segoe UI Light" w:hAnsi="Segoe UI Light" w:cs="Segoe UI Light"/>
          <w:sz w:val="24"/>
          <w:szCs w:val="24"/>
        </w:rPr>
        <w:t>new Shop Owner (state)</w:t>
      </w:r>
      <w:r w:rsidR="00816742" w:rsidRPr="006A35D7">
        <w:rPr>
          <w:rFonts w:ascii="Segoe UI Light" w:hAnsi="Segoe UI Light" w:cs="Segoe UI Light"/>
          <w:sz w:val="24"/>
          <w:szCs w:val="24"/>
        </w:rPr>
        <w:t>.</w:t>
      </w:r>
    </w:p>
    <w:p w14:paraId="0C002DF1" w14:textId="422EB101" w:rsidR="005C12F2" w:rsidRPr="006A35D7" w:rsidRDefault="005C12F2" w:rsidP="00B116FB">
      <w:pPr>
        <w:pStyle w:val="ListParagraph"/>
        <w:numPr>
          <w:ilvl w:val="1"/>
          <w:numId w:val="23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adds</w:t>
      </w:r>
      <w:r w:rsidR="005E0A5C" w:rsidRPr="006A35D7">
        <w:rPr>
          <w:rFonts w:ascii="Segoe UI Light" w:hAnsi="Segoe UI Light" w:cs="Segoe UI Light"/>
          <w:sz w:val="24"/>
          <w:szCs w:val="24"/>
        </w:rPr>
        <w:t xml:space="preserve"> user2</w:t>
      </w:r>
      <w:r w:rsidRPr="006A35D7">
        <w:rPr>
          <w:rFonts w:ascii="Segoe UI Light" w:hAnsi="Segoe UI Light" w:cs="Segoe UI Light"/>
          <w:sz w:val="24"/>
          <w:szCs w:val="24"/>
        </w:rPr>
        <w:t xml:space="preserve"> to user's appointments list.</w:t>
      </w:r>
    </w:p>
    <w:p w14:paraId="2FEF41C4" w14:textId="3E4644BF" w:rsidR="00C4210E" w:rsidRPr="006A35D7" w:rsidRDefault="00C4210E" w:rsidP="00C4210E">
      <w:pPr>
        <w:pStyle w:val="ListParagraph"/>
        <w:numPr>
          <w:ilvl w:val="0"/>
          <w:numId w:val="23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If user2 is in </w:t>
      </w:r>
      <w:r w:rsidR="002A2DBB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shop’s employees list:</w:t>
      </w:r>
    </w:p>
    <w:p w14:paraId="08BABE98" w14:textId="77777777" w:rsidR="00C4210E" w:rsidRPr="006A35D7" w:rsidRDefault="00C4210E" w:rsidP="00C4210E">
      <w:pPr>
        <w:pStyle w:val="ListParagraph"/>
        <w:numPr>
          <w:ilvl w:val="1"/>
          <w:numId w:val="23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Changes user2 role (State) to shop owner </w:t>
      </w:r>
    </w:p>
    <w:p w14:paraId="7F2E7E25" w14:textId="77777777" w:rsidR="00C4210E" w:rsidRPr="006A35D7" w:rsidRDefault="00C4210E" w:rsidP="00C4210E">
      <w:pPr>
        <w:pStyle w:val="ListParagraph"/>
        <w:numPr>
          <w:ilvl w:val="0"/>
          <w:numId w:val="23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Else:</w:t>
      </w:r>
    </w:p>
    <w:p w14:paraId="35AA42BC" w14:textId="77777777" w:rsidR="00C4210E" w:rsidRPr="006A35D7" w:rsidRDefault="00C4210E" w:rsidP="00C4210E">
      <w:pPr>
        <w:pStyle w:val="ListParagraph"/>
        <w:numPr>
          <w:ilvl w:val="1"/>
          <w:numId w:val="23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Adds user2 to shop employees list with shop owner as role.</w:t>
      </w:r>
    </w:p>
    <w:p w14:paraId="5FCEF259" w14:textId="77777777" w:rsidR="00C4210E" w:rsidRPr="006A35D7" w:rsidRDefault="00C4210E" w:rsidP="00C4210E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210E" w:rsidRPr="006A35D7" w14:paraId="3BA6B461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282F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6378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EEF9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C4210E" w:rsidRPr="006A35D7" w14:paraId="1DBD37A3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B2A0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B5F3F" w14:textId="2CF12908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  <w:r w:rsidR="00B72A0F" w:rsidRPr="006A35D7">
              <w:rPr>
                <w:rFonts w:ascii="Segoe UI Light" w:hAnsi="Segoe UI Light" w:cs="Segoe UI Light"/>
                <w:sz w:val="24"/>
                <w:szCs w:val="24"/>
              </w:rPr>
              <w:t>s</w:t>
            </w:r>
            <w:r w:rsidR="006E1097" w:rsidRPr="006A35D7">
              <w:rPr>
                <w:rFonts w:ascii="Segoe UI Light" w:hAnsi="Segoe UI Light" w:cs="Segoe UI Light"/>
                <w:sz w:val="24"/>
                <w:szCs w:val="24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B36D" w14:textId="1664F0E4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  <w:r w:rsidR="00B72A0F" w:rsidRPr="006A35D7">
              <w:rPr>
                <w:rFonts w:ascii="Segoe UI Light" w:hAnsi="Segoe UI Light" w:cs="Segoe UI Light"/>
                <w:sz w:val="24"/>
                <w:szCs w:val="24"/>
              </w:rPr>
              <w:t>s</w:t>
            </w:r>
            <w:r w:rsidR="006952CC" w:rsidRPr="006A35D7">
              <w:rPr>
                <w:rFonts w:ascii="Segoe UI Light" w:hAnsi="Segoe UI Light" w:cs="Segoe UI Light"/>
                <w:sz w:val="24"/>
                <w:szCs w:val="24"/>
              </w:rPr>
              <w:t>.</w:t>
            </w:r>
          </w:p>
        </w:tc>
      </w:tr>
      <w:tr w:rsidR="00C4210E" w:rsidRPr="006A35D7" w14:paraId="78C525E8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3649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9911" w14:textId="1228EACB" w:rsidR="00C4210E" w:rsidRPr="006A35D7" w:rsidRDefault="002A2DBB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user</w:t>
            </w:r>
            <w:r w:rsidR="00C4210E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who</w:t>
            </w:r>
            <w:r w:rsidR="00C4210E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is a member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CF1C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A user that is not a member.</w:t>
            </w:r>
          </w:p>
        </w:tc>
      </w:tr>
      <w:tr w:rsidR="00C4210E" w:rsidRPr="006A35D7" w14:paraId="01638A6E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3316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ABF0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2’s role is changed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BA9B" w14:textId="5AF17D38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User2’s role is not changed. </w:t>
            </w:r>
            <w:r w:rsidR="00B72A0F" w:rsidRPr="006A35D7">
              <w:rPr>
                <w:rFonts w:ascii="Segoe UI Light" w:hAnsi="Segoe UI Light" w:cs="Segoe UI Light"/>
                <w:sz w:val="24"/>
                <w:szCs w:val="24"/>
              </w:rPr>
              <w:t>T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>he system displays an error message</w:t>
            </w:r>
            <w:r w:rsidR="00163AFF" w:rsidRPr="006A35D7">
              <w:rPr>
                <w:rFonts w:ascii="Segoe UI Light" w:hAnsi="Segoe UI Light" w:cs="Segoe UI Light"/>
                <w:sz w:val="24"/>
                <w:szCs w:val="24"/>
              </w:rPr>
              <w:t>.</w:t>
            </w:r>
          </w:p>
        </w:tc>
      </w:tr>
    </w:tbl>
    <w:p w14:paraId="62C24153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5151032A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Shop Manager Appointment:</w:t>
      </w:r>
    </w:p>
    <w:p w14:paraId="2BF34AC9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Shop Owner</w:t>
      </w:r>
    </w:p>
    <w:p w14:paraId="2F88C368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rtl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2CBD4413" w14:textId="77777777" w:rsidR="00C4210E" w:rsidRPr="006A35D7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Existing shop.</w:t>
      </w:r>
    </w:p>
    <w:p w14:paraId="73E957D4" w14:textId="45505DA9" w:rsidR="00C4210E" w:rsidRPr="006A35D7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must be logged in</w:t>
      </w:r>
    </w:p>
    <w:p w14:paraId="59DB526E" w14:textId="3725F350" w:rsidR="00C4210E" w:rsidRPr="006A35D7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must be the shop owner</w:t>
      </w:r>
    </w:p>
    <w:p w14:paraId="4DF62DE3" w14:textId="77777777" w:rsidR="00C4210E" w:rsidRPr="006A35D7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2 - Another Existing user</w:t>
      </w:r>
    </w:p>
    <w:p w14:paraId="784B34D4" w14:textId="77777777" w:rsidR="00C4210E" w:rsidRPr="006A35D7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2 – not a shop manager or owner yet</w:t>
      </w:r>
    </w:p>
    <w:p w14:paraId="7836A146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Pr="006A35D7">
        <w:rPr>
          <w:rFonts w:ascii="Segoe UI Light" w:hAnsi="Segoe UI Light" w:cs="Segoe UI Light"/>
          <w:sz w:val="24"/>
          <w:szCs w:val="24"/>
        </w:rPr>
        <w:t xml:space="preserve"> user2</w:t>
      </w:r>
    </w:p>
    <w:p w14:paraId="62D5E8CC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4350C961" w14:textId="2632C9A8" w:rsidR="00C4210E" w:rsidRPr="006A35D7" w:rsidRDefault="00C4210E" w:rsidP="00C4210E">
      <w:pPr>
        <w:pStyle w:val="ListParagraph"/>
        <w:numPr>
          <w:ilvl w:val="0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choose</w:t>
      </w:r>
      <w:r w:rsidR="00CD45B6" w:rsidRPr="006A35D7">
        <w:rPr>
          <w:rFonts w:ascii="Segoe UI Light" w:hAnsi="Segoe UI Light" w:cs="Segoe UI Light"/>
          <w:sz w:val="24"/>
          <w:szCs w:val="24"/>
        </w:rPr>
        <w:t>s</w:t>
      </w:r>
      <w:r w:rsidRPr="006A35D7">
        <w:rPr>
          <w:rFonts w:ascii="Segoe UI Light" w:hAnsi="Segoe UI Light" w:cs="Segoe UI Light"/>
          <w:sz w:val="24"/>
          <w:szCs w:val="24"/>
        </w:rPr>
        <w:t xml:space="preserve"> to add </w:t>
      </w:r>
      <w:r w:rsidR="002A2DBB">
        <w:rPr>
          <w:rFonts w:ascii="Segoe UI Light" w:hAnsi="Segoe UI Light" w:cs="Segoe UI Light"/>
          <w:sz w:val="24"/>
          <w:szCs w:val="24"/>
        </w:rPr>
        <w:t xml:space="preserve">a </w:t>
      </w:r>
      <w:r w:rsidRPr="006A35D7">
        <w:rPr>
          <w:rFonts w:ascii="Segoe UI Light" w:hAnsi="Segoe UI Light" w:cs="Segoe UI Light"/>
          <w:sz w:val="24"/>
          <w:szCs w:val="24"/>
        </w:rPr>
        <w:t>new shop manager</w:t>
      </w:r>
    </w:p>
    <w:p w14:paraId="0D4A5DF7" w14:textId="551DB2DD" w:rsidR="00C4210E" w:rsidRPr="006A35D7" w:rsidRDefault="00C4210E" w:rsidP="00C4210E">
      <w:pPr>
        <w:pStyle w:val="ListParagraph"/>
        <w:numPr>
          <w:ilvl w:val="0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requests for user info</w:t>
      </w:r>
    </w:p>
    <w:p w14:paraId="79038A65" w14:textId="6F63AA4A" w:rsidR="00C4210E" w:rsidRPr="006A35D7" w:rsidRDefault="00C4210E" w:rsidP="00C4210E">
      <w:pPr>
        <w:pStyle w:val="ListParagraph"/>
        <w:numPr>
          <w:ilvl w:val="0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inserts user2</w:t>
      </w:r>
      <w:r w:rsidR="00D22EA7" w:rsidRPr="006A35D7">
        <w:rPr>
          <w:rFonts w:ascii="Segoe UI Light" w:hAnsi="Segoe UI Light" w:cs="Segoe UI Light"/>
          <w:sz w:val="24"/>
          <w:szCs w:val="24"/>
        </w:rPr>
        <w:t xml:space="preserve"> info</w:t>
      </w:r>
    </w:p>
    <w:p w14:paraId="5D88C933" w14:textId="4F68D6DC" w:rsidR="00CD45B6" w:rsidRPr="006A35D7" w:rsidRDefault="00CD45B6" w:rsidP="00C4210E">
      <w:pPr>
        <w:pStyle w:val="ListParagraph"/>
        <w:numPr>
          <w:ilvl w:val="0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If user2 info is legal and user2 is not a manager or an owner of this shop yet</w:t>
      </w:r>
    </w:p>
    <w:p w14:paraId="6D62F205" w14:textId="041AB8E3" w:rsidR="00D22EA7" w:rsidRPr="006A35D7" w:rsidRDefault="00D22EA7" w:rsidP="00CD45B6">
      <w:pPr>
        <w:pStyle w:val="ListParagraph"/>
        <w:numPr>
          <w:ilvl w:val="1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moves the request to all shop owners for overall consent.</w:t>
      </w:r>
    </w:p>
    <w:p w14:paraId="10339D95" w14:textId="1CF421FC" w:rsidR="00FD162A" w:rsidRPr="006A35D7" w:rsidRDefault="00FD162A" w:rsidP="00CD45B6">
      <w:pPr>
        <w:pStyle w:val="ListParagraph"/>
        <w:numPr>
          <w:ilvl w:val="1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If there is a consent:</w:t>
      </w:r>
    </w:p>
    <w:p w14:paraId="17E13157" w14:textId="6D1EA90A" w:rsidR="00C4210E" w:rsidRPr="006A35D7" w:rsidRDefault="00C4210E" w:rsidP="00FD162A">
      <w:pPr>
        <w:pStyle w:val="ListParagraph"/>
        <w:numPr>
          <w:ilvl w:val="2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creates </w:t>
      </w:r>
      <w:r w:rsidR="002A2DBB">
        <w:rPr>
          <w:rFonts w:ascii="Segoe UI Light" w:hAnsi="Segoe UI Light" w:cs="Segoe UI Light"/>
          <w:sz w:val="24"/>
          <w:szCs w:val="24"/>
        </w:rPr>
        <w:t xml:space="preserve">a </w:t>
      </w:r>
      <w:r w:rsidRPr="006A35D7">
        <w:rPr>
          <w:rFonts w:ascii="Segoe UI Light" w:hAnsi="Segoe UI Light" w:cs="Segoe UI Light"/>
          <w:sz w:val="24"/>
          <w:szCs w:val="24"/>
        </w:rPr>
        <w:t xml:space="preserve">new </w:t>
      </w:r>
      <w:r w:rsidR="00D22EA7" w:rsidRPr="006A35D7">
        <w:rPr>
          <w:rFonts w:ascii="Segoe UI Light" w:hAnsi="Segoe UI Light" w:cs="Segoe UI Light"/>
          <w:sz w:val="24"/>
          <w:szCs w:val="24"/>
        </w:rPr>
        <w:t>shop manager</w:t>
      </w:r>
      <w:r w:rsidR="005E0A5C" w:rsidRPr="006A35D7">
        <w:rPr>
          <w:rFonts w:ascii="Segoe UI Light" w:hAnsi="Segoe UI Light" w:cs="Segoe UI Light"/>
          <w:sz w:val="24"/>
          <w:szCs w:val="24"/>
        </w:rPr>
        <w:t>(State)</w:t>
      </w:r>
      <w:r w:rsidRPr="006A35D7">
        <w:rPr>
          <w:rFonts w:ascii="Segoe UI Light" w:hAnsi="Segoe UI Light" w:cs="Segoe UI Light"/>
          <w:sz w:val="24"/>
          <w:szCs w:val="24"/>
        </w:rPr>
        <w:t>.</w:t>
      </w:r>
    </w:p>
    <w:p w14:paraId="1D26612B" w14:textId="13CF5A80" w:rsidR="00C4210E" w:rsidRPr="006A35D7" w:rsidRDefault="004B1CFF" w:rsidP="00FD162A">
      <w:pPr>
        <w:pStyle w:val="ListParagraph"/>
        <w:numPr>
          <w:ilvl w:val="2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</w:t>
      </w:r>
      <w:r w:rsidR="00EB646B" w:rsidRPr="006A35D7">
        <w:rPr>
          <w:rFonts w:ascii="Segoe UI Light" w:hAnsi="Segoe UI Light" w:cs="Segoe UI Light"/>
          <w:sz w:val="24"/>
          <w:szCs w:val="24"/>
        </w:rPr>
        <w:t>adds</w:t>
      </w:r>
      <w:r w:rsidR="005E0A5C" w:rsidRPr="006A35D7">
        <w:rPr>
          <w:rFonts w:ascii="Segoe UI Light" w:hAnsi="Segoe UI Light" w:cs="Segoe UI Light"/>
          <w:sz w:val="24"/>
          <w:szCs w:val="24"/>
        </w:rPr>
        <w:t xml:space="preserve"> user2</w:t>
      </w:r>
      <w:r w:rsidRPr="006A35D7">
        <w:rPr>
          <w:rFonts w:ascii="Segoe UI Light" w:hAnsi="Segoe UI Light" w:cs="Segoe UI Light"/>
          <w:sz w:val="24"/>
          <w:szCs w:val="24"/>
        </w:rPr>
        <w:t xml:space="preserve"> to user's appointments list</w:t>
      </w:r>
    </w:p>
    <w:p w14:paraId="14CF9F98" w14:textId="2E60F63D" w:rsidR="00FD162A" w:rsidRPr="006A35D7" w:rsidRDefault="00FD162A" w:rsidP="00FD162A">
      <w:pPr>
        <w:pStyle w:val="ListParagraph"/>
        <w:numPr>
          <w:ilvl w:val="2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lastRenderedPageBreak/>
        <w:t>System a</w:t>
      </w:r>
      <w:r w:rsidRPr="006A35D7">
        <w:rPr>
          <w:rFonts w:ascii="Segoe UI Light" w:hAnsi="Segoe UI Light" w:cs="Segoe UI Light"/>
          <w:sz w:val="24"/>
          <w:szCs w:val="24"/>
        </w:rPr>
        <w:t xml:space="preserve">dds user2 to shop employees list with shop </w:t>
      </w:r>
      <w:r w:rsidR="002A2DBB">
        <w:rPr>
          <w:rFonts w:ascii="Segoe UI Light" w:hAnsi="Segoe UI Light" w:cs="Segoe UI Light"/>
          <w:sz w:val="24"/>
          <w:szCs w:val="24"/>
        </w:rPr>
        <w:t>manager</w:t>
      </w:r>
      <w:r w:rsidRPr="006A35D7">
        <w:rPr>
          <w:rFonts w:ascii="Segoe UI Light" w:hAnsi="Segoe UI Light" w:cs="Segoe UI Light"/>
          <w:sz w:val="24"/>
          <w:szCs w:val="24"/>
        </w:rPr>
        <w:t xml:space="preserve"> as </w:t>
      </w:r>
      <w:r w:rsidRPr="006A35D7">
        <w:rPr>
          <w:rFonts w:ascii="Segoe UI Light" w:hAnsi="Segoe UI Light" w:cs="Segoe UI Light"/>
          <w:sz w:val="24"/>
          <w:szCs w:val="24"/>
        </w:rPr>
        <w:t xml:space="preserve">a </w:t>
      </w:r>
      <w:r w:rsidRPr="006A35D7">
        <w:rPr>
          <w:rFonts w:ascii="Segoe UI Light" w:hAnsi="Segoe UI Light" w:cs="Segoe UI Light"/>
          <w:sz w:val="24"/>
          <w:szCs w:val="24"/>
        </w:rPr>
        <w:t>role</w:t>
      </w:r>
    </w:p>
    <w:p w14:paraId="0DCA0FF5" w14:textId="51C9CB4A" w:rsidR="00FD162A" w:rsidRPr="006A35D7" w:rsidRDefault="00FD162A" w:rsidP="00FD162A">
      <w:pPr>
        <w:pStyle w:val="ListParagraph"/>
        <w:numPr>
          <w:ilvl w:val="1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Else</w:t>
      </w:r>
    </w:p>
    <w:p w14:paraId="4588B81D" w14:textId="135901F7" w:rsidR="00FD162A" w:rsidRPr="006A35D7" w:rsidRDefault="00FD162A" w:rsidP="00FD162A">
      <w:pPr>
        <w:pStyle w:val="ListParagraph"/>
        <w:numPr>
          <w:ilvl w:val="2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updates the user that there was no consent</w:t>
      </w:r>
    </w:p>
    <w:p w14:paraId="646A701B" w14:textId="77777777" w:rsidR="00C4210E" w:rsidRPr="006A35D7" w:rsidRDefault="00C4210E" w:rsidP="00C4210E">
      <w:pPr>
        <w:pStyle w:val="ListParagraph"/>
        <w:numPr>
          <w:ilvl w:val="0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Else:</w:t>
      </w:r>
    </w:p>
    <w:p w14:paraId="625BB291" w14:textId="75C3FE1E" w:rsidR="00C4210E" w:rsidRPr="006A35D7" w:rsidRDefault="0027474B" w:rsidP="00104FB4">
      <w:pPr>
        <w:pStyle w:val="ListParagraph"/>
        <w:numPr>
          <w:ilvl w:val="1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presents an error</w:t>
      </w:r>
    </w:p>
    <w:p w14:paraId="72DE610E" w14:textId="77777777" w:rsidR="00C4210E" w:rsidRPr="006A35D7" w:rsidRDefault="00C4210E" w:rsidP="00C4210E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210E" w:rsidRPr="006A35D7" w14:paraId="2356B377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4401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C62F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E186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C4210E" w:rsidRPr="006A35D7" w14:paraId="42D20665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9147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41B6" w14:textId="5B9AD31C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  <w:r w:rsidR="008F32E4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B2B1" w14:textId="5DA1B3B0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  <w:r w:rsidR="008F32E4" w:rsidRPr="006A35D7">
              <w:rPr>
                <w:rFonts w:ascii="Segoe UI Light" w:hAnsi="Segoe UI Light" w:cs="Segoe UI Light"/>
                <w:sz w:val="24"/>
                <w:szCs w:val="24"/>
              </w:rPr>
              <w:t>s</w:t>
            </w:r>
          </w:p>
        </w:tc>
      </w:tr>
      <w:tr w:rsidR="00C4210E" w:rsidRPr="006A35D7" w14:paraId="1AF901A4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C1F38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689C" w14:textId="6DC39421" w:rsidR="00C4210E" w:rsidRPr="006A35D7" w:rsidRDefault="002A2DBB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user</w:t>
            </w:r>
            <w:r w:rsidR="00C4210E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that is a member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E42B" w14:textId="208AA65F" w:rsidR="00C4210E" w:rsidRPr="006A35D7" w:rsidRDefault="002A2DBB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user</w:t>
            </w:r>
            <w:r w:rsidR="00C4210E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that is not a member.</w:t>
            </w:r>
          </w:p>
        </w:tc>
      </w:tr>
      <w:tr w:rsidR="00C4210E" w:rsidRPr="006A35D7" w14:paraId="4D10A32C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B702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BE0A" w14:textId="3DB7EF66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The shop owner becomes a shop manager </w:t>
            </w:r>
            <w:r w:rsidR="00D82574" w:rsidRPr="006A35D7">
              <w:rPr>
                <w:rFonts w:ascii="Segoe UI Light" w:hAnsi="Segoe UI Light" w:cs="Segoe UI Light"/>
                <w:sz w:val="24"/>
                <w:szCs w:val="24"/>
              </w:rPr>
              <w:t>successfully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5834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hop owner stays a shop owner. The system displays an error message.</w:t>
            </w:r>
          </w:p>
        </w:tc>
      </w:tr>
    </w:tbl>
    <w:p w14:paraId="2AC4DC55" w14:textId="77777777" w:rsidR="00C97BAE" w:rsidRPr="006A35D7" w:rsidRDefault="00C97BAE" w:rsidP="00C4210E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3DC23D4C" w14:textId="5D457FA5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rtl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Edit Manager Permission:</w:t>
      </w:r>
    </w:p>
    <w:p w14:paraId="5FB654B0" w14:textId="1B8270EB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BF540D" w:rsidRPr="006A35D7">
        <w:rPr>
          <w:rFonts w:ascii="Segoe UI Light" w:hAnsi="Segoe UI Light" w:cs="Segoe UI Light"/>
          <w:sz w:val="24"/>
          <w:szCs w:val="24"/>
        </w:rPr>
        <w:t>User</w:t>
      </w:r>
    </w:p>
    <w:p w14:paraId="70DBDA19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rtl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7BE9D3CA" w14:textId="77777777" w:rsidR="00C4210E" w:rsidRPr="006A35D7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must be logged in.</w:t>
      </w:r>
    </w:p>
    <w:p w14:paraId="546ED522" w14:textId="347160CF" w:rsidR="00C4210E" w:rsidRPr="006A35D7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must be the shop owner</w:t>
      </w:r>
    </w:p>
    <w:p w14:paraId="3AF350CB" w14:textId="6006D429" w:rsidR="00C4210E" w:rsidRPr="006A35D7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2</w:t>
      </w:r>
      <w:r w:rsidR="00BF540D" w:rsidRPr="006A35D7">
        <w:rPr>
          <w:rFonts w:ascii="Segoe UI Light" w:hAnsi="Segoe UI Light" w:cs="Segoe UI Light"/>
          <w:sz w:val="24"/>
          <w:szCs w:val="24"/>
        </w:rPr>
        <w:t xml:space="preserve"> must be the </w:t>
      </w:r>
      <w:r w:rsidRPr="006A35D7">
        <w:rPr>
          <w:rFonts w:ascii="Segoe UI Light" w:hAnsi="Segoe UI Light" w:cs="Segoe UI Light"/>
          <w:sz w:val="24"/>
          <w:szCs w:val="24"/>
        </w:rPr>
        <w:t>shop manager</w:t>
      </w:r>
    </w:p>
    <w:p w14:paraId="7F4185B0" w14:textId="3A0ED885" w:rsidR="00BF540D" w:rsidRPr="006A35D7" w:rsidRDefault="00BF540D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User 2 </w:t>
      </w:r>
      <w:r w:rsidRPr="006A35D7">
        <w:rPr>
          <w:rFonts w:ascii="Segoe UI Light" w:hAnsi="Segoe UI Light" w:cs="Segoe UI Light"/>
          <w:sz w:val="24"/>
          <w:szCs w:val="24"/>
        </w:rPr>
        <w:t>is necessarily</w:t>
      </w:r>
      <w:r w:rsidRPr="006A35D7">
        <w:rPr>
          <w:rFonts w:ascii="Segoe UI Light" w:hAnsi="Segoe UI Light" w:cs="Segoe UI Light" w:hint="cs"/>
          <w:sz w:val="24"/>
          <w:szCs w:val="24"/>
          <w:rtl/>
        </w:rPr>
        <w:t xml:space="preserve"> </w:t>
      </w:r>
      <w:r w:rsidRPr="006A35D7">
        <w:rPr>
          <w:rFonts w:ascii="Segoe UI Light" w:hAnsi="Segoe UI Light" w:cs="Segoe UI Light"/>
          <w:sz w:val="24"/>
          <w:szCs w:val="24"/>
        </w:rPr>
        <w:t>appointed by the user</w:t>
      </w:r>
    </w:p>
    <w:p w14:paraId="236F549D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010DCED9" w14:textId="7558897B" w:rsidR="00C4210E" w:rsidRPr="006A35D7" w:rsidRDefault="00670689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 w:hint="cs"/>
          <w:sz w:val="24"/>
          <w:szCs w:val="24"/>
        </w:rPr>
        <w:t>P</w:t>
      </w:r>
      <w:r w:rsidRPr="006A35D7">
        <w:rPr>
          <w:rFonts w:ascii="Segoe UI Light" w:hAnsi="Segoe UI Light" w:cs="Segoe UI Light"/>
          <w:sz w:val="24"/>
          <w:szCs w:val="24"/>
        </w:rPr>
        <w:t>ermission to change(add or remove)</w:t>
      </w:r>
    </w:p>
    <w:p w14:paraId="09C51D13" w14:textId="60B799E2" w:rsidR="00C4210E" w:rsidRPr="006A35D7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2</w:t>
      </w:r>
      <w:r w:rsidR="003253F2" w:rsidRPr="006A35D7">
        <w:rPr>
          <w:rFonts w:ascii="Segoe UI Light" w:hAnsi="Segoe UI Light" w:cs="Segoe UI Light"/>
          <w:sz w:val="24"/>
          <w:szCs w:val="24"/>
        </w:rPr>
        <w:t xml:space="preserve"> info</w:t>
      </w:r>
    </w:p>
    <w:p w14:paraId="69F904E5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113DA3DE" w14:textId="0F7C8BAF" w:rsidR="00C4210E" w:rsidRPr="006A35D7" w:rsidRDefault="00C4210E" w:rsidP="00C4210E">
      <w:pPr>
        <w:pStyle w:val="ListParagraph"/>
        <w:numPr>
          <w:ilvl w:val="0"/>
          <w:numId w:val="25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choose</w:t>
      </w:r>
      <w:r w:rsidR="00BF540D" w:rsidRPr="006A35D7">
        <w:rPr>
          <w:rFonts w:ascii="Segoe UI Light" w:hAnsi="Segoe UI Light" w:cs="Segoe UI Light"/>
          <w:sz w:val="24"/>
          <w:szCs w:val="24"/>
        </w:rPr>
        <w:t>s</w:t>
      </w:r>
      <w:r w:rsidRPr="006A35D7">
        <w:rPr>
          <w:rFonts w:ascii="Segoe UI Light" w:hAnsi="Segoe UI Light" w:cs="Segoe UI Light"/>
          <w:sz w:val="24"/>
          <w:szCs w:val="24"/>
        </w:rPr>
        <w:t xml:space="preserve"> to edit </w:t>
      </w:r>
      <w:r w:rsidR="00BF540D" w:rsidRPr="006A35D7">
        <w:rPr>
          <w:rFonts w:ascii="Segoe UI Light" w:hAnsi="Segoe UI Light" w:cs="Segoe UI Light"/>
          <w:sz w:val="24"/>
          <w:szCs w:val="24"/>
        </w:rPr>
        <w:t xml:space="preserve">a </w:t>
      </w:r>
      <w:r w:rsidR="00C96304" w:rsidRPr="006A35D7">
        <w:rPr>
          <w:rFonts w:ascii="Segoe UI Light" w:hAnsi="Segoe UI Light" w:cs="Segoe UI Light"/>
          <w:sz w:val="24"/>
          <w:szCs w:val="24"/>
        </w:rPr>
        <w:t xml:space="preserve">shop </w:t>
      </w:r>
      <w:r w:rsidR="002A2DBB">
        <w:rPr>
          <w:rFonts w:ascii="Segoe UI Light" w:hAnsi="Segoe UI Light" w:cs="Segoe UI Light"/>
          <w:sz w:val="24"/>
          <w:szCs w:val="24"/>
        </w:rPr>
        <w:t>manager’s</w:t>
      </w:r>
      <w:r w:rsidRPr="006A35D7">
        <w:rPr>
          <w:rFonts w:ascii="Segoe UI Light" w:hAnsi="Segoe UI Light" w:cs="Segoe UI Light"/>
          <w:sz w:val="24"/>
          <w:szCs w:val="24"/>
        </w:rPr>
        <w:t xml:space="preserve"> permission</w:t>
      </w:r>
    </w:p>
    <w:p w14:paraId="04C42F34" w14:textId="3163BED5" w:rsidR="00C4210E" w:rsidRPr="006A35D7" w:rsidRDefault="00C4210E" w:rsidP="00C4210E">
      <w:pPr>
        <w:pStyle w:val="ListParagraph"/>
        <w:numPr>
          <w:ilvl w:val="0"/>
          <w:numId w:val="25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request for </w:t>
      </w:r>
      <w:r w:rsidR="00BF540D" w:rsidRPr="006A35D7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user</w:t>
      </w:r>
      <w:r w:rsidR="00C96304" w:rsidRPr="006A35D7">
        <w:rPr>
          <w:rFonts w:ascii="Segoe UI Light" w:hAnsi="Segoe UI Light" w:cs="Segoe UI Light"/>
          <w:sz w:val="24"/>
          <w:szCs w:val="24"/>
        </w:rPr>
        <w:t>'s</w:t>
      </w:r>
      <w:r w:rsidRPr="006A35D7">
        <w:rPr>
          <w:rFonts w:ascii="Segoe UI Light" w:hAnsi="Segoe UI Light" w:cs="Segoe UI Light"/>
          <w:sz w:val="24"/>
          <w:szCs w:val="24"/>
        </w:rPr>
        <w:t xml:space="preserve"> details</w:t>
      </w:r>
    </w:p>
    <w:p w14:paraId="7553902A" w14:textId="689D182A" w:rsidR="00C4210E" w:rsidRPr="006A35D7" w:rsidRDefault="00C4210E" w:rsidP="00C4210E">
      <w:pPr>
        <w:pStyle w:val="ListParagraph"/>
        <w:numPr>
          <w:ilvl w:val="0"/>
          <w:numId w:val="25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inserts user2</w:t>
      </w:r>
      <w:r w:rsidR="00C96304" w:rsidRPr="006A35D7">
        <w:rPr>
          <w:rFonts w:ascii="Segoe UI Light" w:hAnsi="Segoe UI Light" w:cs="Segoe UI Light"/>
          <w:sz w:val="24"/>
          <w:szCs w:val="24"/>
        </w:rPr>
        <w:t xml:space="preserve"> info.</w:t>
      </w:r>
    </w:p>
    <w:p w14:paraId="6E1B3EEE" w14:textId="143169C7" w:rsidR="00C4210E" w:rsidRPr="006A35D7" w:rsidRDefault="00C4210E" w:rsidP="00C4210E">
      <w:pPr>
        <w:pStyle w:val="ListParagraph"/>
        <w:numPr>
          <w:ilvl w:val="0"/>
          <w:numId w:val="25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shows all </w:t>
      </w:r>
      <w:r w:rsidR="00C96304" w:rsidRPr="006A35D7">
        <w:rPr>
          <w:rFonts w:ascii="Segoe UI Light" w:hAnsi="Segoe UI Light" w:cs="Segoe UI Light"/>
          <w:sz w:val="24"/>
          <w:szCs w:val="24"/>
        </w:rPr>
        <w:t>permissions</w:t>
      </w:r>
      <w:r w:rsidR="00670689" w:rsidRPr="006A35D7">
        <w:rPr>
          <w:rFonts w:ascii="Segoe UI Light" w:hAnsi="Segoe UI Light" w:cs="Segoe UI Light"/>
          <w:sz w:val="24"/>
          <w:szCs w:val="24"/>
        </w:rPr>
        <w:t xml:space="preserve"> with status</w:t>
      </w:r>
    </w:p>
    <w:p w14:paraId="2E3A7C71" w14:textId="11227497" w:rsidR="00670689" w:rsidRPr="006A35D7" w:rsidRDefault="00C4210E" w:rsidP="00ED5608">
      <w:pPr>
        <w:pStyle w:val="ListParagraph"/>
        <w:numPr>
          <w:ilvl w:val="0"/>
          <w:numId w:val="25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choose</w:t>
      </w:r>
      <w:r w:rsidR="00BF540D" w:rsidRPr="006A35D7">
        <w:rPr>
          <w:rFonts w:ascii="Segoe UI Light" w:hAnsi="Segoe UI Light" w:cs="Segoe UI Light"/>
          <w:sz w:val="24"/>
          <w:szCs w:val="24"/>
        </w:rPr>
        <w:t>s</w:t>
      </w:r>
      <w:r w:rsidRPr="006A35D7">
        <w:rPr>
          <w:rFonts w:ascii="Segoe UI Light" w:hAnsi="Segoe UI Light" w:cs="Segoe UI Light"/>
          <w:sz w:val="24"/>
          <w:szCs w:val="24"/>
        </w:rPr>
        <w:t xml:space="preserve"> permission to </w:t>
      </w:r>
      <w:r w:rsidR="00C96304" w:rsidRPr="006A35D7">
        <w:rPr>
          <w:rFonts w:ascii="Segoe UI Light" w:hAnsi="Segoe UI Light" w:cs="Segoe UI Light"/>
          <w:sz w:val="24"/>
          <w:szCs w:val="24"/>
        </w:rPr>
        <w:t>edit</w:t>
      </w:r>
    </w:p>
    <w:p w14:paraId="06930302" w14:textId="5FEF0CC6" w:rsidR="00C4210E" w:rsidRPr="006A35D7" w:rsidRDefault="00C4210E" w:rsidP="00C4210E">
      <w:pPr>
        <w:pStyle w:val="ListParagraph"/>
        <w:numPr>
          <w:ilvl w:val="0"/>
          <w:numId w:val="25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</w:t>
      </w:r>
      <w:r w:rsidR="00670689" w:rsidRPr="006A35D7">
        <w:rPr>
          <w:rFonts w:ascii="Segoe UI Light" w:hAnsi="Segoe UI Light" w:cs="Segoe UI Light"/>
          <w:sz w:val="24"/>
          <w:szCs w:val="24"/>
        </w:rPr>
        <w:t xml:space="preserve">adds or removes the </w:t>
      </w:r>
      <w:r w:rsidRPr="006A35D7">
        <w:rPr>
          <w:rFonts w:ascii="Segoe UI Light" w:hAnsi="Segoe UI Light" w:cs="Segoe UI Light"/>
          <w:sz w:val="24"/>
          <w:szCs w:val="24"/>
        </w:rPr>
        <w:t xml:space="preserve">permission </w:t>
      </w:r>
      <w:r w:rsidR="00670689" w:rsidRPr="006A35D7">
        <w:rPr>
          <w:rFonts w:ascii="Segoe UI Light" w:hAnsi="Segoe UI Light" w:cs="Segoe UI Light"/>
          <w:sz w:val="24"/>
          <w:szCs w:val="24"/>
        </w:rPr>
        <w:t xml:space="preserve">in </w:t>
      </w:r>
      <w:r w:rsidRPr="006A35D7">
        <w:rPr>
          <w:rFonts w:ascii="Segoe UI Light" w:hAnsi="Segoe UI Light" w:cs="Segoe UI Light"/>
          <w:sz w:val="24"/>
          <w:szCs w:val="24"/>
        </w:rPr>
        <w:t>user2’s permission list</w:t>
      </w:r>
      <w:r w:rsidR="00C96304" w:rsidRPr="006A35D7">
        <w:rPr>
          <w:rFonts w:ascii="Segoe UI Light" w:hAnsi="Segoe UI Light" w:cs="Segoe UI Light"/>
          <w:sz w:val="24"/>
          <w:szCs w:val="24"/>
        </w:rPr>
        <w:t>.</w:t>
      </w:r>
    </w:p>
    <w:p w14:paraId="50E72690" w14:textId="77777777" w:rsidR="00C4210E" w:rsidRPr="006A35D7" w:rsidRDefault="00C4210E" w:rsidP="00C4210E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369"/>
        <w:gridCol w:w="3865"/>
      </w:tblGrid>
      <w:tr w:rsidR="00C4210E" w:rsidRPr="006A35D7" w14:paraId="56A0A2CB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3D0D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5F44A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9892F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C4210E" w:rsidRPr="006A35D7" w14:paraId="2A72006D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33F7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6BFC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9A0E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</w:p>
        </w:tc>
      </w:tr>
      <w:tr w:rsidR="00C4210E" w:rsidRPr="006A35D7" w14:paraId="67204F9B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1A4E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11D4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manager, permission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DD6A5" w14:textId="1B24D8B0" w:rsidR="00C4210E" w:rsidRPr="006A35D7" w:rsidRDefault="002A2DBB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user</w:t>
            </w:r>
            <w:r w:rsidR="00C4210E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that is not a shop manager, permission</w:t>
            </w:r>
          </w:p>
        </w:tc>
      </w:tr>
      <w:tr w:rsidR="00C4210E" w:rsidRPr="006A35D7" w14:paraId="6F662547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DB14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6C14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permission is updated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FEA1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permission is not updated. The system displays an error message.</w:t>
            </w:r>
          </w:p>
        </w:tc>
      </w:tr>
    </w:tbl>
    <w:p w14:paraId="3CB0F6E1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6BFBD74C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rtl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Close a Shop:</w:t>
      </w:r>
    </w:p>
    <w:p w14:paraId="377F7C57" w14:textId="47CBE0FF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670689" w:rsidRPr="006A35D7">
        <w:rPr>
          <w:rFonts w:ascii="Segoe UI Light" w:hAnsi="Segoe UI Light" w:cs="Segoe UI Light"/>
          <w:sz w:val="24"/>
          <w:szCs w:val="24"/>
        </w:rPr>
        <w:t xml:space="preserve">User </w:t>
      </w:r>
    </w:p>
    <w:p w14:paraId="30D1E7A7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7FB0C788" w14:textId="3B60F15A" w:rsidR="00C4210E" w:rsidRPr="006A35D7" w:rsidRDefault="00670689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User </w:t>
      </w:r>
      <w:r w:rsidR="00C4210E" w:rsidRPr="006A35D7">
        <w:rPr>
          <w:rFonts w:ascii="Segoe UI Light" w:hAnsi="Segoe UI Light" w:cs="Segoe UI Light"/>
          <w:sz w:val="24"/>
          <w:szCs w:val="24"/>
        </w:rPr>
        <w:t xml:space="preserve"> must be logged in</w:t>
      </w:r>
    </w:p>
    <w:p w14:paraId="3BE3B2C1" w14:textId="2AC2DB14" w:rsidR="00C4210E" w:rsidRPr="006A35D7" w:rsidRDefault="00670689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User must be the </w:t>
      </w:r>
      <w:r w:rsidR="00C4210E" w:rsidRPr="006A35D7">
        <w:rPr>
          <w:rFonts w:ascii="Segoe UI Light" w:hAnsi="Segoe UI Light" w:cs="Segoe UI Light"/>
          <w:sz w:val="24"/>
          <w:szCs w:val="24"/>
        </w:rPr>
        <w:t xml:space="preserve">shop </w:t>
      </w:r>
      <w:r w:rsidRPr="006A35D7">
        <w:rPr>
          <w:rFonts w:ascii="Segoe UI Light" w:hAnsi="Segoe UI Light" w:cs="Segoe UI Light"/>
          <w:sz w:val="24"/>
          <w:szCs w:val="24"/>
        </w:rPr>
        <w:t>founder</w:t>
      </w:r>
    </w:p>
    <w:p w14:paraId="294D63D1" w14:textId="1BA4BD4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 xml:space="preserve">Parameters: </w:t>
      </w:r>
      <w:r w:rsidRPr="006A35D7">
        <w:rPr>
          <w:rFonts w:ascii="Segoe UI Light" w:hAnsi="Segoe UI Light" w:cs="Segoe UI Light"/>
          <w:sz w:val="24"/>
          <w:szCs w:val="24"/>
        </w:rPr>
        <w:t>shop</w:t>
      </w:r>
      <w:r w:rsidR="00670689" w:rsidRPr="006A35D7">
        <w:rPr>
          <w:rFonts w:ascii="Segoe UI Light" w:hAnsi="Segoe UI Light" w:cs="Segoe UI Light"/>
          <w:sz w:val="24"/>
          <w:szCs w:val="24"/>
        </w:rPr>
        <w:t>_</w:t>
      </w:r>
      <w:r w:rsidRPr="006A35D7">
        <w:rPr>
          <w:rFonts w:ascii="Segoe UI Light" w:hAnsi="Segoe UI Light" w:cs="Segoe UI Light"/>
          <w:sz w:val="24"/>
          <w:szCs w:val="24"/>
        </w:rPr>
        <w:t>id</w:t>
      </w:r>
    </w:p>
    <w:p w14:paraId="18FB0A44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71C59529" w14:textId="53CBC2C5" w:rsidR="00C4210E" w:rsidRPr="006A35D7" w:rsidRDefault="00670689" w:rsidP="00C4210E">
      <w:pPr>
        <w:pStyle w:val="ListParagraph"/>
        <w:numPr>
          <w:ilvl w:val="0"/>
          <w:numId w:val="2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</w:t>
      </w:r>
      <w:r w:rsidR="00C4210E" w:rsidRPr="006A35D7">
        <w:rPr>
          <w:rFonts w:ascii="Segoe UI Light" w:hAnsi="Segoe UI Light" w:cs="Segoe UI Light"/>
          <w:sz w:val="24"/>
          <w:szCs w:val="24"/>
        </w:rPr>
        <w:t xml:space="preserve"> choose</w:t>
      </w:r>
      <w:r w:rsidRPr="006A35D7">
        <w:rPr>
          <w:rFonts w:ascii="Segoe UI Light" w:hAnsi="Segoe UI Light" w:cs="Segoe UI Light"/>
          <w:sz w:val="24"/>
          <w:szCs w:val="24"/>
        </w:rPr>
        <w:t>s</w:t>
      </w:r>
      <w:r w:rsidR="00C4210E" w:rsidRPr="006A35D7">
        <w:rPr>
          <w:rFonts w:ascii="Segoe UI Light" w:hAnsi="Segoe UI Light" w:cs="Segoe UI Light"/>
          <w:sz w:val="24"/>
          <w:szCs w:val="24"/>
        </w:rPr>
        <w:t xml:space="preserve"> to close the shop</w:t>
      </w:r>
    </w:p>
    <w:p w14:paraId="383763D4" w14:textId="2869DAD9" w:rsidR="0012546E" w:rsidRPr="006A35D7" w:rsidRDefault="00C4210E" w:rsidP="0012546E">
      <w:pPr>
        <w:pStyle w:val="ListParagraph"/>
        <w:numPr>
          <w:ilvl w:val="0"/>
          <w:numId w:val="2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changes the shop to be unavailable</w:t>
      </w:r>
    </w:p>
    <w:p w14:paraId="274F9746" w14:textId="4BCB16FD" w:rsidR="00C4210E" w:rsidRPr="006A35D7" w:rsidRDefault="00C4210E" w:rsidP="00C4210E">
      <w:pPr>
        <w:pStyle w:val="ListParagraph"/>
        <w:numPr>
          <w:ilvl w:val="0"/>
          <w:numId w:val="2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For all </w:t>
      </w:r>
      <w:r w:rsidR="002A2DBB">
        <w:rPr>
          <w:rFonts w:ascii="Segoe UI Light" w:hAnsi="Segoe UI Light" w:cs="Segoe UI Light"/>
          <w:sz w:val="24"/>
          <w:szCs w:val="24"/>
        </w:rPr>
        <w:t>managers</w:t>
      </w:r>
      <w:r w:rsidRPr="006A35D7">
        <w:rPr>
          <w:rFonts w:ascii="Segoe UI Light" w:hAnsi="Segoe UI Light" w:cs="Segoe UI Light"/>
          <w:sz w:val="24"/>
          <w:szCs w:val="24"/>
        </w:rPr>
        <w:t xml:space="preserve"> and </w:t>
      </w:r>
      <w:r w:rsidR="002A2DBB">
        <w:rPr>
          <w:rFonts w:ascii="Segoe UI Light" w:hAnsi="Segoe UI Light" w:cs="Segoe UI Light"/>
          <w:sz w:val="24"/>
          <w:szCs w:val="24"/>
        </w:rPr>
        <w:t>owners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DF2D45">
        <w:rPr>
          <w:rFonts w:ascii="Segoe UI Light" w:hAnsi="Segoe UI Light" w:cs="Segoe UI Light"/>
          <w:sz w:val="24"/>
          <w:szCs w:val="24"/>
        </w:rPr>
        <w:t>of</w:t>
      </w:r>
      <w:r w:rsidRPr="006A35D7">
        <w:rPr>
          <w:rFonts w:ascii="Segoe UI Light" w:hAnsi="Segoe UI Light" w:cs="Segoe UI Light"/>
          <w:sz w:val="24"/>
          <w:szCs w:val="24"/>
        </w:rPr>
        <w:t xml:space="preserve"> shop:</w:t>
      </w:r>
    </w:p>
    <w:p w14:paraId="336B32CB" w14:textId="2363C5E0" w:rsidR="00C4210E" w:rsidRPr="006A35D7" w:rsidRDefault="00C4210E" w:rsidP="00C4210E">
      <w:pPr>
        <w:pStyle w:val="ListParagraph"/>
        <w:numPr>
          <w:ilvl w:val="1"/>
          <w:numId w:val="2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notifies the shop</w:t>
      </w:r>
      <w:r w:rsidR="0012546E" w:rsidRPr="006A35D7">
        <w:rPr>
          <w:rFonts w:ascii="Segoe UI Light" w:hAnsi="Segoe UI Light" w:cs="Segoe UI Light"/>
          <w:sz w:val="24"/>
          <w:szCs w:val="24"/>
        </w:rPr>
        <w:t xml:space="preserve"> is</w:t>
      </w:r>
      <w:r w:rsidRPr="006A35D7">
        <w:rPr>
          <w:rFonts w:ascii="Segoe UI Light" w:hAnsi="Segoe UI Light" w:cs="Segoe UI Light"/>
          <w:sz w:val="24"/>
          <w:szCs w:val="24"/>
        </w:rPr>
        <w:t xml:space="preserve"> closed</w:t>
      </w:r>
    </w:p>
    <w:p w14:paraId="328871D6" w14:textId="2EFB4A56" w:rsidR="00C4210E" w:rsidRPr="006A35D7" w:rsidRDefault="00C4210E" w:rsidP="00C4210E">
      <w:pPr>
        <w:pStyle w:val="ListParagraph"/>
        <w:numPr>
          <w:ilvl w:val="0"/>
          <w:numId w:val="2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For all </w:t>
      </w:r>
      <w:r w:rsidR="002A2DBB">
        <w:rPr>
          <w:rFonts w:ascii="Segoe UI Light" w:hAnsi="Segoe UI Light" w:cs="Segoe UI Light"/>
          <w:sz w:val="24"/>
          <w:szCs w:val="24"/>
        </w:rPr>
        <w:t>acquisitions</w:t>
      </w:r>
      <w:r w:rsidRPr="006A35D7">
        <w:rPr>
          <w:rFonts w:ascii="Segoe UI Light" w:hAnsi="Segoe UI Light" w:cs="Segoe UI Light"/>
          <w:sz w:val="24"/>
          <w:szCs w:val="24"/>
        </w:rPr>
        <w:t xml:space="preserve"> by time:</w:t>
      </w:r>
    </w:p>
    <w:p w14:paraId="3783DB49" w14:textId="5F896550" w:rsidR="00C4210E" w:rsidRPr="006A35D7" w:rsidRDefault="00C4210E" w:rsidP="00C4210E">
      <w:pPr>
        <w:pStyle w:val="ListParagraph"/>
        <w:numPr>
          <w:ilvl w:val="1"/>
          <w:numId w:val="2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notifies </w:t>
      </w:r>
      <w:r w:rsidR="002A2DBB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user the shop</w:t>
      </w:r>
      <w:r w:rsidR="0012546E" w:rsidRPr="006A35D7">
        <w:rPr>
          <w:rFonts w:ascii="Segoe UI Light" w:hAnsi="Segoe UI Light" w:cs="Segoe UI Light"/>
          <w:sz w:val="24"/>
          <w:szCs w:val="24"/>
        </w:rPr>
        <w:t xml:space="preserve"> is</w:t>
      </w:r>
      <w:r w:rsidRPr="006A35D7">
        <w:rPr>
          <w:rFonts w:ascii="Segoe UI Light" w:hAnsi="Segoe UI Light" w:cs="Segoe UI Light"/>
          <w:sz w:val="24"/>
          <w:szCs w:val="24"/>
        </w:rPr>
        <w:t xml:space="preserve"> closed</w:t>
      </w:r>
    </w:p>
    <w:p w14:paraId="3BB29E88" w14:textId="302BDACC" w:rsidR="0012546E" w:rsidRPr="006A35D7" w:rsidRDefault="0012546E" w:rsidP="0012546E">
      <w:pPr>
        <w:pStyle w:val="ListParagraph"/>
        <w:numPr>
          <w:ilvl w:val="0"/>
          <w:numId w:val="2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saves the shop in history</w:t>
      </w:r>
    </w:p>
    <w:p w14:paraId="5880505E" w14:textId="77777777" w:rsidR="00C4210E" w:rsidRPr="006A35D7" w:rsidRDefault="00C4210E" w:rsidP="00C4210E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210E" w:rsidRPr="006A35D7" w14:paraId="632C5287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FF9D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FF3A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4211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C4210E" w:rsidRPr="006A35D7" w14:paraId="2B98DF8C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E268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86FB2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found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D72D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founder</w:t>
            </w:r>
          </w:p>
        </w:tc>
      </w:tr>
      <w:tr w:rsidR="00C4210E" w:rsidRPr="006A35D7" w14:paraId="7D55439B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BDA0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6CB4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Valid shop i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61D76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id that does not exist</w:t>
            </w:r>
          </w:p>
        </w:tc>
      </w:tr>
      <w:tr w:rsidR="00C4210E" w:rsidRPr="006A35D7" w14:paraId="660A9C4F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885F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701E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is close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ECF0" w14:textId="769E6406" w:rsidR="00C4210E" w:rsidRPr="006A35D7" w:rsidRDefault="002A2DBB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shop</w:t>
            </w:r>
            <w:r w:rsidR="00C4210E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is not closed. The system displays an error message.</w:t>
            </w:r>
          </w:p>
        </w:tc>
      </w:tr>
    </w:tbl>
    <w:p w14:paraId="401B7CD5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7990D410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Show Employees Info:</w:t>
      </w:r>
    </w:p>
    <w:p w14:paraId="44245E1A" w14:textId="1FE5B01C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12546E" w:rsidRPr="006A35D7">
        <w:rPr>
          <w:rFonts w:ascii="Segoe UI Light" w:hAnsi="Segoe UI Light" w:cs="Segoe UI Light"/>
          <w:sz w:val="24"/>
          <w:szCs w:val="24"/>
        </w:rPr>
        <w:t>User</w:t>
      </w:r>
    </w:p>
    <w:p w14:paraId="423AE1B0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67F0F966" w14:textId="0C3EF8D6" w:rsidR="00C4210E" w:rsidRPr="006A35D7" w:rsidRDefault="0012546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User </w:t>
      </w:r>
      <w:r w:rsidR="00C4210E" w:rsidRPr="006A35D7">
        <w:rPr>
          <w:rFonts w:ascii="Segoe UI Light" w:hAnsi="Segoe UI Light" w:cs="Segoe UI Light"/>
          <w:sz w:val="24"/>
          <w:szCs w:val="24"/>
        </w:rPr>
        <w:t>is logged in</w:t>
      </w:r>
    </w:p>
    <w:p w14:paraId="229C9D71" w14:textId="539C197E" w:rsidR="00C4210E" w:rsidRPr="006A35D7" w:rsidRDefault="0012546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is the shop owner</w:t>
      </w:r>
    </w:p>
    <w:p w14:paraId="6D50B44A" w14:textId="10489D42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</w:t>
      </w:r>
      <w:r w:rsidRPr="006A35D7">
        <w:rPr>
          <w:rFonts w:ascii="Segoe UI Light" w:hAnsi="Segoe UI Light" w:cs="Segoe UI Light"/>
          <w:sz w:val="24"/>
          <w:szCs w:val="24"/>
        </w:rPr>
        <w:t xml:space="preserve">: </w:t>
      </w:r>
      <w:r w:rsidR="0012546E" w:rsidRPr="006A35D7">
        <w:rPr>
          <w:rFonts w:ascii="Segoe UI Light" w:hAnsi="Segoe UI Light" w:cs="Segoe UI Light"/>
          <w:sz w:val="24"/>
          <w:szCs w:val="24"/>
        </w:rPr>
        <w:t>None</w:t>
      </w:r>
    </w:p>
    <w:p w14:paraId="4C217C95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3BB54A27" w14:textId="53CCCBC8" w:rsidR="00C4210E" w:rsidRPr="006A35D7" w:rsidRDefault="0012546E" w:rsidP="00C4210E">
      <w:pPr>
        <w:pStyle w:val="ListParagraph"/>
        <w:numPr>
          <w:ilvl w:val="0"/>
          <w:numId w:val="27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User </w:t>
      </w:r>
      <w:r w:rsidR="00C4210E" w:rsidRPr="006A35D7">
        <w:rPr>
          <w:rFonts w:ascii="Segoe UI Light" w:hAnsi="Segoe UI Light" w:cs="Segoe UI Light"/>
          <w:sz w:val="24"/>
          <w:szCs w:val="24"/>
        </w:rPr>
        <w:t>choose</w:t>
      </w:r>
      <w:r w:rsidRPr="006A35D7">
        <w:rPr>
          <w:rFonts w:ascii="Segoe UI Light" w:hAnsi="Segoe UI Light" w:cs="Segoe UI Light"/>
          <w:sz w:val="24"/>
          <w:szCs w:val="24"/>
        </w:rPr>
        <w:t>s</w:t>
      </w:r>
      <w:r w:rsidR="00C4210E" w:rsidRPr="006A35D7">
        <w:rPr>
          <w:rFonts w:ascii="Segoe UI Light" w:hAnsi="Segoe UI Light" w:cs="Segoe UI Light"/>
          <w:sz w:val="24"/>
          <w:szCs w:val="24"/>
        </w:rPr>
        <w:t xml:space="preserve"> to show all </w:t>
      </w:r>
      <w:r w:rsidR="00DF2D45">
        <w:rPr>
          <w:rFonts w:ascii="Segoe UI Light" w:hAnsi="Segoe UI Light" w:cs="Segoe UI Light"/>
          <w:sz w:val="24"/>
          <w:szCs w:val="24"/>
        </w:rPr>
        <w:t>employees’</w:t>
      </w:r>
      <w:r w:rsidR="00C4210E" w:rsidRPr="006A35D7">
        <w:rPr>
          <w:rFonts w:ascii="Segoe UI Light" w:hAnsi="Segoe UI Light" w:cs="Segoe UI Light"/>
          <w:sz w:val="24"/>
          <w:szCs w:val="24"/>
        </w:rPr>
        <w:t xml:space="preserve"> info</w:t>
      </w:r>
    </w:p>
    <w:p w14:paraId="34EA94D5" w14:textId="6BEE69F5" w:rsidR="00C4210E" w:rsidRPr="006A35D7" w:rsidRDefault="00C4210E" w:rsidP="00C4210E">
      <w:pPr>
        <w:pStyle w:val="ListParagraph"/>
        <w:numPr>
          <w:ilvl w:val="0"/>
          <w:numId w:val="27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for all </w:t>
      </w:r>
      <w:r w:rsidR="00DF2D45">
        <w:rPr>
          <w:rFonts w:ascii="Segoe UI Light" w:hAnsi="Segoe UI Light" w:cs="Segoe UI Light"/>
          <w:sz w:val="24"/>
          <w:szCs w:val="24"/>
        </w:rPr>
        <w:t>employees</w:t>
      </w:r>
      <w:r w:rsidRPr="006A35D7">
        <w:rPr>
          <w:rFonts w:ascii="Segoe UI Light" w:hAnsi="Segoe UI Light" w:cs="Segoe UI Light"/>
          <w:sz w:val="24"/>
          <w:szCs w:val="24"/>
        </w:rPr>
        <w:t xml:space="preserve"> in </w:t>
      </w:r>
      <w:r w:rsidR="00DF2D45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shop employee</w:t>
      </w:r>
      <w:r w:rsidR="0012546E" w:rsidRPr="006A35D7">
        <w:rPr>
          <w:rFonts w:ascii="Segoe UI Light" w:hAnsi="Segoe UI Light" w:cs="Segoe UI Light"/>
          <w:sz w:val="24"/>
          <w:szCs w:val="24"/>
        </w:rPr>
        <w:t>s</w:t>
      </w:r>
      <w:r w:rsidRPr="006A35D7">
        <w:rPr>
          <w:rFonts w:ascii="Segoe UI Light" w:hAnsi="Segoe UI Light" w:cs="Segoe UI Light"/>
          <w:sz w:val="24"/>
          <w:szCs w:val="24"/>
        </w:rPr>
        <w:t xml:space="preserve"> list:</w:t>
      </w:r>
    </w:p>
    <w:p w14:paraId="265C80FA" w14:textId="112E368A" w:rsidR="00C4210E" w:rsidRPr="006A35D7" w:rsidRDefault="0012546E" w:rsidP="00C4210E">
      <w:pPr>
        <w:pStyle w:val="ListParagraph"/>
        <w:numPr>
          <w:ilvl w:val="1"/>
          <w:numId w:val="27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</w:t>
      </w:r>
      <w:r w:rsidR="00C4210E" w:rsidRPr="006A35D7">
        <w:rPr>
          <w:rFonts w:ascii="Segoe UI Light" w:hAnsi="Segoe UI Light" w:cs="Segoe UI Light"/>
          <w:sz w:val="24"/>
          <w:szCs w:val="24"/>
        </w:rPr>
        <w:t>how user details.</w:t>
      </w:r>
    </w:p>
    <w:p w14:paraId="45CCC93E" w14:textId="50CFA76F" w:rsidR="00C4210E" w:rsidRPr="006A35D7" w:rsidRDefault="0012546E" w:rsidP="00C4210E">
      <w:pPr>
        <w:pStyle w:val="ListParagraph"/>
        <w:numPr>
          <w:ilvl w:val="1"/>
          <w:numId w:val="27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If manager – </w:t>
      </w:r>
      <w:r w:rsidR="00C4210E" w:rsidRPr="006A35D7">
        <w:rPr>
          <w:rFonts w:ascii="Segoe UI Light" w:hAnsi="Segoe UI Light" w:cs="Segoe UI Light"/>
          <w:sz w:val="24"/>
          <w:szCs w:val="24"/>
        </w:rPr>
        <w:t xml:space="preserve">show </w:t>
      </w:r>
      <w:r w:rsidRPr="006A35D7">
        <w:rPr>
          <w:rFonts w:ascii="Segoe UI Light" w:hAnsi="Segoe UI Light" w:cs="Segoe UI Light"/>
          <w:sz w:val="24"/>
          <w:szCs w:val="24"/>
        </w:rPr>
        <w:t>manager’s</w:t>
      </w:r>
      <w:r w:rsidR="00C4210E" w:rsidRPr="006A35D7">
        <w:rPr>
          <w:rFonts w:ascii="Segoe UI Light" w:hAnsi="Segoe UI Light" w:cs="Segoe UI Light"/>
          <w:sz w:val="24"/>
          <w:szCs w:val="24"/>
        </w:rPr>
        <w:t xml:space="preserve"> permission.</w:t>
      </w:r>
    </w:p>
    <w:p w14:paraId="5C5121DE" w14:textId="77777777" w:rsidR="00C4210E" w:rsidRPr="006A35D7" w:rsidRDefault="00C4210E" w:rsidP="00C4210E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210E" w:rsidRPr="006A35D7" w14:paraId="21875DBA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3364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52D3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5E24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C4210E" w:rsidRPr="006A35D7" w14:paraId="18077C22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36975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92E2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B8BA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</w:p>
        </w:tc>
      </w:tr>
      <w:tr w:rsidR="00C4210E" w:rsidRPr="006A35D7" w14:paraId="29373793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DF8B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C45D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Valid shop i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2124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Invalid shop id</w:t>
            </w:r>
          </w:p>
        </w:tc>
      </w:tr>
      <w:tr w:rsidR="00C4210E" w:rsidRPr="006A35D7" w14:paraId="79F6FB26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BF8B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lastRenderedPageBreak/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019BA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Details are displaye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D36D" w14:textId="658693A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Details are not displayed. </w:t>
            </w:r>
            <w:r w:rsidR="00DF2D45">
              <w:rPr>
                <w:rFonts w:ascii="Segoe UI Light" w:hAnsi="Segoe UI Light" w:cs="Segoe UI Light"/>
                <w:sz w:val="24"/>
                <w:szCs w:val="24"/>
              </w:rPr>
              <w:t>The error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message is displayed.</w:t>
            </w:r>
          </w:p>
        </w:tc>
      </w:tr>
    </w:tbl>
    <w:p w14:paraId="130DD911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154D292F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Show Acquisition History:</w:t>
      </w:r>
    </w:p>
    <w:p w14:paraId="4C31B8E7" w14:textId="2DF3DA09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12546E" w:rsidRPr="006A35D7">
        <w:rPr>
          <w:rFonts w:ascii="Segoe UI Light" w:hAnsi="Segoe UI Light" w:cs="Segoe UI Light"/>
          <w:sz w:val="24"/>
          <w:szCs w:val="24"/>
        </w:rPr>
        <w:t>U</w:t>
      </w:r>
      <w:r w:rsidRPr="006A35D7">
        <w:rPr>
          <w:rFonts w:ascii="Segoe UI Light" w:hAnsi="Segoe UI Light" w:cs="Segoe UI Light"/>
          <w:sz w:val="24"/>
          <w:szCs w:val="24"/>
        </w:rPr>
        <w:t>ser</w:t>
      </w:r>
    </w:p>
    <w:p w14:paraId="2A8F650A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5A23F26B" w14:textId="4D5BF308" w:rsidR="00C4210E" w:rsidRPr="006A35D7" w:rsidRDefault="0012546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</w:t>
      </w:r>
      <w:r w:rsidR="00C4210E" w:rsidRPr="006A35D7">
        <w:rPr>
          <w:rFonts w:ascii="Segoe UI Light" w:hAnsi="Segoe UI Light" w:cs="Segoe UI Light"/>
          <w:sz w:val="24"/>
          <w:szCs w:val="24"/>
        </w:rPr>
        <w:t>ser must be logged in</w:t>
      </w:r>
    </w:p>
    <w:p w14:paraId="3017DF25" w14:textId="746D77FC" w:rsidR="00C4210E" w:rsidRPr="006A35D7" w:rsidRDefault="0012546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</w:t>
      </w:r>
      <w:r w:rsidR="00C4210E" w:rsidRPr="006A35D7">
        <w:rPr>
          <w:rFonts w:ascii="Segoe UI Light" w:hAnsi="Segoe UI Light" w:cs="Segoe UI Light"/>
          <w:sz w:val="24"/>
          <w:szCs w:val="24"/>
        </w:rPr>
        <w:t>ser must have permission to shop history</w:t>
      </w:r>
    </w:p>
    <w:p w14:paraId="6C1A66DF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</w:t>
      </w:r>
      <w:r w:rsidRPr="006A35D7">
        <w:rPr>
          <w:rFonts w:ascii="Segoe UI Light" w:hAnsi="Segoe UI Light" w:cs="Segoe UI Light"/>
          <w:sz w:val="24"/>
          <w:szCs w:val="24"/>
        </w:rPr>
        <w:t>: none</w:t>
      </w:r>
    </w:p>
    <w:p w14:paraId="4BE97D09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576E9E35" w14:textId="0599C8B2" w:rsidR="00C4210E" w:rsidRPr="006A35D7" w:rsidRDefault="0012546E" w:rsidP="00C4210E">
      <w:pPr>
        <w:pStyle w:val="ListParagraph"/>
        <w:numPr>
          <w:ilvl w:val="0"/>
          <w:numId w:val="2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</w:t>
      </w:r>
      <w:r w:rsidR="00C4210E" w:rsidRPr="006A35D7">
        <w:rPr>
          <w:rFonts w:ascii="Segoe UI Light" w:hAnsi="Segoe UI Light" w:cs="Segoe UI Light"/>
          <w:sz w:val="24"/>
          <w:szCs w:val="24"/>
        </w:rPr>
        <w:t>ser chooses to show acquisition history</w:t>
      </w:r>
    </w:p>
    <w:p w14:paraId="49B82C39" w14:textId="77777777" w:rsidR="00C4210E" w:rsidRPr="006A35D7" w:rsidRDefault="00C4210E" w:rsidP="00C4210E">
      <w:pPr>
        <w:pStyle w:val="ListParagraph"/>
        <w:numPr>
          <w:ilvl w:val="0"/>
          <w:numId w:val="2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imports shop history.</w:t>
      </w:r>
    </w:p>
    <w:p w14:paraId="39855FCC" w14:textId="731CB7A9" w:rsidR="00C4210E" w:rsidRPr="006A35D7" w:rsidRDefault="00C4210E" w:rsidP="00C4210E">
      <w:pPr>
        <w:pStyle w:val="ListParagraph"/>
        <w:numPr>
          <w:ilvl w:val="0"/>
          <w:numId w:val="2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</w:t>
      </w:r>
      <w:r w:rsidR="0012546E" w:rsidRPr="006A35D7">
        <w:rPr>
          <w:rFonts w:ascii="Segoe UI Light" w:hAnsi="Segoe UI Light" w:cs="Segoe UI Light"/>
          <w:sz w:val="24"/>
          <w:szCs w:val="24"/>
        </w:rPr>
        <w:t>presents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DF2D45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history</w:t>
      </w:r>
    </w:p>
    <w:p w14:paraId="4CB8EDD3" w14:textId="77777777" w:rsidR="00C4210E" w:rsidRPr="006A35D7" w:rsidRDefault="00C4210E" w:rsidP="00C4210E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210E" w:rsidRPr="006A35D7" w14:paraId="67EC494A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93E3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5C4F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0B74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C4210E" w:rsidRPr="006A35D7" w14:paraId="616A823D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4884D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EBCF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252A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-</w:t>
            </w:r>
          </w:p>
        </w:tc>
      </w:tr>
      <w:tr w:rsidR="00C4210E" w:rsidRPr="006A35D7" w14:paraId="55DDF753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5106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83E7A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Non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AC5A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-</w:t>
            </w:r>
          </w:p>
        </w:tc>
      </w:tr>
      <w:tr w:rsidR="00C4210E" w:rsidRPr="006A35D7" w14:paraId="24D80221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0418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D77F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w Acquisition History is displayed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079D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-</w:t>
            </w:r>
          </w:p>
        </w:tc>
      </w:tr>
    </w:tbl>
    <w:p w14:paraId="4723D1EE" w14:textId="77777777" w:rsidR="0012546E" w:rsidRPr="006A35D7" w:rsidRDefault="0012546E" w:rsidP="00C4210E">
      <w:pPr>
        <w:rPr>
          <w:rFonts w:ascii="Segoe UI Light" w:hAnsi="Segoe UI Light" w:cs="Segoe UI Light"/>
          <w:b/>
          <w:bCs/>
          <w:sz w:val="24"/>
          <w:szCs w:val="24"/>
          <w:u w:val="single"/>
        </w:rPr>
      </w:pPr>
    </w:p>
    <w:p w14:paraId="7BD4E332" w14:textId="09381254" w:rsidR="00C4210E" w:rsidRPr="006A35D7" w:rsidRDefault="00C4210E" w:rsidP="00C4210E">
      <w:pPr>
        <w:rPr>
          <w:rFonts w:ascii="Segoe UI Light" w:hAnsi="Segoe UI Light" w:cs="Segoe UI Light"/>
          <w:b/>
          <w:bCs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b/>
          <w:bCs/>
          <w:sz w:val="24"/>
          <w:szCs w:val="24"/>
          <w:u w:val="single"/>
        </w:rPr>
        <w:t>Shop Manager Cases:</w:t>
      </w:r>
    </w:p>
    <w:p w14:paraId="311CDD3E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rtl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Read information and response:</w:t>
      </w:r>
    </w:p>
    <w:p w14:paraId="3B60528A" w14:textId="37899F68" w:rsidR="00C4210E" w:rsidRPr="006A35D7" w:rsidRDefault="00C4210E" w:rsidP="00C4210E">
      <w:pPr>
        <w:tabs>
          <w:tab w:val="left" w:pos="720"/>
          <w:tab w:val="left" w:pos="1440"/>
          <w:tab w:val="left" w:pos="2160"/>
          <w:tab w:val="left" w:pos="2880"/>
          <w:tab w:val="left" w:pos="3535"/>
        </w:tabs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="00276E7A" w:rsidRPr="006A35D7">
        <w:rPr>
          <w:rFonts w:ascii="Segoe UI Light" w:hAnsi="Segoe UI Light" w:cs="Segoe UI Light"/>
          <w:sz w:val="24"/>
          <w:szCs w:val="24"/>
        </w:rPr>
        <w:t xml:space="preserve"> User</w:t>
      </w:r>
      <w:r w:rsidRPr="006A35D7">
        <w:rPr>
          <w:rFonts w:ascii="Segoe UI Light" w:hAnsi="Segoe UI Light" w:cs="Segoe UI Light"/>
          <w:sz w:val="24"/>
          <w:szCs w:val="24"/>
        </w:rPr>
        <w:tab/>
      </w:r>
    </w:p>
    <w:p w14:paraId="1336D311" w14:textId="6694F109" w:rsidR="00B3189D" w:rsidRPr="006A35D7" w:rsidRDefault="00C4210E" w:rsidP="00276E7A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5832FF09" w14:textId="67F85F84" w:rsidR="00C4210E" w:rsidRPr="006A35D7" w:rsidRDefault="00276E7A" w:rsidP="00276E7A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User </w:t>
      </w:r>
      <w:r w:rsidR="00C4210E" w:rsidRPr="006A35D7">
        <w:rPr>
          <w:rFonts w:ascii="Segoe UI Light" w:hAnsi="Segoe UI Light" w:cs="Segoe UI Light"/>
          <w:sz w:val="24"/>
          <w:szCs w:val="24"/>
        </w:rPr>
        <w:t>must be logged in</w:t>
      </w:r>
    </w:p>
    <w:p w14:paraId="2F2652DA" w14:textId="39ABC220" w:rsidR="00276E7A" w:rsidRPr="006A35D7" w:rsidRDefault="00276E7A" w:rsidP="00276E7A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must be the shop’s manager</w:t>
      </w:r>
    </w:p>
    <w:p w14:paraId="476C597D" w14:textId="30BED1B8" w:rsidR="00C4210E" w:rsidRPr="006A35D7" w:rsidRDefault="00276E7A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User </w:t>
      </w:r>
      <w:r w:rsidR="00C4210E" w:rsidRPr="006A35D7">
        <w:rPr>
          <w:rFonts w:ascii="Segoe UI Light" w:hAnsi="Segoe UI Light" w:cs="Segoe UI Light"/>
          <w:sz w:val="24"/>
          <w:szCs w:val="24"/>
        </w:rPr>
        <w:t>must have the permission</w:t>
      </w:r>
    </w:p>
    <w:p w14:paraId="22B1DF3D" w14:textId="5029A78E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DF2D45">
        <w:rPr>
          <w:rFonts w:ascii="Segoe UI Light" w:hAnsi="Segoe UI Light" w:cs="Segoe UI Light"/>
          <w:sz w:val="24"/>
          <w:szCs w:val="24"/>
        </w:rPr>
        <w:t>message-id</w:t>
      </w:r>
    </w:p>
    <w:p w14:paraId="1CCDDDEF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20C7EB33" w14:textId="23803B1D" w:rsidR="00C4210E" w:rsidRPr="006A35D7" w:rsidRDefault="00C4210E" w:rsidP="00C4210E">
      <w:pPr>
        <w:pStyle w:val="ListParagraph"/>
        <w:numPr>
          <w:ilvl w:val="0"/>
          <w:numId w:val="2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chooses to show all information</w:t>
      </w:r>
    </w:p>
    <w:p w14:paraId="3096C10B" w14:textId="09689504" w:rsidR="00C4210E" w:rsidRPr="006A35D7" w:rsidRDefault="00C4210E" w:rsidP="00C4210E">
      <w:pPr>
        <w:pStyle w:val="ListParagraph"/>
        <w:numPr>
          <w:ilvl w:val="0"/>
          <w:numId w:val="2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chooses a message</w:t>
      </w:r>
    </w:p>
    <w:p w14:paraId="2278A1B5" w14:textId="3315283D" w:rsidR="00C4210E" w:rsidRPr="006A35D7" w:rsidRDefault="00C4210E" w:rsidP="00C4210E">
      <w:pPr>
        <w:pStyle w:val="ListParagraph"/>
        <w:numPr>
          <w:ilvl w:val="0"/>
          <w:numId w:val="2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shows </w:t>
      </w:r>
      <w:r w:rsidR="00DF2D45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option</w:t>
      </w:r>
    </w:p>
    <w:p w14:paraId="08E06703" w14:textId="74BFE003" w:rsidR="00C4210E" w:rsidRPr="006A35D7" w:rsidRDefault="00276E7A" w:rsidP="00C4210E">
      <w:pPr>
        <w:pStyle w:val="ListParagraph"/>
        <w:numPr>
          <w:ilvl w:val="0"/>
          <w:numId w:val="2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If </w:t>
      </w:r>
      <w:r w:rsidR="00DF2D45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u</w:t>
      </w:r>
      <w:r w:rsidR="00C4210E" w:rsidRPr="006A35D7">
        <w:rPr>
          <w:rFonts w:ascii="Segoe UI Light" w:hAnsi="Segoe UI Light" w:cs="Segoe UI Light"/>
          <w:sz w:val="24"/>
          <w:szCs w:val="24"/>
        </w:rPr>
        <w:t>ser chooses to respond</w:t>
      </w:r>
    </w:p>
    <w:p w14:paraId="23DC91CB" w14:textId="7E02DE2F" w:rsidR="00C4210E" w:rsidRPr="006A35D7" w:rsidRDefault="00C4210E" w:rsidP="00276E7A">
      <w:pPr>
        <w:pStyle w:val="ListParagraph"/>
        <w:numPr>
          <w:ilvl w:val="1"/>
          <w:numId w:val="2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insert</w:t>
      </w:r>
      <w:r w:rsidR="00276E7A" w:rsidRPr="006A35D7">
        <w:rPr>
          <w:rFonts w:ascii="Segoe UI Light" w:hAnsi="Segoe UI Light" w:cs="Segoe UI Light"/>
          <w:sz w:val="24"/>
          <w:szCs w:val="24"/>
        </w:rPr>
        <w:t>s</w:t>
      </w:r>
      <w:r w:rsidRPr="006A35D7">
        <w:rPr>
          <w:rFonts w:ascii="Segoe UI Light" w:hAnsi="Segoe UI Light" w:cs="Segoe UI Light"/>
          <w:sz w:val="24"/>
          <w:szCs w:val="24"/>
        </w:rPr>
        <w:t xml:space="preserve"> his answer</w:t>
      </w:r>
    </w:p>
    <w:p w14:paraId="5FD1D8F5" w14:textId="4F12BB51" w:rsidR="00C4210E" w:rsidRPr="006A35D7" w:rsidRDefault="00C4210E" w:rsidP="00276E7A">
      <w:pPr>
        <w:pStyle w:val="ListParagraph"/>
        <w:numPr>
          <w:ilvl w:val="1"/>
          <w:numId w:val="2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removes the message from shop’s messages</w:t>
      </w:r>
    </w:p>
    <w:p w14:paraId="107D2266" w14:textId="77D5DFC8" w:rsidR="00C4210E" w:rsidRPr="006A35D7" w:rsidRDefault="00C4210E" w:rsidP="00276E7A">
      <w:pPr>
        <w:pStyle w:val="ListParagraph"/>
        <w:numPr>
          <w:ilvl w:val="1"/>
          <w:numId w:val="2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notifies the</w:t>
      </w:r>
      <w:r w:rsidR="00F12D16" w:rsidRPr="006A35D7">
        <w:rPr>
          <w:rFonts w:ascii="Segoe UI Light" w:hAnsi="Segoe UI Light" w:cs="Segoe UI Light"/>
          <w:sz w:val="24"/>
          <w:szCs w:val="24"/>
        </w:rPr>
        <w:t xml:space="preserve"> relevant</w:t>
      </w:r>
      <w:r w:rsidRPr="006A35D7">
        <w:rPr>
          <w:rFonts w:ascii="Segoe UI Light" w:hAnsi="Segoe UI Light" w:cs="Segoe UI Light"/>
          <w:sz w:val="24"/>
          <w:szCs w:val="24"/>
        </w:rPr>
        <w:t xml:space="preserve"> user with the response</w:t>
      </w:r>
    </w:p>
    <w:p w14:paraId="62F6E514" w14:textId="75B2137C" w:rsidR="00276E7A" w:rsidRPr="006A35D7" w:rsidRDefault="00276E7A" w:rsidP="00276E7A">
      <w:pPr>
        <w:pStyle w:val="ListParagraph"/>
        <w:numPr>
          <w:ilvl w:val="0"/>
          <w:numId w:val="2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Else</w:t>
      </w:r>
    </w:p>
    <w:p w14:paraId="4BA274C2" w14:textId="2535C549" w:rsidR="00276E7A" w:rsidRPr="006A35D7" w:rsidRDefault="00276E7A" w:rsidP="00276E7A">
      <w:pPr>
        <w:pStyle w:val="ListParagraph"/>
        <w:numPr>
          <w:ilvl w:val="1"/>
          <w:numId w:val="2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lastRenderedPageBreak/>
        <w:t>The system stays with no changes</w:t>
      </w:r>
    </w:p>
    <w:p w14:paraId="2B9D4C0B" w14:textId="77777777" w:rsidR="00C4210E" w:rsidRPr="006A35D7" w:rsidRDefault="00C4210E" w:rsidP="00C4210E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210E" w:rsidRPr="006A35D7" w14:paraId="3EA2E412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032F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FCF7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4FE0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C4210E" w:rsidRPr="006A35D7" w14:paraId="0C4AAF45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5A04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F44A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manager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947E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managers</w:t>
            </w:r>
          </w:p>
        </w:tc>
      </w:tr>
      <w:tr w:rsidR="00C4210E" w:rsidRPr="006A35D7" w14:paraId="178207C3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A988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9A7A" w14:textId="58671120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Valid </w:t>
            </w:r>
            <w:r w:rsidR="00DF2D45">
              <w:rPr>
                <w:rFonts w:ascii="Segoe UI Light" w:hAnsi="Segoe UI Light" w:cs="Segoe UI Light"/>
                <w:sz w:val="24"/>
                <w:szCs w:val="24"/>
              </w:rPr>
              <w:t>message-i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0C84" w14:textId="234686A0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Invalid </w:t>
            </w:r>
            <w:r w:rsidR="00DF2D45">
              <w:rPr>
                <w:rFonts w:ascii="Segoe UI Light" w:hAnsi="Segoe UI Light" w:cs="Segoe UI Light"/>
                <w:sz w:val="24"/>
                <w:szCs w:val="24"/>
              </w:rPr>
              <w:t>message-id</w:t>
            </w:r>
          </w:p>
        </w:tc>
      </w:tr>
      <w:tr w:rsidR="00C4210E" w:rsidRPr="006A35D7" w14:paraId="3706D23F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7537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B3B8" w14:textId="4054EE1A" w:rsidR="00C4210E" w:rsidRPr="006A35D7" w:rsidRDefault="00DF2D45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message</w:t>
            </w:r>
            <w:r w:rsidR="00C4210E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is taken care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of </w:t>
            </w:r>
            <w:r w:rsidR="00C4210E" w:rsidRPr="006A35D7">
              <w:rPr>
                <w:rFonts w:ascii="Segoe UI Light" w:hAnsi="Segoe UI Light" w:cs="Segoe UI Light"/>
                <w:sz w:val="24"/>
                <w:szCs w:val="24"/>
              </w:rPr>
              <w:t>and removed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73AF" w14:textId="3F90909E" w:rsidR="00C4210E" w:rsidRPr="006A35D7" w:rsidRDefault="00DF2D45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message</w:t>
            </w:r>
            <w:r w:rsidR="00C4210E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is not removed. An error message is displayed.</w:t>
            </w:r>
          </w:p>
        </w:tc>
      </w:tr>
    </w:tbl>
    <w:p w14:paraId="1BBC9447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308524B4" w14:textId="77777777" w:rsidR="00FA6DD8" w:rsidRPr="006A35D7" w:rsidRDefault="00FA6DD8" w:rsidP="00C4210E">
      <w:pPr>
        <w:rPr>
          <w:rFonts w:ascii="Segoe UI Light" w:hAnsi="Segoe UI Light" w:cs="Segoe UI Light"/>
          <w:b/>
          <w:bCs/>
          <w:sz w:val="24"/>
          <w:szCs w:val="24"/>
          <w:u w:val="single"/>
        </w:rPr>
      </w:pPr>
    </w:p>
    <w:p w14:paraId="59D22991" w14:textId="35198EB9" w:rsidR="00C4210E" w:rsidRPr="006A35D7" w:rsidRDefault="00C4210E" w:rsidP="00C4210E">
      <w:pPr>
        <w:rPr>
          <w:rFonts w:ascii="Segoe UI Light" w:hAnsi="Segoe UI Light" w:cs="Segoe UI Light"/>
          <w:b/>
          <w:bCs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b/>
          <w:bCs/>
          <w:sz w:val="24"/>
          <w:szCs w:val="24"/>
          <w:u w:val="single"/>
        </w:rPr>
        <w:t>System Manager Cases:</w:t>
      </w:r>
    </w:p>
    <w:p w14:paraId="6E919204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Show Acquisition Info:</w:t>
      </w:r>
    </w:p>
    <w:p w14:paraId="619B8455" w14:textId="62F4A306" w:rsidR="00C4210E" w:rsidRPr="006A35D7" w:rsidRDefault="00C4210E" w:rsidP="00C4210E">
      <w:pPr>
        <w:spacing w:after="0"/>
        <w:ind w:firstLine="72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FA6DD8" w:rsidRPr="006A35D7">
        <w:rPr>
          <w:rFonts w:ascii="Segoe UI Light" w:hAnsi="Segoe UI Light" w:cs="Segoe UI Light"/>
          <w:sz w:val="24"/>
          <w:szCs w:val="24"/>
        </w:rPr>
        <w:t>User</w:t>
      </w:r>
    </w:p>
    <w:p w14:paraId="2630ABD7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</w:p>
    <w:p w14:paraId="343D0D5B" w14:textId="3C2DA774" w:rsidR="00C4210E" w:rsidRPr="006A35D7" w:rsidRDefault="00FA6DD8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User </w:t>
      </w:r>
      <w:r w:rsidR="00C4210E" w:rsidRPr="006A35D7">
        <w:rPr>
          <w:rFonts w:ascii="Segoe UI Light" w:hAnsi="Segoe UI Light" w:cs="Segoe UI Light"/>
          <w:sz w:val="24"/>
          <w:szCs w:val="24"/>
        </w:rPr>
        <w:t xml:space="preserve">must be logged in </w:t>
      </w:r>
    </w:p>
    <w:p w14:paraId="7494B618" w14:textId="75055E8A" w:rsidR="00FA6DD8" w:rsidRPr="006A35D7" w:rsidRDefault="00FA6DD8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User must be </w:t>
      </w:r>
      <w:r w:rsidR="00DF2D45">
        <w:rPr>
          <w:rFonts w:ascii="Segoe UI Light" w:hAnsi="Segoe UI Light" w:cs="Segoe UI Light"/>
          <w:sz w:val="24"/>
          <w:szCs w:val="24"/>
        </w:rPr>
        <w:t xml:space="preserve">a </w:t>
      </w:r>
      <w:r w:rsidRPr="006A35D7">
        <w:rPr>
          <w:rFonts w:ascii="Segoe UI Light" w:hAnsi="Segoe UI Light" w:cs="Segoe UI Light"/>
          <w:sz w:val="24"/>
          <w:szCs w:val="24"/>
        </w:rPr>
        <w:t>system manager</w:t>
      </w:r>
    </w:p>
    <w:p w14:paraId="25362305" w14:textId="45DB4C4B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Pr="006A35D7">
        <w:rPr>
          <w:rFonts w:ascii="Segoe UI Light" w:hAnsi="Segoe UI Light" w:cs="Segoe UI Light"/>
          <w:sz w:val="24"/>
          <w:szCs w:val="24"/>
        </w:rPr>
        <w:t xml:space="preserve"> shop</w:t>
      </w:r>
      <w:r w:rsidR="00FA6DD8" w:rsidRPr="006A35D7">
        <w:rPr>
          <w:rFonts w:ascii="Segoe UI Light" w:hAnsi="Segoe UI Light" w:cs="Segoe UI Light"/>
          <w:sz w:val="24"/>
          <w:szCs w:val="24"/>
        </w:rPr>
        <w:t>_id</w:t>
      </w:r>
    </w:p>
    <w:p w14:paraId="28EA2AD2" w14:textId="090AB5F0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0AB1D87D" w14:textId="2800BA70" w:rsidR="00C4210E" w:rsidRPr="006A35D7" w:rsidRDefault="00FA6DD8" w:rsidP="00C4210E">
      <w:pPr>
        <w:pStyle w:val="ListParagraph"/>
        <w:numPr>
          <w:ilvl w:val="0"/>
          <w:numId w:val="3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User </w:t>
      </w:r>
      <w:r w:rsidR="00C4210E" w:rsidRPr="006A35D7">
        <w:rPr>
          <w:rFonts w:ascii="Segoe UI Light" w:hAnsi="Segoe UI Light" w:cs="Segoe UI Light"/>
          <w:sz w:val="24"/>
          <w:szCs w:val="24"/>
        </w:rPr>
        <w:t xml:space="preserve">chooses </w:t>
      </w:r>
      <w:r w:rsidRPr="006A35D7">
        <w:rPr>
          <w:rFonts w:ascii="Segoe UI Light" w:hAnsi="Segoe UI Light" w:cs="Segoe UI Light"/>
          <w:sz w:val="24"/>
          <w:szCs w:val="24"/>
        </w:rPr>
        <w:t xml:space="preserve">to get </w:t>
      </w:r>
      <w:r w:rsidR="00C4210E" w:rsidRPr="006A35D7">
        <w:rPr>
          <w:rFonts w:ascii="Segoe UI Light" w:hAnsi="Segoe UI Light" w:cs="Segoe UI Light"/>
          <w:sz w:val="24"/>
          <w:szCs w:val="24"/>
        </w:rPr>
        <w:t xml:space="preserve">acquisition history by </w:t>
      </w:r>
      <w:r w:rsidR="00DF2D45">
        <w:rPr>
          <w:rFonts w:ascii="Segoe UI Light" w:hAnsi="Segoe UI Light" w:cs="Segoe UI Light"/>
          <w:sz w:val="24"/>
          <w:szCs w:val="24"/>
        </w:rPr>
        <w:t xml:space="preserve">the </w:t>
      </w:r>
      <w:r w:rsidR="00C4210E" w:rsidRPr="006A35D7">
        <w:rPr>
          <w:rFonts w:ascii="Segoe UI Light" w:hAnsi="Segoe UI Light" w:cs="Segoe UI Light"/>
          <w:sz w:val="24"/>
          <w:szCs w:val="24"/>
        </w:rPr>
        <w:t>shop</w:t>
      </w:r>
    </w:p>
    <w:p w14:paraId="63CAE682" w14:textId="1F4A03C6" w:rsidR="00C4210E" w:rsidRPr="006A35D7" w:rsidRDefault="00C4210E" w:rsidP="00C4210E">
      <w:pPr>
        <w:pStyle w:val="ListParagraph"/>
        <w:numPr>
          <w:ilvl w:val="0"/>
          <w:numId w:val="3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request for shop details</w:t>
      </w:r>
    </w:p>
    <w:p w14:paraId="79FA04C8" w14:textId="26F4B9E7" w:rsidR="00C4210E" w:rsidRPr="006A35D7" w:rsidRDefault="001B23D8" w:rsidP="00C4210E">
      <w:pPr>
        <w:pStyle w:val="ListParagraph"/>
        <w:numPr>
          <w:ilvl w:val="0"/>
          <w:numId w:val="3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</w:t>
      </w:r>
      <w:r w:rsidR="00DA638F" w:rsidRPr="006A35D7">
        <w:rPr>
          <w:rFonts w:ascii="Segoe UI Light" w:hAnsi="Segoe UI Light" w:cs="Segoe UI Light"/>
          <w:sz w:val="24"/>
          <w:szCs w:val="24"/>
        </w:rPr>
        <w:t>s</w:t>
      </w:r>
      <w:r w:rsidRPr="006A35D7">
        <w:rPr>
          <w:rFonts w:ascii="Segoe UI Light" w:hAnsi="Segoe UI Light" w:cs="Segoe UI Light"/>
          <w:sz w:val="24"/>
          <w:szCs w:val="24"/>
        </w:rPr>
        <w:t xml:space="preserve"> manager </w:t>
      </w:r>
      <w:r w:rsidR="00C4210E" w:rsidRPr="006A35D7">
        <w:rPr>
          <w:rFonts w:ascii="Segoe UI Light" w:hAnsi="Segoe UI Light" w:cs="Segoe UI Light"/>
          <w:sz w:val="24"/>
          <w:szCs w:val="24"/>
        </w:rPr>
        <w:t>inserts shop</w:t>
      </w:r>
      <w:r w:rsidR="00FA6DD8" w:rsidRPr="006A35D7">
        <w:rPr>
          <w:rFonts w:ascii="Segoe UI Light" w:hAnsi="Segoe UI Light" w:cs="Segoe UI Light"/>
          <w:sz w:val="24"/>
          <w:szCs w:val="24"/>
        </w:rPr>
        <w:t>_id</w:t>
      </w:r>
    </w:p>
    <w:p w14:paraId="07965AA8" w14:textId="158C8E0A" w:rsidR="00C4210E" w:rsidRPr="006A35D7" w:rsidRDefault="00C4210E" w:rsidP="00C4210E">
      <w:pPr>
        <w:pStyle w:val="ListParagraph"/>
        <w:numPr>
          <w:ilvl w:val="0"/>
          <w:numId w:val="3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search</w:t>
      </w:r>
      <w:r w:rsidR="001B23D8" w:rsidRPr="006A35D7">
        <w:rPr>
          <w:rFonts w:ascii="Segoe UI Light" w:hAnsi="Segoe UI Light" w:cs="Segoe UI Light"/>
          <w:sz w:val="24"/>
          <w:szCs w:val="24"/>
        </w:rPr>
        <w:t xml:space="preserve"> for</w:t>
      </w:r>
      <w:r w:rsidRPr="006A35D7">
        <w:rPr>
          <w:rFonts w:ascii="Segoe UI Light" w:hAnsi="Segoe UI Light" w:cs="Segoe UI Light"/>
          <w:sz w:val="24"/>
          <w:szCs w:val="24"/>
        </w:rPr>
        <w:t xml:space="preserve"> acquisitions </w:t>
      </w:r>
      <w:r w:rsidR="001B23D8" w:rsidRPr="006A35D7">
        <w:rPr>
          <w:rFonts w:ascii="Segoe UI Light" w:hAnsi="Segoe UI Light" w:cs="Segoe UI Light"/>
          <w:sz w:val="24"/>
          <w:szCs w:val="24"/>
        </w:rPr>
        <w:t>in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1B23D8" w:rsidRPr="006A35D7">
        <w:rPr>
          <w:rFonts w:ascii="Segoe UI Light" w:hAnsi="Segoe UI Light" w:cs="Segoe UI Light"/>
          <w:sz w:val="24"/>
          <w:szCs w:val="24"/>
        </w:rPr>
        <w:t>the</w:t>
      </w:r>
      <w:r w:rsidRPr="006A35D7">
        <w:rPr>
          <w:rFonts w:ascii="Segoe UI Light" w:hAnsi="Segoe UI Light" w:cs="Segoe UI Light"/>
          <w:sz w:val="24"/>
          <w:szCs w:val="24"/>
        </w:rPr>
        <w:t xml:space="preserve"> shop acquisition history</w:t>
      </w:r>
    </w:p>
    <w:p w14:paraId="2E208505" w14:textId="72DF5562" w:rsidR="00C4210E" w:rsidRPr="006A35D7" w:rsidRDefault="00C4210E" w:rsidP="00C4210E">
      <w:pPr>
        <w:pStyle w:val="ListParagraph"/>
        <w:numPr>
          <w:ilvl w:val="0"/>
          <w:numId w:val="3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</w:t>
      </w:r>
      <w:r w:rsidR="00FA6DD8" w:rsidRPr="006A35D7">
        <w:rPr>
          <w:rFonts w:ascii="Segoe UI Light" w:hAnsi="Segoe UI Light" w:cs="Segoe UI Light"/>
          <w:sz w:val="24"/>
          <w:szCs w:val="24"/>
        </w:rPr>
        <w:t xml:space="preserve">presents </w:t>
      </w:r>
      <w:r w:rsidRPr="006A35D7">
        <w:rPr>
          <w:rFonts w:ascii="Segoe UI Light" w:hAnsi="Segoe UI Light" w:cs="Segoe UI Light"/>
          <w:sz w:val="24"/>
          <w:szCs w:val="24"/>
        </w:rPr>
        <w:t>acquisition</w:t>
      </w:r>
    </w:p>
    <w:p w14:paraId="309BEE2E" w14:textId="77777777" w:rsidR="00C4210E" w:rsidRPr="006A35D7" w:rsidRDefault="00C4210E" w:rsidP="00C4210E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210E" w:rsidRPr="006A35D7" w14:paraId="2B900433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1A9F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343A4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CA68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C4210E" w:rsidRPr="006A35D7" w14:paraId="7A25E90E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DB4A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279A6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ystem manag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D85A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ystem manager</w:t>
            </w:r>
          </w:p>
        </w:tc>
      </w:tr>
      <w:tr w:rsidR="00C4210E" w:rsidRPr="006A35D7" w14:paraId="2754DC2C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AC1AA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448BC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Valid shop i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7340D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Invalid shop id</w:t>
            </w:r>
          </w:p>
        </w:tc>
      </w:tr>
      <w:tr w:rsidR="00C4210E" w:rsidRPr="006A35D7" w14:paraId="3E78554B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4ACA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1A2B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details are displaye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EE4F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details are not displayed. An error message is displayed.</w:t>
            </w:r>
          </w:p>
        </w:tc>
      </w:tr>
    </w:tbl>
    <w:p w14:paraId="296CFD2F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5539ACDE" w14:textId="77777777" w:rsidR="00C4210E" w:rsidRPr="006A35D7" w:rsidRDefault="00C4210E" w:rsidP="00C4210E">
      <w:pPr>
        <w:rPr>
          <w:rFonts w:ascii="Segoe UI Light" w:hAnsi="Segoe UI Light" w:cs="Segoe UI Light"/>
          <w:b/>
          <w:bCs/>
          <w:sz w:val="24"/>
          <w:szCs w:val="24"/>
          <w:u w:val="single"/>
        </w:rPr>
      </w:pPr>
    </w:p>
    <w:p w14:paraId="20A9B4B7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rtl/>
        </w:rPr>
      </w:pPr>
    </w:p>
    <w:p w14:paraId="298691D2" w14:textId="77777777" w:rsidR="00C4210E" w:rsidRPr="006A35D7" w:rsidRDefault="00C4210E" w:rsidP="00C4210E">
      <w:pPr>
        <w:rPr>
          <w:rFonts w:ascii="Segoe UI Light" w:hAnsi="Segoe UI Light" w:cs="Segoe UI Light"/>
          <w:sz w:val="24"/>
          <w:szCs w:val="24"/>
          <w:rtl/>
        </w:rPr>
      </w:pPr>
    </w:p>
    <w:p w14:paraId="2A94E7C1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2D8B8F03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color w:val="FF0000"/>
          <w:sz w:val="24"/>
          <w:szCs w:val="24"/>
        </w:rPr>
        <w:t xml:space="preserve"> </w:t>
      </w:r>
    </w:p>
    <w:p w14:paraId="5DFA2CE5" w14:textId="77777777" w:rsidR="00C4210E" w:rsidRPr="006A35D7" w:rsidRDefault="00C4210E" w:rsidP="00C4210E">
      <w:pPr>
        <w:rPr>
          <w:rFonts w:ascii="Segoe UI Light" w:hAnsi="Segoe UI Light" w:cs="Segoe UI Light"/>
          <w:sz w:val="24"/>
          <w:szCs w:val="24"/>
          <w:u w:val="single"/>
        </w:rPr>
      </w:pPr>
    </w:p>
    <w:p w14:paraId="0ACF5C31" w14:textId="61993FFB" w:rsidR="00C43DC4" w:rsidRPr="006A35D7" w:rsidRDefault="00C43DC4" w:rsidP="00C4210E">
      <w:pPr>
        <w:rPr>
          <w:rFonts w:ascii="Segoe UI Light" w:hAnsi="Segoe UI Light" w:cs="Segoe UI Light"/>
          <w:sz w:val="24"/>
          <w:szCs w:val="24"/>
          <w:u w:val="single"/>
          <w:rtl/>
        </w:rPr>
      </w:pPr>
    </w:p>
    <w:sectPr w:rsidR="00C43DC4" w:rsidRPr="006A35D7" w:rsidSect="00CA7BE4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837"/>
    <w:multiLevelType w:val="hybridMultilevel"/>
    <w:tmpl w:val="E010590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38409E"/>
    <w:multiLevelType w:val="hybridMultilevel"/>
    <w:tmpl w:val="418AD2B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FE46C2"/>
    <w:multiLevelType w:val="hybridMultilevel"/>
    <w:tmpl w:val="E010590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E23AE8"/>
    <w:multiLevelType w:val="hybridMultilevel"/>
    <w:tmpl w:val="396C68F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1051AF"/>
    <w:multiLevelType w:val="hybridMultilevel"/>
    <w:tmpl w:val="7292BAB8"/>
    <w:lvl w:ilvl="0" w:tplc="B91863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090718"/>
    <w:multiLevelType w:val="hybridMultilevel"/>
    <w:tmpl w:val="E010590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BD7F35"/>
    <w:multiLevelType w:val="hybridMultilevel"/>
    <w:tmpl w:val="27BE180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E27D0E"/>
    <w:multiLevelType w:val="hybridMultilevel"/>
    <w:tmpl w:val="A52037F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BA00FD2"/>
    <w:multiLevelType w:val="hybridMultilevel"/>
    <w:tmpl w:val="7292BAB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0A411E"/>
    <w:multiLevelType w:val="hybridMultilevel"/>
    <w:tmpl w:val="23EA423E"/>
    <w:lvl w:ilvl="0" w:tplc="2E806E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2B70761"/>
    <w:multiLevelType w:val="hybridMultilevel"/>
    <w:tmpl w:val="D95A05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2CF22A5"/>
    <w:multiLevelType w:val="hybridMultilevel"/>
    <w:tmpl w:val="8982CB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3F52B67"/>
    <w:multiLevelType w:val="hybridMultilevel"/>
    <w:tmpl w:val="6DA8691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BB754D1"/>
    <w:multiLevelType w:val="hybridMultilevel"/>
    <w:tmpl w:val="E010590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1DB4B1A"/>
    <w:multiLevelType w:val="hybridMultilevel"/>
    <w:tmpl w:val="D7BE0C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5F81FD3"/>
    <w:multiLevelType w:val="hybridMultilevel"/>
    <w:tmpl w:val="633C647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8F01D68"/>
    <w:multiLevelType w:val="hybridMultilevel"/>
    <w:tmpl w:val="CC66F5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1C7EF5"/>
    <w:multiLevelType w:val="hybridMultilevel"/>
    <w:tmpl w:val="A2484ED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7901446"/>
    <w:multiLevelType w:val="hybridMultilevel"/>
    <w:tmpl w:val="92FEA5EC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AB763B6"/>
    <w:multiLevelType w:val="hybridMultilevel"/>
    <w:tmpl w:val="29A2976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E193FEE"/>
    <w:multiLevelType w:val="hybridMultilevel"/>
    <w:tmpl w:val="7292BAB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E245566"/>
    <w:multiLevelType w:val="hybridMultilevel"/>
    <w:tmpl w:val="6CF0AD2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2D6723A"/>
    <w:multiLevelType w:val="hybridMultilevel"/>
    <w:tmpl w:val="7EE4591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3E758B4"/>
    <w:multiLevelType w:val="hybridMultilevel"/>
    <w:tmpl w:val="A6546DB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79E7263"/>
    <w:multiLevelType w:val="hybridMultilevel"/>
    <w:tmpl w:val="7EE4591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8EF7606"/>
    <w:multiLevelType w:val="hybridMultilevel"/>
    <w:tmpl w:val="C1D8FF4C"/>
    <w:lvl w:ilvl="0" w:tplc="F1F259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0EB4562"/>
    <w:multiLevelType w:val="hybridMultilevel"/>
    <w:tmpl w:val="92FEA5E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62128F1"/>
    <w:multiLevelType w:val="hybridMultilevel"/>
    <w:tmpl w:val="6486C0D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76938CA"/>
    <w:multiLevelType w:val="hybridMultilevel"/>
    <w:tmpl w:val="A6546DB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8F6395C"/>
    <w:multiLevelType w:val="hybridMultilevel"/>
    <w:tmpl w:val="260294C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15"/>
  </w:num>
  <w:num w:numId="5">
    <w:abstractNumId w:val="14"/>
  </w:num>
  <w:num w:numId="6">
    <w:abstractNumId w:val="3"/>
  </w:num>
  <w:num w:numId="7">
    <w:abstractNumId w:val="26"/>
  </w:num>
  <w:num w:numId="8">
    <w:abstractNumId w:val="25"/>
  </w:num>
  <w:num w:numId="9">
    <w:abstractNumId w:val="19"/>
  </w:num>
  <w:num w:numId="10">
    <w:abstractNumId w:val="21"/>
  </w:num>
  <w:num w:numId="11">
    <w:abstractNumId w:val="4"/>
  </w:num>
  <w:num w:numId="12">
    <w:abstractNumId w:val="20"/>
  </w:num>
  <w:num w:numId="13">
    <w:abstractNumId w:val="8"/>
  </w:num>
  <w:num w:numId="14">
    <w:abstractNumId w:val="17"/>
  </w:num>
  <w:num w:numId="15">
    <w:abstractNumId w:val="1"/>
  </w:num>
  <w:num w:numId="16">
    <w:abstractNumId w:val="12"/>
  </w:num>
  <w:num w:numId="17">
    <w:abstractNumId w:val="9"/>
  </w:num>
  <w:num w:numId="18">
    <w:abstractNumId w:val="10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3B1"/>
    <w:rsid w:val="00002A92"/>
    <w:rsid w:val="000252D1"/>
    <w:rsid w:val="00050742"/>
    <w:rsid w:val="000747B4"/>
    <w:rsid w:val="00080580"/>
    <w:rsid w:val="000A3D50"/>
    <w:rsid w:val="000C1A8F"/>
    <w:rsid w:val="0012546E"/>
    <w:rsid w:val="001409D3"/>
    <w:rsid w:val="00155A42"/>
    <w:rsid w:val="00163AFF"/>
    <w:rsid w:val="00167DDC"/>
    <w:rsid w:val="00184AC2"/>
    <w:rsid w:val="00184E5A"/>
    <w:rsid w:val="00191DDC"/>
    <w:rsid w:val="001B23D8"/>
    <w:rsid w:val="001C492D"/>
    <w:rsid w:val="001E7D26"/>
    <w:rsid w:val="001F4A58"/>
    <w:rsid w:val="001F52CE"/>
    <w:rsid w:val="00200323"/>
    <w:rsid w:val="00211BAE"/>
    <w:rsid w:val="00240D61"/>
    <w:rsid w:val="00260E70"/>
    <w:rsid w:val="0027474B"/>
    <w:rsid w:val="00276E7A"/>
    <w:rsid w:val="002A2AC9"/>
    <w:rsid w:val="002A2DBB"/>
    <w:rsid w:val="002B17FA"/>
    <w:rsid w:val="002C1162"/>
    <w:rsid w:val="002C7F39"/>
    <w:rsid w:val="002F4C55"/>
    <w:rsid w:val="002F505E"/>
    <w:rsid w:val="003025C7"/>
    <w:rsid w:val="003040FF"/>
    <w:rsid w:val="0032185C"/>
    <w:rsid w:val="003253F2"/>
    <w:rsid w:val="00373097"/>
    <w:rsid w:val="0038483C"/>
    <w:rsid w:val="00391BD2"/>
    <w:rsid w:val="003A42E2"/>
    <w:rsid w:val="003E1DF0"/>
    <w:rsid w:val="003F1C36"/>
    <w:rsid w:val="004310C4"/>
    <w:rsid w:val="004374EE"/>
    <w:rsid w:val="004B1CFF"/>
    <w:rsid w:val="004B6613"/>
    <w:rsid w:val="004C4AF6"/>
    <w:rsid w:val="004E7075"/>
    <w:rsid w:val="004F37C0"/>
    <w:rsid w:val="00500EF5"/>
    <w:rsid w:val="005107E2"/>
    <w:rsid w:val="0052605D"/>
    <w:rsid w:val="00535C20"/>
    <w:rsid w:val="00585828"/>
    <w:rsid w:val="005A5C1F"/>
    <w:rsid w:val="005C12F2"/>
    <w:rsid w:val="005E0A5C"/>
    <w:rsid w:val="005F7EA5"/>
    <w:rsid w:val="00635D57"/>
    <w:rsid w:val="00641719"/>
    <w:rsid w:val="006545BB"/>
    <w:rsid w:val="00656F44"/>
    <w:rsid w:val="00665747"/>
    <w:rsid w:val="00670689"/>
    <w:rsid w:val="006952CC"/>
    <w:rsid w:val="006A257D"/>
    <w:rsid w:val="006A35D7"/>
    <w:rsid w:val="006B68C4"/>
    <w:rsid w:val="006D175D"/>
    <w:rsid w:val="006D3A6C"/>
    <w:rsid w:val="006E1097"/>
    <w:rsid w:val="007930E1"/>
    <w:rsid w:val="00793679"/>
    <w:rsid w:val="007947F1"/>
    <w:rsid w:val="007A544B"/>
    <w:rsid w:val="007B45F9"/>
    <w:rsid w:val="007D01CF"/>
    <w:rsid w:val="00803E0A"/>
    <w:rsid w:val="00807FFA"/>
    <w:rsid w:val="00816742"/>
    <w:rsid w:val="00826755"/>
    <w:rsid w:val="0085546B"/>
    <w:rsid w:val="0088651A"/>
    <w:rsid w:val="00893959"/>
    <w:rsid w:val="008A3F59"/>
    <w:rsid w:val="008B10FF"/>
    <w:rsid w:val="008C430E"/>
    <w:rsid w:val="008F32E4"/>
    <w:rsid w:val="008F5A4C"/>
    <w:rsid w:val="00960E40"/>
    <w:rsid w:val="00963844"/>
    <w:rsid w:val="00972A08"/>
    <w:rsid w:val="00985D1E"/>
    <w:rsid w:val="00987AC2"/>
    <w:rsid w:val="009D495B"/>
    <w:rsid w:val="009D5EA7"/>
    <w:rsid w:val="009F4F2A"/>
    <w:rsid w:val="00A22F2E"/>
    <w:rsid w:val="00A26ADD"/>
    <w:rsid w:val="00A60CA2"/>
    <w:rsid w:val="00A64DC0"/>
    <w:rsid w:val="00A65666"/>
    <w:rsid w:val="00A82DBF"/>
    <w:rsid w:val="00A90F4F"/>
    <w:rsid w:val="00A97E9C"/>
    <w:rsid w:val="00AA00F8"/>
    <w:rsid w:val="00AA0A2A"/>
    <w:rsid w:val="00AA5AB5"/>
    <w:rsid w:val="00AB52E2"/>
    <w:rsid w:val="00AD5200"/>
    <w:rsid w:val="00B116FB"/>
    <w:rsid w:val="00B21531"/>
    <w:rsid w:val="00B3189D"/>
    <w:rsid w:val="00B353B3"/>
    <w:rsid w:val="00B47453"/>
    <w:rsid w:val="00B5156D"/>
    <w:rsid w:val="00B55ADC"/>
    <w:rsid w:val="00B72A0F"/>
    <w:rsid w:val="00BB005E"/>
    <w:rsid w:val="00BB25EB"/>
    <w:rsid w:val="00BC13B1"/>
    <w:rsid w:val="00BC3F58"/>
    <w:rsid w:val="00BD2B8B"/>
    <w:rsid w:val="00BE4089"/>
    <w:rsid w:val="00BF2DE6"/>
    <w:rsid w:val="00BF540D"/>
    <w:rsid w:val="00C1091D"/>
    <w:rsid w:val="00C10A2C"/>
    <w:rsid w:val="00C127FE"/>
    <w:rsid w:val="00C1298F"/>
    <w:rsid w:val="00C4210E"/>
    <w:rsid w:val="00C43DC4"/>
    <w:rsid w:val="00C76F4F"/>
    <w:rsid w:val="00C773D7"/>
    <w:rsid w:val="00C8032C"/>
    <w:rsid w:val="00C86E87"/>
    <w:rsid w:val="00C96304"/>
    <w:rsid w:val="00C97BAE"/>
    <w:rsid w:val="00CA7BE4"/>
    <w:rsid w:val="00CD45B6"/>
    <w:rsid w:val="00D03B63"/>
    <w:rsid w:val="00D22EA7"/>
    <w:rsid w:val="00D25B8A"/>
    <w:rsid w:val="00D346F6"/>
    <w:rsid w:val="00D56D3B"/>
    <w:rsid w:val="00D82574"/>
    <w:rsid w:val="00D85DD0"/>
    <w:rsid w:val="00D97163"/>
    <w:rsid w:val="00DA638F"/>
    <w:rsid w:val="00DC5F3E"/>
    <w:rsid w:val="00DF2D45"/>
    <w:rsid w:val="00E05144"/>
    <w:rsid w:val="00E177F3"/>
    <w:rsid w:val="00E37329"/>
    <w:rsid w:val="00E431DA"/>
    <w:rsid w:val="00E47E72"/>
    <w:rsid w:val="00E86E77"/>
    <w:rsid w:val="00E9606C"/>
    <w:rsid w:val="00EB646B"/>
    <w:rsid w:val="00F115D0"/>
    <w:rsid w:val="00F12D16"/>
    <w:rsid w:val="00F208B4"/>
    <w:rsid w:val="00F35982"/>
    <w:rsid w:val="00F46789"/>
    <w:rsid w:val="00F47C61"/>
    <w:rsid w:val="00F71BE9"/>
    <w:rsid w:val="00FA64A1"/>
    <w:rsid w:val="00FA6DD8"/>
    <w:rsid w:val="00FD162A"/>
    <w:rsid w:val="00FF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BC814"/>
  <w15:chartTrackingRefBased/>
  <w15:docId w15:val="{471566DD-B137-488C-815B-4DEE5E61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A2A"/>
    <w:pPr>
      <w:ind w:left="720"/>
      <w:contextualSpacing/>
    </w:pPr>
  </w:style>
  <w:style w:type="table" w:styleId="TableGrid">
    <w:name w:val="Table Grid"/>
    <w:basedOn w:val="TableNormal"/>
    <w:uiPriority w:val="39"/>
    <w:rsid w:val="004B6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DE0AE-7BA3-4F80-B2CA-FD0973DC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8</TotalTime>
  <Pages>20</Pages>
  <Words>2905</Words>
  <Characters>16564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o livne</dc:creator>
  <cp:keywords/>
  <dc:description/>
  <cp:lastModifiedBy>ayala badash</cp:lastModifiedBy>
  <cp:revision>78</cp:revision>
  <dcterms:created xsi:type="dcterms:W3CDTF">2022-03-31T11:30:00Z</dcterms:created>
  <dcterms:modified xsi:type="dcterms:W3CDTF">2022-04-17T09:46:00Z</dcterms:modified>
</cp:coreProperties>
</file>